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6F769" w14:textId="77777777" w:rsidR="0073660E" w:rsidRDefault="0073660E" w:rsidP="0073660E">
      <w:pPr>
        <w:jc w:val="center"/>
        <w:rPr>
          <w:rFonts w:cs="Times New Roman"/>
          <w:b/>
          <w:bCs/>
          <w:sz w:val="32"/>
          <w:szCs w:val="32"/>
        </w:rPr>
      </w:pPr>
    </w:p>
    <w:p w14:paraId="1E7299EA" w14:textId="77777777" w:rsidR="0073660E" w:rsidRDefault="0073660E" w:rsidP="0073660E">
      <w:pPr>
        <w:jc w:val="center"/>
        <w:rPr>
          <w:rFonts w:cs="Times New Roman"/>
          <w:b/>
          <w:bCs/>
          <w:sz w:val="32"/>
          <w:szCs w:val="32"/>
        </w:rPr>
      </w:pPr>
    </w:p>
    <w:p w14:paraId="409FAC42" w14:textId="77777777" w:rsidR="0073660E" w:rsidRDefault="0073660E" w:rsidP="0073660E">
      <w:pPr>
        <w:jc w:val="center"/>
        <w:rPr>
          <w:rFonts w:cs="Times New Roman"/>
          <w:b/>
          <w:bCs/>
          <w:sz w:val="32"/>
          <w:szCs w:val="32"/>
        </w:rPr>
      </w:pPr>
    </w:p>
    <w:p w14:paraId="3E737352" w14:textId="2D8774FC" w:rsidR="0073660E" w:rsidRPr="00154577" w:rsidRDefault="0073660E" w:rsidP="0073660E">
      <w:pPr>
        <w:jc w:val="center"/>
        <w:rPr>
          <w:rFonts w:cs="Times New Roman"/>
          <w:b/>
          <w:bCs/>
          <w:sz w:val="32"/>
          <w:szCs w:val="32"/>
        </w:rPr>
      </w:pPr>
      <w:r w:rsidRPr="00154577">
        <w:rPr>
          <w:rFonts w:cs="Times New Roman"/>
          <w:b/>
          <w:bCs/>
          <w:sz w:val="32"/>
          <w:szCs w:val="32"/>
        </w:rPr>
        <w:t>Instituto Politécnico de Beja</w:t>
      </w:r>
    </w:p>
    <w:p w14:paraId="6E1BEB86" w14:textId="77777777" w:rsidR="0073660E" w:rsidRPr="00154577" w:rsidRDefault="0073660E" w:rsidP="0073660E">
      <w:pPr>
        <w:jc w:val="center"/>
        <w:rPr>
          <w:rFonts w:cs="Times New Roman"/>
          <w:b/>
          <w:bCs/>
          <w:sz w:val="32"/>
          <w:szCs w:val="32"/>
        </w:rPr>
      </w:pPr>
      <w:r w:rsidRPr="00154577">
        <w:rPr>
          <w:rFonts w:cs="Times New Roman"/>
          <w:b/>
          <w:bCs/>
          <w:sz w:val="32"/>
          <w:szCs w:val="32"/>
        </w:rPr>
        <w:t>Escola Superior de Tecnologia e de Gestão</w:t>
      </w:r>
    </w:p>
    <w:p w14:paraId="4027729C" w14:textId="77777777" w:rsidR="0073660E" w:rsidRPr="00154577" w:rsidRDefault="0073660E" w:rsidP="0073660E">
      <w:pPr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154577">
        <w:rPr>
          <w:rFonts w:cs="Times New Roman"/>
          <w:b/>
          <w:bCs/>
          <w:sz w:val="32"/>
          <w:szCs w:val="32"/>
        </w:rPr>
        <w:t>CTeSP</w:t>
      </w:r>
      <w:proofErr w:type="spellEnd"/>
      <w:r w:rsidRPr="00154577">
        <w:rPr>
          <w:rFonts w:cs="Times New Roman"/>
          <w:b/>
          <w:bCs/>
          <w:sz w:val="32"/>
          <w:szCs w:val="32"/>
        </w:rPr>
        <w:t xml:space="preserve"> de Curso de Tecnologias Web e Dispositivos Móveis</w:t>
      </w:r>
    </w:p>
    <w:p w14:paraId="1F0F7290" w14:textId="300AC163" w:rsidR="0073660E" w:rsidRDefault="0073660E" w:rsidP="00010DC0">
      <w:pPr>
        <w:rPr>
          <w:rFonts w:cs="Times New Roman"/>
          <w:b/>
          <w:bCs/>
          <w:sz w:val="32"/>
          <w:szCs w:val="32"/>
        </w:rPr>
      </w:pPr>
    </w:p>
    <w:p w14:paraId="27A9B7C0" w14:textId="77777777" w:rsidR="00010DC0" w:rsidRPr="00154577" w:rsidRDefault="00010DC0" w:rsidP="00010DC0">
      <w:pPr>
        <w:rPr>
          <w:rFonts w:cs="Times New Roman"/>
          <w:b/>
          <w:bCs/>
          <w:sz w:val="32"/>
          <w:szCs w:val="32"/>
        </w:rPr>
      </w:pPr>
    </w:p>
    <w:p w14:paraId="2EAABC81" w14:textId="77777777" w:rsidR="0073660E" w:rsidRPr="00154577" w:rsidRDefault="0073660E" w:rsidP="0073660E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670E718F" w14:textId="42F495D9" w:rsidR="0073660E" w:rsidRPr="00154577" w:rsidRDefault="0073660E" w:rsidP="0073660E">
      <w:pPr>
        <w:jc w:val="center"/>
        <w:rPr>
          <w:rFonts w:cs="Times New Roman"/>
          <w:b/>
          <w:bCs/>
          <w:sz w:val="32"/>
          <w:szCs w:val="32"/>
        </w:rPr>
      </w:pPr>
      <w:r w:rsidRPr="00154577">
        <w:rPr>
          <w:rFonts w:cs="Times New Roman"/>
          <w:b/>
          <w:bCs/>
          <w:sz w:val="32"/>
          <w:szCs w:val="44"/>
        </w:rPr>
        <w:t xml:space="preserve">Relatório de </w:t>
      </w:r>
      <w:r w:rsidRPr="00154577">
        <w:rPr>
          <w:rFonts w:cs="Times New Roman"/>
          <w:b/>
          <w:bCs/>
          <w:sz w:val="32"/>
          <w:szCs w:val="32"/>
        </w:rPr>
        <w:t xml:space="preserve">Programação de Aplicação </w:t>
      </w:r>
      <w:r w:rsidR="00841D6A">
        <w:rPr>
          <w:rFonts w:cs="Times New Roman"/>
          <w:b/>
          <w:bCs/>
          <w:sz w:val="32"/>
          <w:szCs w:val="32"/>
        </w:rPr>
        <w:t>para Servidor (PAS)</w:t>
      </w:r>
    </w:p>
    <w:p w14:paraId="30276CD7" w14:textId="7FF40135" w:rsidR="0073660E" w:rsidRPr="00E8362C" w:rsidRDefault="00E8362C" w:rsidP="0073660E">
      <w:pPr>
        <w:jc w:val="center"/>
        <w:rPr>
          <w:rFonts w:cs="Times New Roman"/>
          <w:b/>
          <w:bCs/>
          <w:sz w:val="28"/>
          <w:szCs w:val="28"/>
        </w:rPr>
      </w:pPr>
      <w:r w:rsidRPr="00E8362C">
        <w:rPr>
          <w:rFonts w:cs="Times New Roman"/>
          <w:b/>
          <w:bCs/>
          <w:sz w:val="28"/>
          <w:szCs w:val="28"/>
        </w:rPr>
        <w:t>Sistema POS (</w:t>
      </w:r>
      <w:proofErr w:type="spellStart"/>
      <w:r>
        <w:rPr>
          <w:rFonts w:cs="Times New Roman"/>
          <w:b/>
          <w:bCs/>
          <w:sz w:val="28"/>
          <w:szCs w:val="28"/>
        </w:rPr>
        <w:t>p</w:t>
      </w:r>
      <w:r w:rsidRPr="00E8362C">
        <w:rPr>
          <w:rFonts w:cs="Times New Roman"/>
          <w:b/>
          <w:bCs/>
          <w:sz w:val="28"/>
          <w:szCs w:val="28"/>
        </w:rPr>
        <w:t>oint</w:t>
      </w:r>
      <w:proofErr w:type="spellEnd"/>
      <w:r w:rsidRPr="00E8362C">
        <w:rPr>
          <w:rFonts w:cs="Times New Roman"/>
          <w:b/>
          <w:bCs/>
          <w:sz w:val="28"/>
          <w:szCs w:val="28"/>
        </w:rPr>
        <w:t>-</w:t>
      </w:r>
      <w:proofErr w:type="spellStart"/>
      <w:r w:rsidRPr="00E8362C">
        <w:rPr>
          <w:rFonts w:cs="Times New Roman"/>
          <w:b/>
          <w:bCs/>
          <w:sz w:val="28"/>
          <w:szCs w:val="28"/>
        </w:rPr>
        <w:t>of</w:t>
      </w:r>
      <w:proofErr w:type="spellEnd"/>
      <w:r w:rsidRPr="00E8362C">
        <w:rPr>
          <w:rFonts w:cs="Times New Roman"/>
          <w:b/>
          <w:bCs/>
          <w:sz w:val="28"/>
          <w:szCs w:val="28"/>
        </w:rPr>
        <w:t>-sale</w:t>
      </w:r>
      <w:r w:rsidR="004F1CBE">
        <w:rPr>
          <w:rFonts w:cs="Times New Roman"/>
          <w:b/>
          <w:bCs/>
          <w:sz w:val="28"/>
          <w:szCs w:val="28"/>
        </w:rPr>
        <w:t>/ponto de venda</w:t>
      </w:r>
      <w:r w:rsidRPr="00E8362C">
        <w:rPr>
          <w:rFonts w:cs="Times New Roman"/>
          <w:b/>
          <w:bCs/>
          <w:sz w:val="28"/>
          <w:szCs w:val="28"/>
        </w:rPr>
        <w:t xml:space="preserve">) </w:t>
      </w:r>
      <w:r w:rsidR="008A211C">
        <w:rPr>
          <w:rFonts w:cs="Times New Roman"/>
          <w:b/>
          <w:bCs/>
          <w:sz w:val="28"/>
          <w:szCs w:val="28"/>
        </w:rPr>
        <w:t>para</w:t>
      </w:r>
      <w:r w:rsidRPr="00E8362C">
        <w:rPr>
          <w:rFonts w:cs="Times New Roman"/>
          <w:b/>
          <w:bCs/>
          <w:sz w:val="28"/>
          <w:szCs w:val="28"/>
        </w:rPr>
        <w:t xml:space="preserve"> resta</w:t>
      </w:r>
      <w:r>
        <w:rPr>
          <w:rFonts w:cs="Times New Roman"/>
          <w:b/>
          <w:bCs/>
          <w:sz w:val="28"/>
          <w:szCs w:val="28"/>
        </w:rPr>
        <w:t>urante</w:t>
      </w:r>
      <w:r w:rsidR="008A211C">
        <w:rPr>
          <w:rFonts w:cs="Times New Roman"/>
          <w:b/>
          <w:bCs/>
          <w:sz w:val="28"/>
          <w:szCs w:val="28"/>
        </w:rPr>
        <w:t>s</w:t>
      </w:r>
    </w:p>
    <w:p w14:paraId="01819ACE" w14:textId="77777777" w:rsidR="0073660E" w:rsidRPr="00E8362C" w:rsidRDefault="0073660E" w:rsidP="0073660E">
      <w:pPr>
        <w:spacing w:line="360" w:lineRule="auto"/>
        <w:rPr>
          <w:rFonts w:cs="Times New Roman"/>
          <w:noProof/>
        </w:rPr>
      </w:pPr>
    </w:p>
    <w:p w14:paraId="641C84E9" w14:textId="77777777" w:rsidR="0073660E" w:rsidRPr="00E8362C" w:rsidRDefault="0073660E" w:rsidP="0073660E">
      <w:pPr>
        <w:spacing w:line="360" w:lineRule="auto"/>
        <w:rPr>
          <w:rFonts w:cs="Times New Roman"/>
          <w:noProof/>
        </w:rPr>
      </w:pPr>
    </w:p>
    <w:p w14:paraId="3523C1B4" w14:textId="338B1BA7" w:rsidR="0073660E" w:rsidRPr="00010DC0" w:rsidRDefault="00010DC0" w:rsidP="0073660E">
      <w:pPr>
        <w:spacing w:line="360" w:lineRule="auto"/>
        <w:jc w:val="center"/>
        <w:rPr>
          <w:rFonts w:cs="Times New Roman"/>
          <w:b/>
          <w:bCs/>
          <w:noProof/>
          <w:sz w:val="28"/>
          <w:szCs w:val="24"/>
        </w:rPr>
      </w:pPr>
      <w:r w:rsidRPr="00010DC0">
        <w:rPr>
          <w:rFonts w:cs="Times New Roman"/>
          <w:b/>
          <w:bCs/>
          <w:noProof/>
          <w:sz w:val="28"/>
          <w:szCs w:val="24"/>
        </w:rPr>
        <w:t>Elaborado por:</w:t>
      </w:r>
    </w:p>
    <w:p w14:paraId="37CADA47" w14:textId="646197AA" w:rsidR="0073660E" w:rsidRPr="00010DC0" w:rsidRDefault="00E8362C" w:rsidP="0073660E">
      <w:pPr>
        <w:spacing w:line="360" w:lineRule="auto"/>
        <w:jc w:val="center"/>
        <w:rPr>
          <w:rFonts w:cs="Times New Roman"/>
          <w:b/>
          <w:bCs/>
          <w:noProof/>
          <w:sz w:val="28"/>
          <w:szCs w:val="28"/>
        </w:rPr>
      </w:pPr>
      <w:r w:rsidRPr="00010DC0">
        <w:rPr>
          <w:rFonts w:cs="Times New Roman"/>
          <w:b/>
          <w:bCs/>
          <w:noProof/>
          <w:sz w:val="28"/>
          <w:szCs w:val="28"/>
        </w:rPr>
        <w:t>Alexandre Alface</w:t>
      </w:r>
      <w:r w:rsidR="0073660E" w:rsidRPr="00010DC0">
        <w:rPr>
          <w:rFonts w:cs="Times New Roman"/>
          <w:b/>
          <w:bCs/>
          <w:noProof/>
          <w:sz w:val="28"/>
          <w:szCs w:val="28"/>
        </w:rPr>
        <w:t xml:space="preserve"> nº 2113</w:t>
      </w:r>
      <w:r w:rsidRPr="00010DC0">
        <w:rPr>
          <w:rFonts w:cs="Times New Roman"/>
          <w:b/>
          <w:bCs/>
          <w:noProof/>
          <w:sz w:val="28"/>
          <w:szCs w:val="28"/>
        </w:rPr>
        <w:t>1</w:t>
      </w:r>
    </w:p>
    <w:p w14:paraId="7C249EFF" w14:textId="086AABE0" w:rsidR="0073660E" w:rsidRDefault="0073660E" w:rsidP="0073660E">
      <w:pPr>
        <w:spacing w:line="360" w:lineRule="auto"/>
        <w:jc w:val="center"/>
        <w:rPr>
          <w:rFonts w:cs="Times New Roman"/>
          <w:b/>
          <w:bCs/>
          <w:noProof/>
          <w:sz w:val="28"/>
          <w:szCs w:val="28"/>
        </w:rPr>
      </w:pPr>
      <w:r w:rsidRPr="00010DC0">
        <w:rPr>
          <w:rFonts w:cs="Times New Roman"/>
          <w:b/>
          <w:bCs/>
          <w:noProof/>
          <w:sz w:val="28"/>
          <w:szCs w:val="28"/>
        </w:rPr>
        <w:t xml:space="preserve">Ricardo </w:t>
      </w:r>
      <w:r w:rsidR="00E8362C" w:rsidRPr="00010DC0">
        <w:rPr>
          <w:rFonts w:cs="Times New Roman"/>
          <w:b/>
          <w:bCs/>
          <w:noProof/>
          <w:sz w:val="28"/>
          <w:szCs w:val="28"/>
        </w:rPr>
        <w:t xml:space="preserve">Zhou </w:t>
      </w:r>
      <w:r w:rsidRPr="00010DC0">
        <w:rPr>
          <w:rFonts w:cs="Times New Roman"/>
          <w:b/>
          <w:bCs/>
          <w:noProof/>
          <w:sz w:val="28"/>
          <w:szCs w:val="28"/>
        </w:rPr>
        <w:t>nº 211</w:t>
      </w:r>
      <w:r w:rsidR="00E8362C" w:rsidRPr="00010DC0">
        <w:rPr>
          <w:rFonts w:cs="Times New Roman"/>
          <w:b/>
          <w:bCs/>
          <w:noProof/>
          <w:sz w:val="28"/>
          <w:szCs w:val="28"/>
        </w:rPr>
        <w:t>30</w:t>
      </w:r>
    </w:p>
    <w:p w14:paraId="7F506EF0" w14:textId="4BBCE0BA" w:rsidR="00010DC0" w:rsidRDefault="00010DC0" w:rsidP="0073660E">
      <w:pPr>
        <w:spacing w:line="360" w:lineRule="auto"/>
        <w:jc w:val="center"/>
        <w:rPr>
          <w:rFonts w:cs="Times New Roman"/>
          <w:b/>
          <w:bCs/>
          <w:noProof/>
          <w:sz w:val="28"/>
          <w:szCs w:val="28"/>
        </w:rPr>
      </w:pPr>
    </w:p>
    <w:p w14:paraId="0D939C9D" w14:textId="77777777" w:rsidR="00010DC0" w:rsidRDefault="00010DC0" w:rsidP="00010DC0">
      <w:pPr>
        <w:spacing w:line="360" w:lineRule="auto"/>
        <w:jc w:val="center"/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t>Orientadores:</w:t>
      </w:r>
    </w:p>
    <w:p w14:paraId="72EBE010" w14:textId="57712731" w:rsidR="00010DC0" w:rsidRDefault="00010DC0" w:rsidP="00010DC0">
      <w:pPr>
        <w:spacing w:line="360" w:lineRule="auto"/>
        <w:jc w:val="center"/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t xml:space="preserve"> Luís André Rosário</w:t>
      </w:r>
    </w:p>
    <w:p w14:paraId="28061D02" w14:textId="37D9C4CC" w:rsidR="00010DC0" w:rsidRDefault="00010DC0" w:rsidP="00010DC0">
      <w:pPr>
        <w:spacing w:line="360" w:lineRule="auto"/>
        <w:jc w:val="center"/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t xml:space="preserve"> Carlos Sancho</w:t>
      </w:r>
    </w:p>
    <w:p w14:paraId="54EDDB4E" w14:textId="77777777" w:rsidR="00010DC0" w:rsidRPr="00010DC0" w:rsidRDefault="00010DC0" w:rsidP="00010DC0">
      <w:pPr>
        <w:spacing w:line="360" w:lineRule="auto"/>
        <w:jc w:val="center"/>
        <w:rPr>
          <w:rFonts w:cs="Times New Roman"/>
          <w:b/>
          <w:bCs/>
          <w:noProof/>
          <w:sz w:val="28"/>
          <w:szCs w:val="28"/>
        </w:rPr>
      </w:pPr>
    </w:p>
    <w:p w14:paraId="23F4883C" w14:textId="77777777" w:rsidR="0073660E" w:rsidRPr="00154577" w:rsidRDefault="0073660E" w:rsidP="0073660E">
      <w:pPr>
        <w:spacing w:line="360" w:lineRule="auto"/>
        <w:jc w:val="center"/>
        <w:rPr>
          <w:rFonts w:cs="Times New Roman"/>
          <w:b/>
          <w:bCs/>
          <w:noProof/>
          <w:sz w:val="28"/>
          <w:szCs w:val="28"/>
        </w:rPr>
      </w:pPr>
      <w:r w:rsidRPr="00154577">
        <w:rPr>
          <w:rFonts w:cs="Times New Roman"/>
          <w:b/>
          <w:bCs/>
          <w:noProof/>
          <w:sz w:val="28"/>
          <w:szCs w:val="28"/>
        </w:rPr>
        <w:t>Beja</w:t>
      </w:r>
    </w:p>
    <w:p w14:paraId="2A157136" w14:textId="16EF1135" w:rsidR="00841D6A" w:rsidRDefault="0073660E" w:rsidP="0073660E">
      <w:pPr>
        <w:jc w:val="center"/>
        <w:rPr>
          <w:rFonts w:cs="Times New Roman"/>
          <w:b/>
          <w:bCs/>
          <w:noProof/>
          <w:sz w:val="28"/>
          <w:szCs w:val="28"/>
        </w:rPr>
      </w:pPr>
      <w:r w:rsidRPr="00154577">
        <w:rPr>
          <w:rFonts w:cs="Times New Roman"/>
          <w:b/>
          <w:bCs/>
          <w:noProof/>
          <w:sz w:val="28"/>
          <w:szCs w:val="28"/>
        </w:rPr>
        <w:t>202</w:t>
      </w:r>
      <w:r w:rsidR="00303FA2">
        <w:rPr>
          <w:rFonts w:cs="Times New Roman"/>
          <w:b/>
          <w:bCs/>
          <w:noProof/>
          <w:sz w:val="28"/>
          <w:szCs w:val="28"/>
        </w:rPr>
        <w:t>1</w:t>
      </w:r>
      <w:r w:rsidRPr="00154577">
        <w:rPr>
          <w:rFonts w:cs="Times New Roman"/>
          <w:b/>
          <w:bCs/>
          <w:noProof/>
          <w:sz w:val="28"/>
          <w:szCs w:val="28"/>
        </w:rPr>
        <w:t>/202</w:t>
      </w:r>
      <w:r w:rsidR="00303FA2">
        <w:rPr>
          <w:rFonts w:cs="Times New Roman"/>
          <w:b/>
          <w:bCs/>
          <w:noProof/>
          <w:sz w:val="28"/>
          <w:szCs w:val="28"/>
        </w:rPr>
        <w:t>2</w:t>
      </w:r>
    </w:p>
    <w:p w14:paraId="03A2F20D" w14:textId="12ADDAA7" w:rsidR="008F44ED" w:rsidRDefault="008F44ED" w:rsidP="00010DC0">
      <w:pPr>
        <w:jc w:val="left"/>
        <w:rPr>
          <w:rFonts w:cs="Times New Roman"/>
          <w:b/>
          <w:bCs/>
          <w:noProof/>
          <w:sz w:val="28"/>
          <w:szCs w:val="28"/>
        </w:rPr>
        <w:sectPr w:rsidR="008F44ED" w:rsidSect="000721FD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F5C1C76" w14:textId="32A9F403" w:rsidR="008F44ED" w:rsidRDefault="00841D6A" w:rsidP="00AE11EB">
      <w:pPr>
        <w:jc w:val="left"/>
        <w:rPr>
          <w:rFonts w:cs="Times New Roman"/>
          <w:b/>
          <w:bCs/>
          <w:sz w:val="28"/>
          <w:szCs w:val="24"/>
        </w:rPr>
        <w:sectPr w:rsidR="008F44ED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  <w:b/>
          <w:bCs/>
          <w:sz w:val="28"/>
          <w:szCs w:val="24"/>
        </w:rPr>
        <w:lastRenderedPageBreak/>
        <w:br w:type="page"/>
      </w:r>
    </w:p>
    <w:p w14:paraId="33847B04" w14:textId="37D08AAE" w:rsidR="0073660E" w:rsidRPr="00084C74" w:rsidRDefault="0073660E" w:rsidP="00084C74">
      <w:pPr>
        <w:jc w:val="center"/>
        <w:rPr>
          <w:b/>
          <w:bCs/>
          <w:sz w:val="32"/>
          <w:szCs w:val="28"/>
        </w:rPr>
      </w:pPr>
      <w:r w:rsidRPr="00084C74">
        <w:rPr>
          <w:b/>
          <w:bCs/>
          <w:sz w:val="32"/>
          <w:szCs w:val="28"/>
        </w:rPr>
        <w:lastRenderedPageBreak/>
        <w:t>Resumo</w:t>
      </w:r>
    </w:p>
    <w:p w14:paraId="02FCAD80" w14:textId="77777777" w:rsidR="00010DC0" w:rsidRDefault="00010DC0" w:rsidP="004F1CBE">
      <w:pPr>
        <w:spacing w:line="240" w:lineRule="auto"/>
        <w:ind w:firstLine="708"/>
        <w:rPr>
          <w:rFonts w:cs="Times New Roman"/>
        </w:rPr>
      </w:pPr>
    </w:p>
    <w:p w14:paraId="37179363" w14:textId="4792FFDC" w:rsidR="00921E73" w:rsidRDefault="0073660E" w:rsidP="004F1CBE">
      <w:pPr>
        <w:spacing w:line="360" w:lineRule="auto"/>
        <w:ind w:firstLine="708"/>
        <w:rPr>
          <w:rFonts w:cs="Times New Roman"/>
        </w:rPr>
      </w:pPr>
      <w:r>
        <w:rPr>
          <w:rFonts w:cs="Times New Roman"/>
        </w:rPr>
        <w:t xml:space="preserve">Neste relatório, </w:t>
      </w:r>
      <w:r w:rsidR="00010DC0">
        <w:rPr>
          <w:rFonts w:cs="Times New Roman"/>
        </w:rPr>
        <w:t>iremos demonstrar</w:t>
      </w:r>
      <w:r>
        <w:rPr>
          <w:rFonts w:cs="Times New Roman"/>
        </w:rPr>
        <w:t xml:space="preserve"> a forma</w:t>
      </w:r>
      <w:r w:rsidR="00A75C4E">
        <w:rPr>
          <w:rFonts w:cs="Times New Roman"/>
        </w:rPr>
        <w:t xml:space="preserve"> de</w:t>
      </w:r>
      <w:r>
        <w:rPr>
          <w:rFonts w:cs="Times New Roman"/>
        </w:rPr>
        <w:t xml:space="preserve"> como elaboramos o projeto de PA</w:t>
      </w:r>
      <w:r w:rsidR="00921E73">
        <w:rPr>
          <w:rFonts w:cs="Times New Roman"/>
        </w:rPr>
        <w:t>S</w:t>
      </w:r>
      <w:r w:rsidR="0064486E">
        <w:rPr>
          <w:rFonts w:cs="Times New Roman"/>
        </w:rPr>
        <w:t>, o porquê do tema e as dificuldades que foram surgindo com o decorrer do projeto.</w:t>
      </w:r>
    </w:p>
    <w:p w14:paraId="0A58BB33" w14:textId="22B8C17A" w:rsidR="00BD771D" w:rsidRDefault="0073660E" w:rsidP="004F1CBE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 </w:t>
      </w:r>
      <w:r w:rsidR="00B203AB">
        <w:rPr>
          <w:rFonts w:cs="Times New Roman"/>
        </w:rPr>
        <w:tab/>
      </w:r>
      <w:r>
        <w:rPr>
          <w:rFonts w:cs="Times New Roman"/>
        </w:rPr>
        <w:t>O nosso programa consiste num</w:t>
      </w:r>
      <w:r w:rsidR="000F7239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0F7239">
        <w:rPr>
          <w:rFonts w:cs="Times New Roman"/>
        </w:rPr>
        <w:t>aplicação</w:t>
      </w:r>
      <w:r>
        <w:rPr>
          <w:rFonts w:cs="Times New Roman"/>
        </w:rPr>
        <w:t xml:space="preserve"> de Gestão </w:t>
      </w:r>
      <w:r w:rsidR="00921E73">
        <w:rPr>
          <w:rFonts w:cs="Times New Roman"/>
        </w:rPr>
        <w:t>de</w:t>
      </w:r>
      <w:r w:rsidR="004F1CBE">
        <w:rPr>
          <w:rFonts w:cs="Times New Roman"/>
        </w:rPr>
        <w:t xml:space="preserve"> um Sistema POS </w:t>
      </w:r>
      <w:r w:rsidR="004F1CBE" w:rsidRPr="004F1CBE">
        <w:rPr>
          <w:rFonts w:cs="Times New Roman"/>
          <w:szCs w:val="24"/>
        </w:rPr>
        <w:t>(</w:t>
      </w:r>
      <w:proofErr w:type="spellStart"/>
      <w:r w:rsidR="004F1CBE" w:rsidRPr="004F1CBE">
        <w:rPr>
          <w:rFonts w:cs="Times New Roman"/>
          <w:szCs w:val="24"/>
        </w:rPr>
        <w:t>point</w:t>
      </w:r>
      <w:proofErr w:type="spellEnd"/>
      <w:r w:rsidR="004F1CBE" w:rsidRPr="004F1CBE">
        <w:rPr>
          <w:rFonts w:cs="Times New Roman"/>
          <w:szCs w:val="24"/>
        </w:rPr>
        <w:t>-</w:t>
      </w:r>
      <w:proofErr w:type="spellStart"/>
      <w:r w:rsidR="004F1CBE" w:rsidRPr="004F1CBE">
        <w:rPr>
          <w:rFonts w:cs="Times New Roman"/>
          <w:szCs w:val="24"/>
        </w:rPr>
        <w:t>of</w:t>
      </w:r>
      <w:proofErr w:type="spellEnd"/>
      <w:r w:rsidR="004F1CBE" w:rsidRPr="004F1CBE">
        <w:rPr>
          <w:rFonts w:cs="Times New Roman"/>
          <w:szCs w:val="24"/>
        </w:rPr>
        <w:t>-sale/ponto de venda) de restaurante</w:t>
      </w:r>
      <w:r>
        <w:rPr>
          <w:rFonts w:cs="Times New Roman"/>
        </w:rPr>
        <w:t xml:space="preserve">, realizado em </w:t>
      </w:r>
      <w:r w:rsidR="000F7239">
        <w:rPr>
          <w:rFonts w:cs="Times New Roman"/>
        </w:rPr>
        <w:t>Java</w:t>
      </w:r>
      <w:r>
        <w:rPr>
          <w:rFonts w:cs="Times New Roman"/>
        </w:rPr>
        <w:t xml:space="preserve">, com suporte ao </w:t>
      </w:r>
      <w:r w:rsidR="000F7239">
        <w:rPr>
          <w:rFonts w:cs="Times New Roman"/>
        </w:rPr>
        <w:t xml:space="preserve">Android </w:t>
      </w:r>
      <w:proofErr w:type="spellStart"/>
      <w:r w:rsidR="000F7239">
        <w:rPr>
          <w:rFonts w:cs="Times New Roman"/>
        </w:rPr>
        <w:t>Studio</w:t>
      </w:r>
      <w:proofErr w:type="spellEnd"/>
      <w:r w:rsidR="00562A7C">
        <w:rPr>
          <w:rFonts w:cs="Times New Roman"/>
        </w:rPr>
        <w:t xml:space="preserve">, com a </w:t>
      </w:r>
      <w:r w:rsidR="004F1CBE">
        <w:rPr>
          <w:rFonts w:cs="Times New Roman"/>
        </w:rPr>
        <w:t>l</w:t>
      </w:r>
      <w:r w:rsidR="00562A7C">
        <w:rPr>
          <w:rFonts w:cs="Times New Roman"/>
        </w:rPr>
        <w:t xml:space="preserve">igação </w:t>
      </w:r>
      <w:r w:rsidR="004F1CBE">
        <w:rPr>
          <w:rFonts w:cs="Times New Roman"/>
        </w:rPr>
        <w:t>a</w:t>
      </w:r>
      <w:r w:rsidR="00562A7C">
        <w:rPr>
          <w:rFonts w:cs="Times New Roman"/>
        </w:rPr>
        <w:t xml:space="preserve"> uma </w:t>
      </w:r>
      <w:r w:rsidR="00347FA5">
        <w:rPr>
          <w:rFonts w:cs="Times New Roman"/>
        </w:rPr>
        <w:t>API (</w:t>
      </w:r>
      <w:r w:rsidR="00562A7C">
        <w:rPr>
          <w:rFonts w:cs="Times New Roman"/>
        </w:rPr>
        <w:t>Interface de Programação de Aplicações)</w:t>
      </w:r>
      <w:r w:rsidR="00A75C4E">
        <w:rPr>
          <w:rFonts w:cs="Times New Roman"/>
        </w:rPr>
        <w:t xml:space="preserve"> criada através do </w:t>
      </w:r>
      <w:proofErr w:type="spellStart"/>
      <w:r w:rsidR="00A75C4E">
        <w:rPr>
          <w:rFonts w:cs="Times New Roman"/>
        </w:rPr>
        <w:t>Laravel</w:t>
      </w:r>
      <w:proofErr w:type="spellEnd"/>
      <w:r w:rsidR="00562A7C">
        <w:rPr>
          <w:rFonts w:cs="Times New Roman"/>
        </w:rPr>
        <w:t xml:space="preserve">, e </w:t>
      </w:r>
      <w:r w:rsidR="00A75C4E">
        <w:rPr>
          <w:rFonts w:cs="Times New Roman"/>
        </w:rPr>
        <w:t>com</w:t>
      </w:r>
      <w:r w:rsidR="00562A7C">
        <w:rPr>
          <w:rFonts w:cs="Times New Roman"/>
        </w:rPr>
        <w:t xml:space="preserve"> </w:t>
      </w:r>
      <w:proofErr w:type="spellStart"/>
      <w:r w:rsidR="00347FA5">
        <w:rPr>
          <w:rFonts w:cs="Times New Roman"/>
        </w:rPr>
        <w:t>Blades</w:t>
      </w:r>
      <w:proofErr w:type="spellEnd"/>
      <w:r w:rsidR="00347FA5">
        <w:rPr>
          <w:rFonts w:cs="Times New Roman"/>
        </w:rPr>
        <w:t xml:space="preserve"> (</w:t>
      </w:r>
      <w:r w:rsidR="0072157E">
        <w:rPr>
          <w:rFonts w:cs="Times New Roman"/>
        </w:rPr>
        <w:t xml:space="preserve">mecanismo de modelagem incluído no </w:t>
      </w:r>
      <w:proofErr w:type="spellStart"/>
      <w:r w:rsidR="0072157E">
        <w:rPr>
          <w:rFonts w:cs="Times New Roman"/>
        </w:rPr>
        <w:t>Laravel</w:t>
      </w:r>
      <w:proofErr w:type="spellEnd"/>
      <w:r w:rsidR="00562A7C">
        <w:rPr>
          <w:rFonts w:cs="Times New Roman"/>
        </w:rPr>
        <w:t>)</w:t>
      </w:r>
      <w:r>
        <w:rPr>
          <w:rFonts w:cs="Times New Roman"/>
        </w:rPr>
        <w:t xml:space="preserve">. </w:t>
      </w:r>
      <w:r w:rsidR="00BD771D">
        <w:rPr>
          <w:rFonts w:cs="Times New Roman"/>
        </w:rPr>
        <w:t>Tanto a aplicação Android como o BackOffice</w:t>
      </w:r>
      <w:r w:rsidR="00A25CE5">
        <w:rPr>
          <w:rFonts w:cs="Times New Roman"/>
        </w:rPr>
        <w:t xml:space="preserve"> foram pensados em ser o mais </w:t>
      </w:r>
      <w:r w:rsidR="0072157E">
        <w:rPr>
          <w:rFonts w:cs="Times New Roman"/>
        </w:rPr>
        <w:t>prático para o utilizador.</w:t>
      </w:r>
    </w:p>
    <w:p w14:paraId="4A458F98" w14:textId="27C5B908" w:rsidR="003822E7" w:rsidRPr="004F1CBE" w:rsidRDefault="003822E7" w:rsidP="004F1CBE">
      <w:p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</w:rPr>
        <w:tab/>
      </w:r>
    </w:p>
    <w:p w14:paraId="4355D570" w14:textId="7E3A63F4" w:rsidR="000F7239" w:rsidRDefault="000F7239"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5029697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3E4E94" w14:textId="5741BE25" w:rsidR="00AF31EF" w:rsidRPr="007E320B" w:rsidRDefault="00AF31EF" w:rsidP="00B4006E">
          <w:pPr>
            <w:pStyle w:val="Cabealhodondice"/>
            <w:spacing w:line="360" w:lineRule="auto"/>
            <w:rPr>
              <w:rFonts w:cs="Times New Roman"/>
              <w:b w:val="0"/>
            </w:rPr>
          </w:pPr>
          <w:r w:rsidRPr="007E320B">
            <w:rPr>
              <w:rStyle w:val="Ttulo1Carter"/>
              <w:rFonts w:cs="Times New Roman"/>
              <w:b/>
            </w:rPr>
            <w:t>Índice</w:t>
          </w:r>
        </w:p>
        <w:p w14:paraId="5C45013E" w14:textId="5A9691B9" w:rsidR="008A211C" w:rsidRDefault="00AF31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32164" w:history="1">
            <w:r w:rsidR="008A211C" w:rsidRPr="00946E8E">
              <w:rPr>
                <w:rStyle w:val="Hiperligao"/>
                <w:noProof/>
              </w:rPr>
              <w:t>Introdução</w:t>
            </w:r>
            <w:r w:rsidR="008A211C">
              <w:rPr>
                <w:noProof/>
                <w:webHidden/>
              </w:rPr>
              <w:tab/>
            </w:r>
            <w:r w:rsidR="008A211C">
              <w:rPr>
                <w:noProof/>
                <w:webHidden/>
              </w:rPr>
              <w:fldChar w:fldCharType="begin"/>
            </w:r>
            <w:r w:rsidR="008A211C">
              <w:rPr>
                <w:noProof/>
                <w:webHidden/>
              </w:rPr>
              <w:instrText xml:space="preserve"> PAGEREF _Toc95832164 \h </w:instrText>
            </w:r>
            <w:r w:rsidR="008A211C">
              <w:rPr>
                <w:noProof/>
                <w:webHidden/>
              </w:rPr>
            </w:r>
            <w:r w:rsidR="008A211C">
              <w:rPr>
                <w:noProof/>
                <w:webHidden/>
              </w:rPr>
              <w:fldChar w:fldCharType="separate"/>
            </w:r>
            <w:r w:rsidR="008A211C">
              <w:rPr>
                <w:noProof/>
                <w:webHidden/>
              </w:rPr>
              <w:t>6</w:t>
            </w:r>
            <w:r w:rsidR="008A211C">
              <w:rPr>
                <w:noProof/>
                <w:webHidden/>
              </w:rPr>
              <w:fldChar w:fldCharType="end"/>
            </w:r>
          </w:hyperlink>
        </w:p>
        <w:p w14:paraId="5E4D9C56" w14:textId="2DB227BA" w:rsidR="008A211C" w:rsidRDefault="004C77FA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95832165" w:history="1">
            <w:r w:rsidR="008A211C" w:rsidRPr="00946E8E">
              <w:rPr>
                <w:rStyle w:val="Hiperligao"/>
                <w:noProof/>
              </w:rPr>
              <w:t>Tema</w:t>
            </w:r>
            <w:r w:rsidR="008A211C">
              <w:rPr>
                <w:noProof/>
                <w:webHidden/>
              </w:rPr>
              <w:tab/>
            </w:r>
            <w:r w:rsidR="008A211C">
              <w:rPr>
                <w:noProof/>
                <w:webHidden/>
              </w:rPr>
              <w:fldChar w:fldCharType="begin"/>
            </w:r>
            <w:r w:rsidR="008A211C">
              <w:rPr>
                <w:noProof/>
                <w:webHidden/>
              </w:rPr>
              <w:instrText xml:space="preserve"> PAGEREF _Toc95832165 \h </w:instrText>
            </w:r>
            <w:r w:rsidR="008A211C">
              <w:rPr>
                <w:noProof/>
                <w:webHidden/>
              </w:rPr>
            </w:r>
            <w:r w:rsidR="008A211C">
              <w:rPr>
                <w:noProof/>
                <w:webHidden/>
              </w:rPr>
              <w:fldChar w:fldCharType="separate"/>
            </w:r>
            <w:r w:rsidR="008A211C">
              <w:rPr>
                <w:noProof/>
                <w:webHidden/>
              </w:rPr>
              <w:t>7</w:t>
            </w:r>
            <w:r w:rsidR="008A211C">
              <w:rPr>
                <w:noProof/>
                <w:webHidden/>
              </w:rPr>
              <w:fldChar w:fldCharType="end"/>
            </w:r>
          </w:hyperlink>
        </w:p>
        <w:p w14:paraId="62736FE6" w14:textId="6FC62598" w:rsidR="008A211C" w:rsidRDefault="004C77FA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95832166" w:history="1">
            <w:r w:rsidR="008A211C" w:rsidRPr="00946E8E">
              <w:rPr>
                <w:rStyle w:val="Hiperligao"/>
                <w:noProof/>
              </w:rPr>
              <w:t>Requisitos</w:t>
            </w:r>
            <w:r w:rsidR="008A211C">
              <w:rPr>
                <w:noProof/>
                <w:webHidden/>
              </w:rPr>
              <w:tab/>
            </w:r>
            <w:r w:rsidR="008A211C">
              <w:rPr>
                <w:noProof/>
                <w:webHidden/>
              </w:rPr>
              <w:fldChar w:fldCharType="begin"/>
            </w:r>
            <w:r w:rsidR="008A211C">
              <w:rPr>
                <w:noProof/>
                <w:webHidden/>
              </w:rPr>
              <w:instrText xml:space="preserve"> PAGEREF _Toc95832166 \h </w:instrText>
            </w:r>
            <w:r w:rsidR="008A211C">
              <w:rPr>
                <w:noProof/>
                <w:webHidden/>
              </w:rPr>
            </w:r>
            <w:r w:rsidR="008A211C">
              <w:rPr>
                <w:noProof/>
                <w:webHidden/>
              </w:rPr>
              <w:fldChar w:fldCharType="separate"/>
            </w:r>
            <w:r w:rsidR="008A211C">
              <w:rPr>
                <w:noProof/>
                <w:webHidden/>
              </w:rPr>
              <w:t>7</w:t>
            </w:r>
            <w:r w:rsidR="008A211C">
              <w:rPr>
                <w:noProof/>
                <w:webHidden/>
              </w:rPr>
              <w:fldChar w:fldCharType="end"/>
            </w:r>
          </w:hyperlink>
        </w:p>
        <w:p w14:paraId="0198B089" w14:textId="5B122CD8" w:rsidR="008A211C" w:rsidRDefault="004C77FA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95832167" w:history="1">
            <w:r w:rsidR="008A211C" w:rsidRPr="00946E8E">
              <w:rPr>
                <w:rStyle w:val="Hiperligao"/>
                <w:noProof/>
              </w:rPr>
              <w:t>Aplicação</w:t>
            </w:r>
            <w:r w:rsidR="008A211C">
              <w:rPr>
                <w:noProof/>
                <w:webHidden/>
              </w:rPr>
              <w:tab/>
            </w:r>
            <w:r w:rsidR="008A211C">
              <w:rPr>
                <w:noProof/>
                <w:webHidden/>
              </w:rPr>
              <w:fldChar w:fldCharType="begin"/>
            </w:r>
            <w:r w:rsidR="008A211C">
              <w:rPr>
                <w:noProof/>
                <w:webHidden/>
              </w:rPr>
              <w:instrText xml:space="preserve"> PAGEREF _Toc95832167 \h </w:instrText>
            </w:r>
            <w:r w:rsidR="008A211C">
              <w:rPr>
                <w:noProof/>
                <w:webHidden/>
              </w:rPr>
            </w:r>
            <w:r w:rsidR="008A211C">
              <w:rPr>
                <w:noProof/>
                <w:webHidden/>
              </w:rPr>
              <w:fldChar w:fldCharType="separate"/>
            </w:r>
            <w:r w:rsidR="008A211C">
              <w:rPr>
                <w:noProof/>
                <w:webHidden/>
              </w:rPr>
              <w:t>8</w:t>
            </w:r>
            <w:r w:rsidR="008A211C">
              <w:rPr>
                <w:noProof/>
                <w:webHidden/>
              </w:rPr>
              <w:fldChar w:fldCharType="end"/>
            </w:r>
          </w:hyperlink>
        </w:p>
        <w:p w14:paraId="59B93369" w14:textId="20CFC1BD" w:rsidR="008A211C" w:rsidRDefault="004C77FA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95832168" w:history="1">
            <w:r w:rsidR="008A211C" w:rsidRPr="00946E8E">
              <w:rPr>
                <w:rStyle w:val="Hiperligao"/>
                <w:noProof/>
              </w:rPr>
              <w:t>Base de Dados</w:t>
            </w:r>
            <w:r w:rsidR="008A211C">
              <w:rPr>
                <w:noProof/>
                <w:webHidden/>
              </w:rPr>
              <w:tab/>
            </w:r>
            <w:r w:rsidR="008A211C">
              <w:rPr>
                <w:noProof/>
                <w:webHidden/>
              </w:rPr>
              <w:fldChar w:fldCharType="begin"/>
            </w:r>
            <w:r w:rsidR="008A211C">
              <w:rPr>
                <w:noProof/>
                <w:webHidden/>
              </w:rPr>
              <w:instrText xml:space="preserve"> PAGEREF _Toc95832168 \h </w:instrText>
            </w:r>
            <w:r w:rsidR="008A211C">
              <w:rPr>
                <w:noProof/>
                <w:webHidden/>
              </w:rPr>
            </w:r>
            <w:r w:rsidR="008A211C">
              <w:rPr>
                <w:noProof/>
                <w:webHidden/>
              </w:rPr>
              <w:fldChar w:fldCharType="separate"/>
            </w:r>
            <w:r w:rsidR="008A211C">
              <w:rPr>
                <w:noProof/>
                <w:webHidden/>
              </w:rPr>
              <w:t>14</w:t>
            </w:r>
            <w:r w:rsidR="008A211C">
              <w:rPr>
                <w:noProof/>
                <w:webHidden/>
              </w:rPr>
              <w:fldChar w:fldCharType="end"/>
            </w:r>
          </w:hyperlink>
        </w:p>
        <w:p w14:paraId="30F63377" w14:textId="43E792A2" w:rsidR="008A211C" w:rsidRDefault="004C77FA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95832169" w:history="1">
            <w:r w:rsidR="008A211C" w:rsidRPr="00946E8E">
              <w:rPr>
                <w:rStyle w:val="Hiperligao"/>
                <w:noProof/>
              </w:rPr>
              <w:t>API</w:t>
            </w:r>
            <w:r w:rsidR="008A211C">
              <w:rPr>
                <w:noProof/>
                <w:webHidden/>
              </w:rPr>
              <w:tab/>
            </w:r>
            <w:r w:rsidR="008A211C">
              <w:rPr>
                <w:noProof/>
                <w:webHidden/>
              </w:rPr>
              <w:fldChar w:fldCharType="begin"/>
            </w:r>
            <w:r w:rsidR="008A211C">
              <w:rPr>
                <w:noProof/>
                <w:webHidden/>
              </w:rPr>
              <w:instrText xml:space="preserve"> PAGEREF _Toc95832169 \h </w:instrText>
            </w:r>
            <w:r w:rsidR="008A211C">
              <w:rPr>
                <w:noProof/>
                <w:webHidden/>
              </w:rPr>
            </w:r>
            <w:r w:rsidR="008A211C">
              <w:rPr>
                <w:noProof/>
                <w:webHidden/>
              </w:rPr>
              <w:fldChar w:fldCharType="separate"/>
            </w:r>
            <w:r w:rsidR="008A211C">
              <w:rPr>
                <w:noProof/>
                <w:webHidden/>
              </w:rPr>
              <w:t>17</w:t>
            </w:r>
            <w:r w:rsidR="008A211C">
              <w:rPr>
                <w:noProof/>
                <w:webHidden/>
              </w:rPr>
              <w:fldChar w:fldCharType="end"/>
            </w:r>
          </w:hyperlink>
        </w:p>
        <w:p w14:paraId="702125E2" w14:textId="149D9E04" w:rsidR="008A211C" w:rsidRDefault="004C77FA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95832170" w:history="1">
            <w:r w:rsidR="008A211C" w:rsidRPr="00946E8E">
              <w:rPr>
                <w:rStyle w:val="Hiperligao"/>
                <w:noProof/>
              </w:rPr>
              <w:t>BackOffice (CRUD)</w:t>
            </w:r>
            <w:r w:rsidR="008A211C">
              <w:rPr>
                <w:noProof/>
                <w:webHidden/>
              </w:rPr>
              <w:tab/>
            </w:r>
            <w:r w:rsidR="008A211C">
              <w:rPr>
                <w:noProof/>
                <w:webHidden/>
              </w:rPr>
              <w:fldChar w:fldCharType="begin"/>
            </w:r>
            <w:r w:rsidR="008A211C">
              <w:rPr>
                <w:noProof/>
                <w:webHidden/>
              </w:rPr>
              <w:instrText xml:space="preserve"> PAGEREF _Toc95832170 \h </w:instrText>
            </w:r>
            <w:r w:rsidR="008A211C">
              <w:rPr>
                <w:noProof/>
                <w:webHidden/>
              </w:rPr>
            </w:r>
            <w:r w:rsidR="008A211C">
              <w:rPr>
                <w:noProof/>
                <w:webHidden/>
              </w:rPr>
              <w:fldChar w:fldCharType="separate"/>
            </w:r>
            <w:r w:rsidR="008A211C">
              <w:rPr>
                <w:noProof/>
                <w:webHidden/>
              </w:rPr>
              <w:t>19</w:t>
            </w:r>
            <w:r w:rsidR="008A211C">
              <w:rPr>
                <w:noProof/>
                <w:webHidden/>
              </w:rPr>
              <w:fldChar w:fldCharType="end"/>
            </w:r>
          </w:hyperlink>
        </w:p>
        <w:p w14:paraId="42B73E25" w14:textId="569C3137" w:rsidR="008A211C" w:rsidRDefault="004C77FA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95832171" w:history="1">
            <w:r w:rsidR="008A211C" w:rsidRPr="00946E8E">
              <w:rPr>
                <w:rStyle w:val="Hiperligao"/>
                <w:noProof/>
              </w:rPr>
              <w:t>Futuras Implementações</w:t>
            </w:r>
            <w:r w:rsidR="008A211C">
              <w:rPr>
                <w:noProof/>
                <w:webHidden/>
              </w:rPr>
              <w:tab/>
            </w:r>
            <w:r w:rsidR="008A211C">
              <w:rPr>
                <w:noProof/>
                <w:webHidden/>
              </w:rPr>
              <w:fldChar w:fldCharType="begin"/>
            </w:r>
            <w:r w:rsidR="008A211C">
              <w:rPr>
                <w:noProof/>
                <w:webHidden/>
              </w:rPr>
              <w:instrText xml:space="preserve"> PAGEREF _Toc95832171 \h </w:instrText>
            </w:r>
            <w:r w:rsidR="008A211C">
              <w:rPr>
                <w:noProof/>
                <w:webHidden/>
              </w:rPr>
            </w:r>
            <w:r w:rsidR="008A211C">
              <w:rPr>
                <w:noProof/>
                <w:webHidden/>
              </w:rPr>
              <w:fldChar w:fldCharType="separate"/>
            </w:r>
            <w:r w:rsidR="008A211C">
              <w:rPr>
                <w:noProof/>
                <w:webHidden/>
              </w:rPr>
              <w:t>22</w:t>
            </w:r>
            <w:r w:rsidR="008A211C">
              <w:rPr>
                <w:noProof/>
                <w:webHidden/>
              </w:rPr>
              <w:fldChar w:fldCharType="end"/>
            </w:r>
          </w:hyperlink>
        </w:p>
        <w:p w14:paraId="0AD7F2C7" w14:textId="00D08D7C" w:rsidR="008A211C" w:rsidRDefault="004C77FA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95832172" w:history="1">
            <w:r w:rsidR="008A211C" w:rsidRPr="00946E8E">
              <w:rPr>
                <w:rStyle w:val="Hiperligao"/>
                <w:noProof/>
              </w:rPr>
              <w:t>Conclusão</w:t>
            </w:r>
            <w:r w:rsidR="008A211C">
              <w:rPr>
                <w:noProof/>
                <w:webHidden/>
              </w:rPr>
              <w:tab/>
            </w:r>
            <w:r w:rsidR="008A211C">
              <w:rPr>
                <w:noProof/>
                <w:webHidden/>
              </w:rPr>
              <w:fldChar w:fldCharType="begin"/>
            </w:r>
            <w:r w:rsidR="008A211C">
              <w:rPr>
                <w:noProof/>
                <w:webHidden/>
              </w:rPr>
              <w:instrText xml:space="preserve"> PAGEREF _Toc95832172 \h </w:instrText>
            </w:r>
            <w:r w:rsidR="008A211C">
              <w:rPr>
                <w:noProof/>
                <w:webHidden/>
              </w:rPr>
            </w:r>
            <w:r w:rsidR="008A211C">
              <w:rPr>
                <w:noProof/>
                <w:webHidden/>
              </w:rPr>
              <w:fldChar w:fldCharType="separate"/>
            </w:r>
            <w:r w:rsidR="008A211C">
              <w:rPr>
                <w:noProof/>
                <w:webHidden/>
              </w:rPr>
              <w:t>23</w:t>
            </w:r>
            <w:r w:rsidR="008A211C">
              <w:rPr>
                <w:noProof/>
                <w:webHidden/>
              </w:rPr>
              <w:fldChar w:fldCharType="end"/>
            </w:r>
          </w:hyperlink>
        </w:p>
        <w:p w14:paraId="35142C58" w14:textId="19896DE6" w:rsidR="00AF31EF" w:rsidRPr="00AF31EF" w:rsidRDefault="00AF31EF" w:rsidP="00B4006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1197065" w14:textId="77777777" w:rsidR="000F7239" w:rsidRDefault="000F7239" w:rsidP="00B4006E">
      <w:pPr>
        <w:spacing w:line="360" w:lineRule="auto"/>
      </w:pPr>
      <w:r>
        <w:br w:type="page"/>
      </w:r>
    </w:p>
    <w:p w14:paraId="662A727C" w14:textId="3D319E7D" w:rsidR="00AF31EF" w:rsidRDefault="00AF31EF" w:rsidP="00B4006E">
      <w:pPr>
        <w:spacing w:line="360" w:lineRule="auto"/>
      </w:pPr>
    </w:p>
    <w:p w14:paraId="25F5ED73" w14:textId="3399FEB2" w:rsidR="00C54FE8" w:rsidRDefault="00C54FE8" w:rsidP="000D16D5">
      <w:pPr>
        <w:spacing w:line="360" w:lineRule="auto"/>
        <w:jc w:val="left"/>
      </w:pPr>
    </w:p>
    <w:p w14:paraId="2C485233" w14:textId="59B56677" w:rsidR="0073660E" w:rsidRDefault="00C54FE8" w:rsidP="00C54FE8">
      <w:pPr>
        <w:pStyle w:val="Ttulo1"/>
      </w:pPr>
      <w:bookmarkStart w:id="0" w:name="_Toc95832164"/>
      <w:r>
        <w:t>Introdução</w:t>
      </w:r>
      <w:bookmarkEnd w:id="0"/>
    </w:p>
    <w:p w14:paraId="574ED70A" w14:textId="3F803392" w:rsidR="00C54FE8" w:rsidRPr="00154577" w:rsidRDefault="0072157E" w:rsidP="0072157E">
      <w:pPr>
        <w:spacing w:before="240" w:line="360" w:lineRule="auto"/>
        <w:ind w:firstLine="709"/>
        <w:rPr>
          <w:rFonts w:cs="Times New Roman"/>
        </w:rPr>
      </w:pPr>
      <w:r>
        <w:rPr>
          <w:rFonts w:cs="Times New Roman"/>
        </w:rPr>
        <w:t>Neste projeto s</w:t>
      </w:r>
      <w:r w:rsidR="00C54FE8" w:rsidRPr="00154577">
        <w:rPr>
          <w:rFonts w:cs="Times New Roman"/>
        </w:rPr>
        <w:t xml:space="preserve">erá enumerado, uma análise do tema escolhido, os objetivos, todos os processos realizados ao longo do </w:t>
      </w:r>
      <w:r w:rsidR="00BB6D4B">
        <w:rPr>
          <w:rFonts w:cs="Times New Roman"/>
        </w:rPr>
        <w:t>projeto</w:t>
      </w:r>
      <w:r w:rsidR="00C54FE8" w:rsidRPr="00154577">
        <w:rPr>
          <w:rFonts w:cs="Times New Roman"/>
        </w:rPr>
        <w:t>, o funcionamento do programa, a sua utilização</w:t>
      </w:r>
      <w:r w:rsidR="00C54FE8">
        <w:rPr>
          <w:rFonts w:cs="Times New Roman"/>
        </w:rPr>
        <w:t>, e possíveis melhorias</w:t>
      </w:r>
      <w:r w:rsidR="00C54FE8" w:rsidRPr="00154577">
        <w:rPr>
          <w:rFonts w:cs="Times New Roman"/>
        </w:rPr>
        <w:t>.</w:t>
      </w:r>
    </w:p>
    <w:p w14:paraId="1F28CFCE" w14:textId="5ED5D6B5" w:rsidR="00C54FE8" w:rsidRDefault="00C54FE8" w:rsidP="0072157E">
      <w:pPr>
        <w:spacing w:before="240" w:line="360" w:lineRule="auto"/>
        <w:ind w:firstLine="709"/>
      </w:pPr>
      <w:r w:rsidRPr="00154577">
        <w:rPr>
          <w:rFonts w:cs="Times New Roman"/>
        </w:rPr>
        <w:t xml:space="preserve">O projeto foi elaborado </w:t>
      </w:r>
      <w:r w:rsidR="1744A763" w:rsidRPr="4CAAFEC6">
        <w:rPr>
          <w:rFonts w:cs="Times New Roman"/>
        </w:rPr>
        <w:t>no 1º</w:t>
      </w:r>
      <w:r w:rsidR="1744A763" w:rsidRPr="7D8A63D9">
        <w:rPr>
          <w:rFonts w:cs="Times New Roman"/>
        </w:rPr>
        <w:t>semestre</w:t>
      </w:r>
      <w:r w:rsidR="00BB6D4B">
        <w:rPr>
          <w:rFonts w:cs="Times New Roman"/>
        </w:rPr>
        <w:t xml:space="preserve"> do 2ºano</w:t>
      </w:r>
      <w:r w:rsidR="1744A763" w:rsidRPr="7D8A63D9">
        <w:rPr>
          <w:rFonts w:cs="Times New Roman"/>
        </w:rPr>
        <w:t xml:space="preserve"> com </w:t>
      </w:r>
      <w:r w:rsidR="1744A763" w:rsidRPr="16413D30">
        <w:rPr>
          <w:rFonts w:cs="Times New Roman"/>
        </w:rPr>
        <w:t>as matérias</w:t>
      </w:r>
      <w:r w:rsidRPr="00154577">
        <w:rPr>
          <w:rFonts w:cs="Times New Roman"/>
        </w:rPr>
        <w:t xml:space="preserve"> </w:t>
      </w:r>
      <w:r w:rsidR="00BB6D4B">
        <w:rPr>
          <w:rFonts w:cs="Times New Roman"/>
        </w:rPr>
        <w:t>das disciplinas</w:t>
      </w:r>
      <w:r w:rsidRPr="00154577">
        <w:rPr>
          <w:rFonts w:cs="Times New Roman"/>
        </w:rPr>
        <w:t xml:space="preserve"> de </w:t>
      </w:r>
      <w:r w:rsidR="00921E73">
        <w:rPr>
          <w:rFonts w:cs="Times New Roman"/>
        </w:rPr>
        <w:t>Programação para Dispositivos Móveis 2</w:t>
      </w:r>
      <w:r w:rsidR="452ED1F2" w:rsidRPr="6880E7F9">
        <w:rPr>
          <w:rFonts w:cs="Times New Roman"/>
        </w:rPr>
        <w:t xml:space="preserve"> </w:t>
      </w:r>
      <w:r w:rsidR="00BB6D4B">
        <w:rPr>
          <w:rFonts w:cs="Times New Roman"/>
        </w:rPr>
        <w:t xml:space="preserve">(PDM2) </w:t>
      </w:r>
      <w:r w:rsidR="452ED1F2" w:rsidRPr="6880E7F9">
        <w:rPr>
          <w:rFonts w:cs="Times New Roman"/>
        </w:rPr>
        <w:t>e de</w:t>
      </w:r>
      <w:r w:rsidR="27AC0F5D" w:rsidRPr="6880E7F9">
        <w:rPr>
          <w:rFonts w:cs="Times New Roman"/>
        </w:rPr>
        <w:t xml:space="preserve"> </w:t>
      </w:r>
      <w:r w:rsidRPr="00154577">
        <w:rPr>
          <w:rFonts w:cs="Times New Roman"/>
        </w:rPr>
        <w:t>Programação de Aplicação</w:t>
      </w:r>
      <w:r>
        <w:rPr>
          <w:rFonts w:cs="Times New Roman"/>
        </w:rPr>
        <w:t xml:space="preserve"> </w:t>
      </w:r>
      <w:r w:rsidR="00921E73">
        <w:rPr>
          <w:rFonts w:cs="Times New Roman"/>
        </w:rPr>
        <w:t>para Servidor</w:t>
      </w:r>
      <w:r w:rsidR="00BB6D4B">
        <w:rPr>
          <w:rFonts w:cs="Times New Roman"/>
        </w:rPr>
        <w:t xml:space="preserve"> (PAS)</w:t>
      </w:r>
      <w:r w:rsidRPr="00154577">
        <w:rPr>
          <w:rFonts w:cs="Times New Roman"/>
        </w:rPr>
        <w:t>.</w:t>
      </w:r>
      <w:r>
        <w:br w:type="page"/>
      </w:r>
    </w:p>
    <w:p w14:paraId="1CD988BA" w14:textId="4E38B5C8" w:rsidR="00C54FE8" w:rsidRDefault="00C54FE8" w:rsidP="00C54FE8">
      <w:pPr>
        <w:pStyle w:val="Ttulo1"/>
      </w:pPr>
      <w:bookmarkStart w:id="1" w:name="_Toc95832165"/>
      <w:r>
        <w:lastRenderedPageBreak/>
        <w:t>Tema</w:t>
      </w:r>
      <w:bookmarkEnd w:id="1"/>
    </w:p>
    <w:p w14:paraId="136288A8" w14:textId="77777777" w:rsidR="00C16D6C" w:rsidRDefault="00C54FE8" w:rsidP="008F5087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O nosso grupo, decidiu escolher este tema, pois pareceu-nos bastante </w:t>
      </w:r>
      <w:r w:rsidR="00E0719D">
        <w:rPr>
          <w:rFonts w:cs="Times New Roman"/>
        </w:rPr>
        <w:t>interessante</w:t>
      </w:r>
      <w:r>
        <w:rPr>
          <w:rFonts w:cs="Times New Roman"/>
        </w:rPr>
        <w:t>, visto ser algo existente na vida real</w:t>
      </w:r>
      <w:r w:rsidR="00E0719D">
        <w:rPr>
          <w:rFonts w:cs="Times New Roman"/>
        </w:rPr>
        <w:t xml:space="preserve"> e que pode ser utilizado por vári</w:t>
      </w:r>
      <w:r w:rsidR="008F5087">
        <w:rPr>
          <w:rFonts w:cs="Times New Roman"/>
        </w:rPr>
        <w:t>o</w:t>
      </w:r>
      <w:r w:rsidR="00E0719D">
        <w:rPr>
          <w:rFonts w:cs="Times New Roman"/>
        </w:rPr>
        <w:t xml:space="preserve">s restaurantes recém-abertas. </w:t>
      </w:r>
      <w:r w:rsidR="008F5087">
        <w:rPr>
          <w:rFonts w:cs="Times New Roman"/>
        </w:rPr>
        <w:t xml:space="preserve">Usando esta aplicação facilita bastante na organização dos pedidos, das mesas onde os clientes vão estar e </w:t>
      </w:r>
      <w:r w:rsidR="00094BAB">
        <w:rPr>
          <w:rFonts w:cs="Times New Roman"/>
        </w:rPr>
        <w:t>a realização de check-outs dos clientes</w:t>
      </w:r>
      <w:r w:rsidR="008F5087">
        <w:rPr>
          <w:rFonts w:cs="Times New Roman"/>
        </w:rPr>
        <w:t>.</w:t>
      </w:r>
      <w:r w:rsidR="00094BAB">
        <w:rPr>
          <w:rFonts w:cs="Times New Roman"/>
        </w:rPr>
        <w:t xml:space="preserve"> </w:t>
      </w:r>
      <w:r w:rsidR="00C16D6C">
        <w:rPr>
          <w:rFonts w:cs="Times New Roman"/>
        </w:rPr>
        <w:t>Os pedidos podem ser recebidos em segundos. A cozinha recebe o pedido logo que o empregado o regista.</w:t>
      </w:r>
    </w:p>
    <w:p w14:paraId="43606CA9" w14:textId="17B862EB" w:rsidR="002E2F19" w:rsidRDefault="00C16D6C" w:rsidP="008F5087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 </w:t>
      </w:r>
      <w:r w:rsidR="00094BAB">
        <w:rPr>
          <w:rFonts w:cs="Times New Roman"/>
        </w:rPr>
        <w:t xml:space="preserve">A aplicação </w:t>
      </w:r>
      <w:r>
        <w:rPr>
          <w:rFonts w:cs="Times New Roman"/>
        </w:rPr>
        <w:t>é</w:t>
      </w:r>
      <w:r w:rsidR="00094BAB">
        <w:rPr>
          <w:rFonts w:cs="Times New Roman"/>
        </w:rPr>
        <w:t xml:space="preserve"> </w:t>
      </w:r>
      <w:r w:rsidR="00360BA5">
        <w:rPr>
          <w:rFonts w:cs="Times New Roman"/>
        </w:rPr>
        <w:t>recomendada para qualquer empregado de mesa e cozinheiro que não deseja usar papel e caneta.</w:t>
      </w:r>
    </w:p>
    <w:p w14:paraId="6F02BF74" w14:textId="1B72F89B" w:rsidR="00094BAB" w:rsidRDefault="00094BAB" w:rsidP="008F5087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O projeto foi pensado para oferecer</w:t>
      </w:r>
      <w:r w:rsidR="00C16D6C">
        <w:rPr>
          <w:rFonts w:cs="Times New Roman"/>
        </w:rPr>
        <w:t xml:space="preserve"> </w:t>
      </w:r>
      <w:r>
        <w:rPr>
          <w:rFonts w:cs="Times New Roman"/>
        </w:rPr>
        <w:t>recursos e opções que muito dos profissionais precisam</w:t>
      </w:r>
      <w:r w:rsidR="00C16D6C">
        <w:rPr>
          <w:rFonts w:cs="Times New Roman"/>
        </w:rPr>
        <w:t xml:space="preserve"> para realizar as suas tarefas.</w:t>
      </w:r>
    </w:p>
    <w:p w14:paraId="06DDEB2A" w14:textId="77777777" w:rsidR="00360BA5" w:rsidRDefault="00360BA5" w:rsidP="00360BA5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É perfeito para qualquer restaurante, bar, café, pizzaria, churrasco e outros negócios de restauração.</w:t>
      </w:r>
    </w:p>
    <w:p w14:paraId="0C3DC060" w14:textId="77777777" w:rsidR="008F5087" w:rsidRPr="00154577" w:rsidRDefault="008F5087" w:rsidP="000E27C0">
      <w:pPr>
        <w:spacing w:line="360" w:lineRule="auto"/>
        <w:rPr>
          <w:rFonts w:cs="Times New Roman"/>
        </w:rPr>
      </w:pPr>
    </w:p>
    <w:p w14:paraId="70A2A39A" w14:textId="1EC2D69B" w:rsidR="00C54FE8" w:rsidRDefault="002E2F19" w:rsidP="002E2F19">
      <w:pPr>
        <w:pStyle w:val="Ttulo1"/>
      </w:pPr>
      <w:bookmarkStart w:id="2" w:name="_Toc95832166"/>
      <w:r>
        <w:t>Requisitos</w:t>
      </w:r>
      <w:bookmarkEnd w:id="2"/>
    </w:p>
    <w:p w14:paraId="5B5C8B8A" w14:textId="6B4B6BD8" w:rsidR="00E75D04" w:rsidRDefault="00360BA5" w:rsidP="00E75D04">
      <w:pPr>
        <w:spacing w:line="360" w:lineRule="auto"/>
        <w:ind w:firstLine="709"/>
      </w:pPr>
      <w:r>
        <w:t>De seguida vão ser referidos os requisitos que o nosso projeto vai ter:</w:t>
      </w:r>
    </w:p>
    <w:p w14:paraId="08A0BA33" w14:textId="78A3EEDB" w:rsidR="00E75D04" w:rsidRDefault="000E27C0" w:rsidP="00E75D04">
      <w:pPr>
        <w:pStyle w:val="PargrafodaLista"/>
        <w:numPr>
          <w:ilvl w:val="0"/>
          <w:numId w:val="7"/>
        </w:numPr>
        <w:spacing w:line="360" w:lineRule="auto"/>
      </w:pPr>
      <w:r>
        <w:t>Criação de logins</w:t>
      </w:r>
      <w:r w:rsidR="00E75D04">
        <w:t>;</w:t>
      </w:r>
    </w:p>
    <w:p w14:paraId="2B778E71" w14:textId="28C70050" w:rsidR="00E75D04" w:rsidRDefault="00E75D04" w:rsidP="00E75D04">
      <w:pPr>
        <w:pStyle w:val="PargrafodaLista"/>
        <w:numPr>
          <w:ilvl w:val="0"/>
          <w:numId w:val="7"/>
        </w:numPr>
        <w:spacing w:line="360" w:lineRule="auto"/>
      </w:pPr>
      <w:r>
        <w:t>Criar um</w:t>
      </w:r>
      <w:r w:rsidR="00360BA5">
        <w:t xml:space="preserve"> menu </w:t>
      </w:r>
      <w:r w:rsidR="000E27C0">
        <w:t>de navegação</w:t>
      </w:r>
      <w:r>
        <w:t>;</w:t>
      </w:r>
    </w:p>
    <w:p w14:paraId="59A3323B" w14:textId="66A36B9A" w:rsidR="00E75D04" w:rsidRDefault="000E27C0" w:rsidP="00E75D04">
      <w:pPr>
        <w:pStyle w:val="PargrafodaLista"/>
        <w:numPr>
          <w:ilvl w:val="0"/>
          <w:numId w:val="7"/>
        </w:numPr>
        <w:spacing w:line="360" w:lineRule="auto"/>
      </w:pPr>
      <w:r>
        <w:t>Listar as mesas e os lugares do balcão</w:t>
      </w:r>
      <w:r w:rsidR="00E75D04">
        <w:t>;</w:t>
      </w:r>
    </w:p>
    <w:p w14:paraId="561E65FF" w14:textId="2663E909" w:rsidR="00E75D04" w:rsidRDefault="00F633D6" w:rsidP="00E75D04">
      <w:pPr>
        <w:pStyle w:val="PargrafodaLista"/>
        <w:numPr>
          <w:ilvl w:val="0"/>
          <w:numId w:val="7"/>
        </w:numPr>
        <w:spacing w:line="360" w:lineRule="auto"/>
      </w:pPr>
      <w:r>
        <w:t>Registar pedidos</w:t>
      </w:r>
      <w:r w:rsidR="00E75D04">
        <w:t>;</w:t>
      </w:r>
    </w:p>
    <w:p w14:paraId="61EFBBEF" w14:textId="4BF73BE3" w:rsidR="000E27C0" w:rsidRDefault="000E27C0" w:rsidP="00E75D04">
      <w:pPr>
        <w:pStyle w:val="PargrafodaLista"/>
        <w:numPr>
          <w:ilvl w:val="0"/>
          <w:numId w:val="7"/>
        </w:numPr>
        <w:spacing w:line="360" w:lineRule="auto"/>
      </w:pPr>
      <w:r>
        <w:t>Listar comidas;</w:t>
      </w:r>
    </w:p>
    <w:p w14:paraId="29107447" w14:textId="7CB7F41A" w:rsidR="00E75D04" w:rsidRDefault="00F633D6" w:rsidP="000E27C0">
      <w:pPr>
        <w:pStyle w:val="PargrafodaLista"/>
        <w:numPr>
          <w:ilvl w:val="0"/>
          <w:numId w:val="7"/>
        </w:numPr>
        <w:spacing w:line="360" w:lineRule="auto"/>
      </w:pPr>
      <w:r>
        <w:t>Realizar pagamento</w:t>
      </w:r>
      <w:r w:rsidR="00E75D04">
        <w:t>;</w:t>
      </w:r>
    </w:p>
    <w:p w14:paraId="404BAF84" w14:textId="23AEB14D" w:rsidR="00E75D04" w:rsidRDefault="00E75D04" w:rsidP="00E75D04">
      <w:pPr>
        <w:pStyle w:val="PargrafodaLista"/>
        <w:numPr>
          <w:ilvl w:val="0"/>
          <w:numId w:val="7"/>
        </w:numPr>
        <w:spacing w:line="360" w:lineRule="auto"/>
      </w:pPr>
      <w:r>
        <w:t>Implementar uma API</w:t>
      </w:r>
      <w:r w:rsidR="0793DC66">
        <w:t>;</w:t>
      </w:r>
    </w:p>
    <w:p w14:paraId="0BDEA960" w14:textId="54FF8358" w:rsidR="0793DC66" w:rsidRDefault="0793DC66" w:rsidP="665EDDC8">
      <w:pPr>
        <w:pStyle w:val="PargrafodaLista"/>
        <w:numPr>
          <w:ilvl w:val="0"/>
          <w:numId w:val="7"/>
        </w:numPr>
        <w:spacing w:line="360" w:lineRule="auto"/>
      </w:pPr>
      <w:r w:rsidRPr="665EDDC8">
        <w:rPr>
          <w:rFonts w:eastAsia="Calibri"/>
          <w:szCs w:val="24"/>
        </w:rPr>
        <w:t xml:space="preserve">Criar </w:t>
      </w:r>
      <w:r w:rsidR="00B4006E" w:rsidRPr="665EDDC8">
        <w:rPr>
          <w:rFonts w:eastAsia="Calibri"/>
          <w:szCs w:val="24"/>
        </w:rPr>
        <w:t>uma aplicação</w:t>
      </w:r>
      <w:r w:rsidRPr="665EDDC8">
        <w:rPr>
          <w:rFonts w:eastAsia="Calibri"/>
          <w:szCs w:val="24"/>
        </w:rPr>
        <w:t xml:space="preserve"> Web para o BackOffice.</w:t>
      </w:r>
    </w:p>
    <w:p w14:paraId="002474D4" w14:textId="03A19664" w:rsidR="00497E8B" w:rsidRDefault="00F633D6" w:rsidP="0081763A">
      <w:pPr>
        <w:spacing w:line="360" w:lineRule="auto"/>
        <w:ind w:firstLine="708"/>
      </w:pPr>
      <w:r>
        <w:t>Esta aplicação consiste basicamente em realizar login do</w:t>
      </w:r>
      <w:r w:rsidR="000E27C0">
        <w:t>s utilizadores</w:t>
      </w:r>
      <w:r>
        <w:t xml:space="preserve">, ver a lista das mesas </w:t>
      </w:r>
      <w:r w:rsidR="000E27C0">
        <w:t>e ao clicar numa mesa aparece a lista das c</w:t>
      </w:r>
      <w:r w:rsidR="00573DAD">
        <w:t>omidas</w:t>
      </w:r>
      <w:r>
        <w:t>, apontar o pedido dos clientes e fazer o pagamento da conta.</w:t>
      </w:r>
    </w:p>
    <w:p w14:paraId="42A231C0" w14:textId="77777777" w:rsidR="0081763A" w:rsidRDefault="0081763A" w:rsidP="0081763A">
      <w:pPr>
        <w:spacing w:line="360" w:lineRule="auto"/>
        <w:ind w:firstLine="708"/>
      </w:pPr>
    </w:p>
    <w:p w14:paraId="1F07CDC3" w14:textId="149D43CF" w:rsidR="003F1D0B" w:rsidRDefault="003F1D0B" w:rsidP="003F1D0B">
      <w:pPr>
        <w:jc w:val="left"/>
      </w:pPr>
      <w:r>
        <w:br w:type="page"/>
      </w:r>
    </w:p>
    <w:p w14:paraId="382A4A29" w14:textId="56E12A30" w:rsidR="00DD3E20" w:rsidRDefault="00725D8D" w:rsidP="00DD3E20">
      <w:pPr>
        <w:pStyle w:val="Ttulo1"/>
      </w:pPr>
      <w:bookmarkStart w:id="3" w:name="_Toc95832167"/>
      <w:r>
        <w:lastRenderedPageBreak/>
        <w:t>Aplicação</w:t>
      </w:r>
      <w:bookmarkEnd w:id="3"/>
    </w:p>
    <w:p w14:paraId="648F244A" w14:textId="4D266A92" w:rsidR="000721FD" w:rsidRDefault="00497E8B" w:rsidP="00680875">
      <w:pPr>
        <w:spacing w:line="360" w:lineRule="auto"/>
        <w:ind w:firstLine="709"/>
      </w:pPr>
      <w:r>
        <w:t xml:space="preserve">Nesta parte, </w:t>
      </w:r>
      <w:r w:rsidR="005956F8">
        <w:t>é</w:t>
      </w:r>
      <w:r>
        <w:t xml:space="preserve"> demonstra</w:t>
      </w:r>
      <w:r w:rsidR="005956F8">
        <w:t>da</w:t>
      </w:r>
      <w:r>
        <w:t xml:space="preserve"> o protótipo</w:t>
      </w:r>
      <w:r w:rsidR="0081763A">
        <w:t xml:space="preserve"> da aplicação</w:t>
      </w:r>
      <w:r>
        <w:t xml:space="preserve"> </w:t>
      </w:r>
      <w:r w:rsidR="00680875">
        <w:t>realizada</w:t>
      </w:r>
      <w:r>
        <w:t>.</w:t>
      </w:r>
      <w:r w:rsidR="000721FD">
        <w:t xml:space="preserve"> </w:t>
      </w:r>
      <w:r w:rsidR="00680875">
        <w:t xml:space="preserve">Este projeto foi realizado </w:t>
      </w:r>
      <w:r w:rsidR="00DD3E20">
        <w:t>de modo a responder aos requisitos apresentados.</w:t>
      </w:r>
      <w:r w:rsidR="000721FD">
        <w:t xml:space="preserve"> </w:t>
      </w:r>
    </w:p>
    <w:p w14:paraId="55D34CD6" w14:textId="77777777" w:rsidR="000E27C0" w:rsidRDefault="000E27C0" w:rsidP="00680875">
      <w:pPr>
        <w:spacing w:line="360" w:lineRule="auto"/>
        <w:ind w:firstLine="709"/>
      </w:pPr>
    </w:p>
    <w:p w14:paraId="17BE54BB" w14:textId="44750919" w:rsidR="000721FD" w:rsidRDefault="000E27C0" w:rsidP="000721FD">
      <w:pPr>
        <w:keepNext/>
        <w:jc w:val="center"/>
      </w:pPr>
      <w:r>
        <w:rPr>
          <w:noProof/>
        </w:rPr>
        <w:drawing>
          <wp:inline distT="0" distB="0" distL="0" distR="0" wp14:anchorId="6E61163A" wp14:editId="1484FE8F">
            <wp:extent cx="1691640" cy="3448491"/>
            <wp:effectExtent l="0" t="0" r="381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344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EDE5" w14:textId="33399E27" w:rsidR="0072322F" w:rsidRDefault="000721FD" w:rsidP="000721FD">
      <w:pPr>
        <w:pStyle w:val="Legenda"/>
        <w:jc w:val="center"/>
      </w:pPr>
      <w:bookmarkStart w:id="4" w:name="_Toc74768054"/>
      <w:bookmarkStart w:id="5" w:name="_Toc9583215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25DCB">
        <w:rPr>
          <w:noProof/>
        </w:rPr>
        <w:t>1</w:t>
      </w:r>
      <w:r>
        <w:fldChar w:fldCharType="end"/>
      </w:r>
      <w:r>
        <w:t xml:space="preserve"> - Login</w:t>
      </w:r>
      <w:bookmarkEnd w:id="4"/>
      <w:bookmarkEnd w:id="5"/>
    </w:p>
    <w:p w14:paraId="2B19A6B2" w14:textId="77777777" w:rsidR="000E27C0" w:rsidRDefault="000E27C0" w:rsidP="005956F8">
      <w:pPr>
        <w:spacing w:line="360" w:lineRule="auto"/>
        <w:ind w:firstLine="709"/>
        <w:rPr>
          <w:rFonts w:eastAsia="Times New Roman" w:cs="Times New Roman"/>
        </w:rPr>
      </w:pPr>
    </w:p>
    <w:p w14:paraId="039CF1C4" w14:textId="6D969526" w:rsidR="00434834" w:rsidRDefault="004A2D1A" w:rsidP="005956F8">
      <w:pPr>
        <w:spacing w:line="360" w:lineRule="auto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Nesta parte, conseguimos observar um ecrã</w:t>
      </w:r>
      <w:r w:rsidR="00680875">
        <w:rPr>
          <w:rFonts w:eastAsia="Times New Roman" w:cs="Times New Roman"/>
        </w:rPr>
        <w:t xml:space="preserve"> do login</w:t>
      </w:r>
      <w:r>
        <w:rPr>
          <w:rFonts w:eastAsia="Times New Roman" w:cs="Times New Roman"/>
        </w:rPr>
        <w:t xml:space="preserve">, onde o </w:t>
      </w:r>
      <w:r w:rsidRPr="00680875">
        <w:rPr>
          <w:rFonts w:eastAsia="Times New Roman" w:cs="Times New Roman"/>
        </w:rPr>
        <w:t>utilizador</w:t>
      </w:r>
      <w:r>
        <w:rPr>
          <w:rFonts w:eastAsia="Times New Roman" w:cs="Times New Roman"/>
        </w:rPr>
        <w:t xml:space="preserve"> in</w:t>
      </w:r>
      <w:r w:rsidR="00680875">
        <w:rPr>
          <w:rFonts w:eastAsia="Times New Roman" w:cs="Times New Roman"/>
        </w:rPr>
        <w:t>sere</w:t>
      </w:r>
      <w:r>
        <w:rPr>
          <w:rFonts w:eastAsia="Times New Roman" w:cs="Times New Roman"/>
        </w:rPr>
        <w:t xml:space="preserve"> o </w:t>
      </w:r>
      <w:r w:rsidR="00680875">
        <w:rPr>
          <w:rFonts w:eastAsia="Times New Roman" w:cs="Times New Roman"/>
        </w:rPr>
        <w:t>nome</w:t>
      </w:r>
      <w:r w:rsidR="000E27C0">
        <w:rPr>
          <w:rFonts w:eastAsia="Times New Roman" w:cs="Times New Roman"/>
        </w:rPr>
        <w:t xml:space="preserve"> de utilizador</w:t>
      </w:r>
      <w:r>
        <w:rPr>
          <w:rFonts w:eastAsia="Times New Roman" w:cs="Times New Roman"/>
        </w:rPr>
        <w:t xml:space="preserve"> e a palavra-passe. Caso o login seja feito com sucesso,</w:t>
      </w:r>
      <w:r w:rsidR="000E27C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o utilizador é levado para </w:t>
      </w:r>
      <w:r w:rsidR="0035487B">
        <w:rPr>
          <w:rFonts w:eastAsia="Times New Roman" w:cs="Times New Roman"/>
        </w:rPr>
        <w:t>o próximo ecrã</w:t>
      </w:r>
      <w:r>
        <w:rPr>
          <w:rFonts w:eastAsia="Times New Roman" w:cs="Times New Roman"/>
        </w:rPr>
        <w:t xml:space="preserve">, </w:t>
      </w:r>
      <w:r w:rsidR="00B72D7B">
        <w:rPr>
          <w:rFonts w:eastAsia="Times New Roman" w:cs="Times New Roman"/>
        </w:rPr>
        <w:t>a página principal</w:t>
      </w:r>
      <w:r w:rsidR="00573DAD">
        <w:rPr>
          <w:rFonts w:eastAsia="Times New Roman" w:cs="Times New Roman"/>
        </w:rPr>
        <w:t>, c</w:t>
      </w:r>
      <w:r w:rsidR="00B72D7B">
        <w:rPr>
          <w:rFonts w:eastAsia="Times New Roman" w:cs="Times New Roman"/>
        </w:rPr>
        <w:t>aso</w:t>
      </w:r>
      <w:r w:rsidR="00573DAD">
        <w:rPr>
          <w:rFonts w:eastAsia="Times New Roman" w:cs="Times New Roman"/>
        </w:rPr>
        <w:t xml:space="preserve"> contrário</w:t>
      </w:r>
      <w:r w:rsidR="00B72D7B">
        <w:rPr>
          <w:rFonts w:eastAsia="Times New Roman" w:cs="Times New Roman"/>
        </w:rPr>
        <w:t xml:space="preserve"> </w:t>
      </w:r>
      <w:r w:rsidR="00AA102B">
        <w:rPr>
          <w:rFonts w:eastAsia="Times New Roman" w:cs="Times New Roman"/>
        </w:rPr>
        <w:t>o utilizador é informad</w:t>
      </w:r>
      <w:r w:rsidR="0035487B">
        <w:rPr>
          <w:rFonts w:eastAsia="Times New Roman" w:cs="Times New Roman"/>
        </w:rPr>
        <w:t>o</w:t>
      </w:r>
      <w:r w:rsidR="00AA102B">
        <w:rPr>
          <w:rFonts w:eastAsia="Times New Roman" w:cs="Times New Roman"/>
        </w:rPr>
        <w:t>, e permanece no mesmo ecrã.</w:t>
      </w:r>
      <w:r w:rsidR="00BA0142">
        <w:rPr>
          <w:rFonts w:eastAsia="Times New Roman" w:cs="Times New Roman"/>
        </w:rPr>
        <w:t xml:space="preserve"> </w:t>
      </w:r>
      <w:r w:rsidR="0035487B">
        <w:rPr>
          <w:rFonts w:eastAsia="Times New Roman" w:cs="Times New Roman"/>
        </w:rPr>
        <w:t>Caso seja um novo utilizador, pode sempre clicar na opção “Criar uma conta” para se poder registar.</w:t>
      </w:r>
    </w:p>
    <w:p w14:paraId="52A93254" w14:textId="5CF1E6EF" w:rsidR="008277C2" w:rsidRPr="006B2576" w:rsidRDefault="008277C2" w:rsidP="008277C2">
      <w:pPr>
        <w:spacing w:line="360" w:lineRule="auto"/>
        <w:rPr>
          <w:rFonts w:eastAsia="Times New Roman" w:cs="Times New Roman"/>
        </w:rPr>
      </w:pPr>
    </w:p>
    <w:p w14:paraId="65158BAC" w14:textId="77777777" w:rsidR="008277C2" w:rsidRDefault="008277C2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73B12B74" w14:textId="1A10B4D7" w:rsidR="000721FD" w:rsidRDefault="00573DAD" w:rsidP="00FD6AD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2F1BE84" wp14:editId="5C78B340">
            <wp:extent cx="1952625" cy="398775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401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4A7A" w14:textId="2D646E9C" w:rsidR="008277C2" w:rsidRDefault="000721FD" w:rsidP="000721FD">
      <w:pPr>
        <w:pStyle w:val="Legenda"/>
        <w:jc w:val="center"/>
        <w:rPr>
          <w:rFonts w:eastAsia="Times New Roman" w:cs="Times New Roman"/>
          <w:sz w:val="22"/>
        </w:rPr>
      </w:pPr>
      <w:bookmarkStart w:id="6" w:name="_Toc74768055"/>
      <w:bookmarkStart w:id="7" w:name="_Toc9583215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25DCB">
        <w:rPr>
          <w:noProof/>
        </w:rPr>
        <w:t>2</w:t>
      </w:r>
      <w:r>
        <w:fldChar w:fldCharType="end"/>
      </w:r>
      <w:r>
        <w:t xml:space="preserve"> </w:t>
      </w:r>
      <w:r w:rsidR="0035487B">
        <w:t>–</w:t>
      </w:r>
      <w:r>
        <w:t xml:space="preserve"> </w:t>
      </w:r>
      <w:bookmarkEnd w:id="6"/>
      <w:r w:rsidR="0035487B">
        <w:t>Registar utilizador</w:t>
      </w:r>
      <w:bookmarkEnd w:id="7"/>
    </w:p>
    <w:p w14:paraId="3EF2BD18" w14:textId="77777777" w:rsidR="005956F8" w:rsidRDefault="005956F8" w:rsidP="005956F8">
      <w:pPr>
        <w:spacing w:line="360" w:lineRule="auto"/>
        <w:ind w:firstLine="709"/>
        <w:rPr>
          <w:rFonts w:eastAsia="Times New Roman" w:cs="Times New Roman"/>
        </w:rPr>
      </w:pPr>
    </w:p>
    <w:p w14:paraId="5DEDE3B0" w14:textId="38C04478" w:rsidR="00546981" w:rsidRDefault="000721FD" w:rsidP="005956F8">
      <w:pPr>
        <w:spacing w:line="360" w:lineRule="auto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Tal como referido anteriormente</w:t>
      </w:r>
      <w:r w:rsidR="0035487B">
        <w:rPr>
          <w:rFonts w:eastAsia="Times New Roman" w:cs="Times New Roman"/>
        </w:rPr>
        <w:t>, caso seja um novo utilizador</w:t>
      </w:r>
      <w:r>
        <w:rPr>
          <w:rFonts w:eastAsia="Times New Roman" w:cs="Times New Roman"/>
        </w:rPr>
        <w:t xml:space="preserve">, </w:t>
      </w:r>
      <w:r w:rsidR="0035487B">
        <w:rPr>
          <w:rFonts w:eastAsia="Times New Roman" w:cs="Times New Roman"/>
        </w:rPr>
        <w:t>ao clicar na opção “Criar uma conta”, é levado para esta página para se registar.</w:t>
      </w:r>
    </w:p>
    <w:p w14:paraId="2BF67958" w14:textId="39643E9F" w:rsidR="0035487B" w:rsidRDefault="0035487B" w:rsidP="005956F8">
      <w:pPr>
        <w:spacing w:line="360" w:lineRule="auto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É pedido para inserir o nome</w:t>
      </w:r>
      <w:r w:rsidR="00257281">
        <w:rPr>
          <w:rFonts w:eastAsia="Times New Roman" w:cs="Times New Roman"/>
        </w:rPr>
        <w:t xml:space="preserve"> da pessoa</w:t>
      </w:r>
      <w:r>
        <w:rPr>
          <w:rFonts w:eastAsia="Times New Roman" w:cs="Times New Roman"/>
        </w:rPr>
        <w:t>, o nome de utilizador</w:t>
      </w:r>
      <w:r w:rsidR="00257281">
        <w:rPr>
          <w:rFonts w:eastAsia="Times New Roman" w:cs="Times New Roman"/>
        </w:rPr>
        <w:t xml:space="preserve"> para poder entrar</w:t>
      </w:r>
      <w:r w:rsidR="00573DAD">
        <w:rPr>
          <w:rFonts w:eastAsia="Times New Roman" w:cs="Times New Roman"/>
        </w:rPr>
        <w:t>,</w:t>
      </w:r>
      <w:r w:rsidR="00257281">
        <w:rPr>
          <w:rFonts w:eastAsia="Times New Roman" w:cs="Times New Roman"/>
        </w:rPr>
        <w:t xml:space="preserve"> a palavra-passe</w:t>
      </w:r>
      <w:r w:rsidR="00573DAD">
        <w:rPr>
          <w:rFonts w:eastAsia="Times New Roman" w:cs="Times New Roman"/>
        </w:rPr>
        <w:t xml:space="preserve"> e para confirmar a palavra-passe</w:t>
      </w:r>
      <w:r w:rsidR="00257281">
        <w:rPr>
          <w:rFonts w:eastAsia="Times New Roman" w:cs="Times New Roman"/>
        </w:rPr>
        <w:t>.</w:t>
      </w:r>
      <w:r w:rsidR="00573DAD">
        <w:rPr>
          <w:rFonts w:eastAsia="Times New Roman" w:cs="Times New Roman"/>
        </w:rPr>
        <w:t xml:space="preserve"> Caso as duas palavras-passe não se coincidirem uma com outra, vai ser informado e não irá deixar criar a conta.</w:t>
      </w:r>
      <w:r w:rsidR="00257281">
        <w:rPr>
          <w:rFonts w:eastAsia="Times New Roman" w:cs="Times New Roman"/>
        </w:rPr>
        <w:t xml:space="preserve"> Depois de preencher </w:t>
      </w:r>
      <w:r w:rsidR="00573DAD">
        <w:rPr>
          <w:rFonts w:eastAsia="Times New Roman" w:cs="Times New Roman"/>
        </w:rPr>
        <w:t>todos os</w:t>
      </w:r>
      <w:r w:rsidR="00257281">
        <w:rPr>
          <w:rFonts w:eastAsia="Times New Roman" w:cs="Times New Roman"/>
        </w:rPr>
        <w:t xml:space="preserve"> campos, basta só carregar no botão “</w:t>
      </w:r>
      <w:proofErr w:type="spellStart"/>
      <w:r w:rsidR="00257281">
        <w:rPr>
          <w:rFonts w:eastAsia="Times New Roman" w:cs="Times New Roman"/>
        </w:rPr>
        <w:t>Create</w:t>
      </w:r>
      <w:proofErr w:type="spellEnd"/>
      <w:r w:rsidR="00257281">
        <w:rPr>
          <w:rFonts w:eastAsia="Times New Roman" w:cs="Times New Roman"/>
        </w:rPr>
        <w:t xml:space="preserve"> </w:t>
      </w:r>
      <w:proofErr w:type="spellStart"/>
      <w:r w:rsidR="00257281">
        <w:rPr>
          <w:rFonts w:eastAsia="Times New Roman" w:cs="Times New Roman"/>
        </w:rPr>
        <w:t>Account</w:t>
      </w:r>
      <w:proofErr w:type="spellEnd"/>
      <w:r w:rsidR="00257281">
        <w:rPr>
          <w:rFonts w:eastAsia="Times New Roman" w:cs="Times New Roman"/>
        </w:rPr>
        <w:t>” para o registo estar completo.</w:t>
      </w:r>
    </w:p>
    <w:p w14:paraId="4347FE49" w14:textId="551F3253" w:rsidR="00546981" w:rsidRDefault="00A201C2" w:rsidP="00E34F75">
      <w:pPr>
        <w:spacing w:line="360" w:lineRule="auto"/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1E6E07AD" wp14:editId="4569EDBE">
            <wp:extent cx="1971675" cy="411898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10" cy="41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03636" w14:textId="0876E703" w:rsidR="00546981" w:rsidRDefault="000721FD" w:rsidP="000721FD">
      <w:pPr>
        <w:pStyle w:val="Legenda"/>
        <w:jc w:val="center"/>
        <w:rPr>
          <w:rFonts w:eastAsia="Times New Roman" w:cs="Times New Roman"/>
        </w:rPr>
      </w:pPr>
      <w:bookmarkStart w:id="8" w:name="_Toc74768056"/>
      <w:bookmarkStart w:id="9" w:name="_Toc9583215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25DCB">
        <w:rPr>
          <w:noProof/>
        </w:rPr>
        <w:t>3</w:t>
      </w:r>
      <w:r>
        <w:fldChar w:fldCharType="end"/>
      </w:r>
      <w:r>
        <w:t xml:space="preserve"> </w:t>
      </w:r>
      <w:r w:rsidR="00A201C2">
        <w:t>–</w:t>
      </w:r>
      <w:r>
        <w:t xml:space="preserve"> </w:t>
      </w:r>
      <w:bookmarkEnd w:id="8"/>
      <w:r w:rsidR="00A201C2">
        <w:t>Lista das mesas</w:t>
      </w:r>
      <w:bookmarkEnd w:id="9"/>
    </w:p>
    <w:p w14:paraId="5E4A2803" w14:textId="77777777" w:rsidR="00546981" w:rsidRDefault="00546981" w:rsidP="008277C2">
      <w:pPr>
        <w:spacing w:line="360" w:lineRule="auto"/>
        <w:rPr>
          <w:rFonts w:eastAsia="Times New Roman" w:cs="Times New Roman"/>
          <w:sz w:val="22"/>
        </w:rPr>
      </w:pPr>
    </w:p>
    <w:p w14:paraId="3859F13D" w14:textId="796CF818" w:rsidR="006E56E6" w:rsidRDefault="008277C2" w:rsidP="00887C5F">
      <w:pPr>
        <w:spacing w:line="360" w:lineRule="auto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="00546981">
        <w:rPr>
          <w:rFonts w:eastAsia="Times New Roman" w:cs="Times New Roman"/>
        </w:rPr>
        <w:t>esta</w:t>
      </w:r>
      <w:r>
        <w:rPr>
          <w:rFonts w:eastAsia="Times New Roman" w:cs="Times New Roman"/>
        </w:rPr>
        <w:t xml:space="preserve"> imagem est</w:t>
      </w:r>
      <w:r w:rsidR="00546981">
        <w:rPr>
          <w:rFonts w:eastAsia="Times New Roman" w:cs="Times New Roman"/>
        </w:rPr>
        <w:t>á</w:t>
      </w:r>
      <w:r>
        <w:rPr>
          <w:rFonts w:eastAsia="Times New Roman" w:cs="Times New Roman"/>
        </w:rPr>
        <w:t xml:space="preserve"> </w:t>
      </w:r>
      <w:r w:rsidR="00A201C2">
        <w:rPr>
          <w:rFonts w:eastAsia="Times New Roman" w:cs="Times New Roman"/>
        </w:rPr>
        <w:t>apresentado</w:t>
      </w:r>
      <w:r>
        <w:rPr>
          <w:rFonts w:eastAsia="Times New Roman" w:cs="Times New Roman"/>
        </w:rPr>
        <w:t xml:space="preserve"> </w:t>
      </w:r>
      <w:r w:rsidR="00E34F75">
        <w:rPr>
          <w:rFonts w:eastAsia="Times New Roman" w:cs="Times New Roman"/>
        </w:rPr>
        <w:t xml:space="preserve">o ecrã </w:t>
      </w:r>
      <w:r w:rsidR="00A201C2">
        <w:rPr>
          <w:rFonts w:eastAsia="Times New Roman" w:cs="Times New Roman"/>
        </w:rPr>
        <w:t>das lista</w:t>
      </w:r>
      <w:r w:rsidR="00894218">
        <w:rPr>
          <w:rFonts w:eastAsia="Times New Roman" w:cs="Times New Roman"/>
        </w:rPr>
        <w:t>s</w:t>
      </w:r>
      <w:r w:rsidR="00A201C2">
        <w:rPr>
          <w:rFonts w:eastAsia="Times New Roman" w:cs="Times New Roman"/>
        </w:rPr>
        <w:t xml:space="preserve"> das mesas onde os utilizadores irão registar </w:t>
      </w:r>
      <w:r w:rsidR="00894218">
        <w:rPr>
          <w:rFonts w:eastAsia="Times New Roman" w:cs="Times New Roman"/>
        </w:rPr>
        <w:t>as comidas. Quando é clicado numa das mesas vai aparecer a lista das comidas</w:t>
      </w:r>
      <w:r w:rsidR="00BB2D04">
        <w:rPr>
          <w:rFonts w:eastAsia="Times New Roman" w:cs="Times New Roman"/>
        </w:rPr>
        <w:t>.</w:t>
      </w:r>
    </w:p>
    <w:p w14:paraId="5F4A6CD5" w14:textId="77777777" w:rsidR="00DC5EF6" w:rsidRDefault="00DC5EF6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29B0EA82" w14:textId="028C1925" w:rsidR="00887C5F" w:rsidRDefault="00894218" w:rsidP="00887C5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B08D1B8" wp14:editId="2E0581DC">
            <wp:extent cx="1895475" cy="3927118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51" cy="394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1825D" w14:textId="4E9CCB39" w:rsidR="008277C2" w:rsidRDefault="00887C5F" w:rsidP="00887C5F">
      <w:pPr>
        <w:pStyle w:val="Legenda"/>
        <w:jc w:val="center"/>
        <w:rPr>
          <w:rFonts w:eastAsia="Times New Roman" w:cs="Times New Roman"/>
          <w:sz w:val="22"/>
        </w:rPr>
      </w:pPr>
      <w:bookmarkStart w:id="10" w:name="_Toc74768057"/>
      <w:bookmarkStart w:id="11" w:name="_Toc9583215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25DCB">
        <w:rPr>
          <w:noProof/>
        </w:rPr>
        <w:t>4</w:t>
      </w:r>
      <w:r>
        <w:fldChar w:fldCharType="end"/>
      </w:r>
      <w:r>
        <w:t xml:space="preserve"> </w:t>
      </w:r>
      <w:r w:rsidR="00EC4306">
        <w:t>–</w:t>
      </w:r>
      <w:r>
        <w:t xml:space="preserve"> </w:t>
      </w:r>
      <w:bookmarkEnd w:id="10"/>
      <w:r w:rsidR="00894218">
        <w:t>Lista dos balcões</w:t>
      </w:r>
      <w:bookmarkEnd w:id="11"/>
    </w:p>
    <w:p w14:paraId="0B85EE35" w14:textId="5E9C877F" w:rsidR="00546981" w:rsidRDefault="00546981" w:rsidP="00546981">
      <w:pPr>
        <w:spacing w:line="360" w:lineRule="auto"/>
        <w:jc w:val="center"/>
        <w:rPr>
          <w:rFonts w:eastAsia="Times New Roman" w:cs="Times New Roman"/>
        </w:rPr>
      </w:pPr>
    </w:p>
    <w:p w14:paraId="0EA7AACF" w14:textId="4CD9D4E3" w:rsidR="008277C2" w:rsidRDefault="008277C2" w:rsidP="005956F8">
      <w:pPr>
        <w:spacing w:line="360" w:lineRule="auto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Aqui</w:t>
      </w:r>
      <w:r w:rsidR="00894218">
        <w:rPr>
          <w:rFonts w:eastAsia="Times New Roman" w:cs="Times New Roman"/>
        </w:rPr>
        <w:t>, como apresentado anteriormente, está uma lista dos balcões existentes. A função é igual ao da lista das mesas, ao clicar num dos balcões é aparecido uma lista das comidas</w:t>
      </w:r>
      <w:r w:rsidR="00BB2D04">
        <w:rPr>
          <w:rFonts w:eastAsia="Times New Roman" w:cs="Times New Roman"/>
        </w:rPr>
        <w:t>.</w:t>
      </w:r>
    </w:p>
    <w:p w14:paraId="2E3BD898" w14:textId="77777777" w:rsidR="008277C2" w:rsidRDefault="008277C2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47BED57" w14:textId="77777777" w:rsidR="008277C2" w:rsidRDefault="008277C2" w:rsidP="008277C2">
      <w:pPr>
        <w:spacing w:line="360" w:lineRule="auto"/>
        <w:rPr>
          <w:rFonts w:eastAsia="Times New Roman" w:cs="Times New Roman"/>
          <w:sz w:val="22"/>
        </w:rPr>
      </w:pPr>
    </w:p>
    <w:p w14:paraId="2B8BE504" w14:textId="35EBA2D9" w:rsidR="00887C5F" w:rsidRDefault="00BB2D04" w:rsidP="00887C5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1D86E66" wp14:editId="22BE3658">
            <wp:extent cx="1829155" cy="3838575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69" cy="385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E9683" w14:textId="017BC383" w:rsidR="008277C2" w:rsidRDefault="00887C5F" w:rsidP="00887C5F">
      <w:pPr>
        <w:pStyle w:val="Legenda"/>
        <w:jc w:val="center"/>
      </w:pPr>
      <w:bookmarkStart w:id="12" w:name="_Toc74768058"/>
      <w:bookmarkStart w:id="13" w:name="_Toc9583215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25DCB">
        <w:rPr>
          <w:noProof/>
        </w:rPr>
        <w:t>5</w:t>
      </w:r>
      <w:r>
        <w:fldChar w:fldCharType="end"/>
      </w:r>
      <w:r>
        <w:t xml:space="preserve"> </w:t>
      </w:r>
      <w:r w:rsidR="00E74ABF">
        <w:t>–</w:t>
      </w:r>
      <w:r>
        <w:t xml:space="preserve"> </w:t>
      </w:r>
      <w:bookmarkEnd w:id="12"/>
      <w:r w:rsidR="00BB2D04">
        <w:t>Lista das comidas</w:t>
      </w:r>
      <w:bookmarkEnd w:id="13"/>
    </w:p>
    <w:p w14:paraId="181F7A66" w14:textId="77777777" w:rsidR="005956F8" w:rsidRPr="005956F8" w:rsidRDefault="005956F8" w:rsidP="005956F8"/>
    <w:p w14:paraId="07C9DED0" w14:textId="201F6092" w:rsidR="00887C5F" w:rsidRDefault="0024451F" w:rsidP="005956F8">
      <w:pPr>
        <w:spacing w:line="360" w:lineRule="auto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Nesta imagem</w:t>
      </w:r>
      <w:r w:rsidR="00BB2D04">
        <w:rPr>
          <w:rFonts w:eastAsia="Times New Roman" w:cs="Times New Roman"/>
        </w:rPr>
        <w:t>, está apresentado a lista das comidas. É este ecrã que aparece quando é selecionado uma mesa ou balcão</w:t>
      </w:r>
      <w:r w:rsidR="006560BB">
        <w:rPr>
          <w:rFonts w:eastAsia="Times New Roman" w:cs="Times New Roman"/>
        </w:rPr>
        <w:t xml:space="preserve">. Depois de selecionar a comida é adicionado no menu </w:t>
      </w:r>
      <w:proofErr w:type="spellStart"/>
      <w:r w:rsidR="006560BB">
        <w:rPr>
          <w:rFonts w:eastAsia="Times New Roman" w:cs="Times New Roman"/>
        </w:rPr>
        <w:t>payment</w:t>
      </w:r>
      <w:proofErr w:type="spellEnd"/>
      <w:r w:rsidR="006560BB">
        <w:rPr>
          <w:rFonts w:eastAsia="Times New Roman" w:cs="Times New Roman"/>
        </w:rPr>
        <w:t xml:space="preserve"> (pagamento) onde vai estar a mesa ou o balcão que foi selecionado com as respetivas comidas.</w:t>
      </w:r>
    </w:p>
    <w:p w14:paraId="6EC880E0" w14:textId="1D05084A" w:rsidR="006560BB" w:rsidRDefault="006560BB" w:rsidP="005956F8">
      <w:pPr>
        <w:spacing w:line="360" w:lineRule="auto"/>
        <w:ind w:firstLine="709"/>
        <w:rPr>
          <w:rFonts w:eastAsia="Times New Roman" w:cs="Times New Roman"/>
        </w:rPr>
      </w:pPr>
    </w:p>
    <w:p w14:paraId="651BBC8C" w14:textId="056E330D" w:rsidR="006560BB" w:rsidRDefault="006560BB" w:rsidP="005956F8">
      <w:pPr>
        <w:spacing w:line="360" w:lineRule="auto"/>
        <w:ind w:firstLine="709"/>
        <w:rPr>
          <w:rFonts w:eastAsia="Times New Roman" w:cs="Times New Roman"/>
        </w:rPr>
      </w:pPr>
    </w:p>
    <w:p w14:paraId="6FA939DC" w14:textId="0237C7BD" w:rsidR="006560BB" w:rsidRDefault="006560BB" w:rsidP="005956F8">
      <w:pPr>
        <w:spacing w:line="360" w:lineRule="auto"/>
        <w:ind w:firstLine="709"/>
        <w:rPr>
          <w:rFonts w:eastAsia="Times New Roman" w:cs="Times New Roman"/>
        </w:rPr>
      </w:pPr>
    </w:p>
    <w:p w14:paraId="30F651BD" w14:textId="5C0E2334" w:rsidR="006560BB" w:rsidRDefault="006560BB" w:rsidP="005956F8">
      <w:pPr>
        <w:spacing w:line="360" w:lineRule="auto"/>
        <w:ind w:firstLine="709"/>
        <w:rPr>
          <w:rFonts w:eastAsia="Times New Roman" w:cs="Times New Roman"/>
        </w:rPr>
      </w:pPr>
    </w:p>
    <w:p w14:paraId="256958A9" w14:textId="38CE45F1" w:rsidR="006560BB" w:rsidRDefault="006560BB" w:rsidP="005956F8">
      <w:pPr>
        <w:spacing w:line="360" w:lineRule="auto"/>
        <w:ind w:firstLine="709"/>
        <w:rPr>
          <w:rFonts w:eastAsia="Times New Roman" w:cs="Times New Roman"/>
        </w:rPr>
      </w:pPr>
    </w:p>
    <w:p w14:paraId="5C5DF14F" w14:textId="3D2D071A" w:rsidR="006560BB" w:rsidRDefault="006560BB" w:rsidP="005956F8">
      <w:pPr>
        <w:spacing w:line="360" w:lineRule="auto"/>
        <w:ind w:firstLine="709"/>
        <w:rPr>
          <w:rFonts w:eastAsia="Times New Roman" w:cs="Times New Roman"/>
        </w:rPr>
      </w:pPr>
    </w:p>
    <w:p w14:paraId="037646B1" w14:textId="5961AD5E" w:rsidR="006560BB" w:rsidRDefault="006560BB" w:rsidP="005956F8">
      <w:pPr>
        <w:spacing w:line="360" w:lineRule="auto"/>
        <w:ind w:firstLine="709"/>
        <w:rPr>
          <w:rFonts w:eastAsia="Times New Roman" w:cs="Times New Roman"/>
        </w:rPr>
      </w:pPr>
    </w:p>
    <w:p w14:paraId="1344D175" w14:textId="6CC13774" w:rsidR="006560BB" w:rsidRDefault="006560BB" w:rsidP="005956F8">
      <w:pPr>
        <w:spacing w:line="360" w:lineRule="auto"/>
        <w:ind w:firstLine="709"/>
        <w:rPr>
          <w:rFonts w:eastAsia="Times New Roman" w:cs="Times New Roman"/>
        </w:rPr>
      </w:pPr>
    </w:p>
    <w:p w14:paraId="39F9FE97" w14:textId="59DFEAE1" w:rsidR="006560BB" w:rsidRDefault="006560BB" w:rsidP="006560B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EFA83E8" wp14:editId="2C2B881C">
            <wp:extent cx="1886422" cy="40100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96" cy="401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8C1BE" w14:textId="305659E4" w:rsidR="006560BB" w:rsidRDefault="006560BB" w:rsidP="006560BB">
      <w:pPr>
        <w:pStyle w:val="Legenda"/>
        <w:jc w:val="center"/>
      </w:pPr>
      <w:bookmarkStart w:id="14" w:name="_Toc95832159"/>
      <w:r>
        <w:t xml:space="preserve">Figura </w:t>
      </w:r>
      <w:r w:rsidR="00F81A4D">
        <w:t>6</w:t>
      </w:r>
      <w:r>
        <w:t xml:space="preserve"> – Lista do pagamento</w:t>
      </w:r>
      <w:bookmarkEnd w:id="14"/>
    </w:p>
    <w:p w14:paraId="531D7C86" w14:textId="77777777" w:rsidR="006560BB" w:rsidRPr="005956F8" w:rsidRDefault="006560BB" w:rsidP="006560BB"/>
    <w:p w14:paraId="2D3F0D1A" w14:textId="534C6FFA" w:rsidR="006560BB" w:rsidRDefault="006560BB" w:rsidP="006560BB">
      <w:pPr>
        <w:spacing w:line="360" w:lineRule="auto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Nesta imagem, está apresentad</w:t>
      </w:r>
      <w:r w:rsidR="00725D8D">
        <w:rPr>
          <w:rFonts w:eastAsia="Times New Roman" w:cs="Times New Roman"/>
        </w:rPr>
        <w:t>a</w:t>
      </w:r>
      <w:r>
        <w:rPr>
          <w:rFonts w:eastAsia="Times New Roman" w:cs="Times New Roman"/>
        </w:rPr>
        <w:t xml:space="preserve"> a lista d</w:t>
      </w:r>
      <w:r w:rsidR="00725D8D">
        <w:rPr>
          <w:rFonts w:eastAsia="Times New Roman" w:cs="Times New Roman"/>
        </w:rPr>
        <w:t>e</w:t>
      </w:r>
      <w:r>
        <w:rPr>
          <w:rFonts w:eastAsia="Times New Roman" w:cs="Times New Roman"/>
        </w:rPr>
        <w:t xml:space="preserve"> pagamento onde vai estar as listas das comidas que foram selecionadas nas respetivas mesas ou balcões.</w:t>
      </w:r>
      <w:r w:rsidR="00725D8D">
        <w:rPr>
          <w:rFonts w:eastAsia="Times New Roman" w:cs="Times New Roman"/>
        </w:rPr>
        <w:t xml:space="preserve"> Ao clicar no botão </w:t>
      </w:r>
      <w:proofErr w:type="spellStart"/>
      <w:r w:rsidR="00725D8D">
        <w:rPr>
          <w:rFonts w:eastAsia="Times New Roman" w:cs="Times New Roman"/>
        </w:rPr>
        <w:t>payment</w:t>
      </w:r>
      <w:proofErr w:type="spellEnd"/>
      <w:r w:rsidR="00725D8D">
        <w:rPr>
          <w:rFonts w:eastAsia="Times New Roman" w:cs="Times New Roman"/>
        </w:rPr>
        <w:t xml:space="preserve">, apaga os dados da tabela </w:t>
      </w:r>
      <w:proofErr w:type="spellStart"/>
      <w:r w:rsidR="00725D8D">
        <w:rPr>
          <w:rFonts w:eastAsia="Times New Roman" w:cs="Times New Roman"/>
        </w:rPr>
        <w:t>comida_por_pedidos</w:t>
      </w:r>
      <w:proofErr w:type="spellEnd"/>
      <w:r w:rsidR="00725D8D">
        <w:rPr>
          <w:rFonts w:eastAsia="Times New Roman" w:cs="Times New Roman"/>
        </w:rPr>
        <w:t xml:space="preserve"> através do id do pedido.</w:t>
      </w:r>
    </w:p>
    <w:p w14:paraId="4B7940F2" w14:textId="4222A59A" w:rsidR="006560BB" w:rsidRDefault="006560BB" w:rsidP="006560BB">
      <w:pPr>
        <w:spacing w:line="360" w:lineRule="auto"/>
        <w:ind w:firstLine="709"/>
        <w:jc w:val="center"/>
        <w:rPr>
          <w:rFonts w:eastAsia="Times New Roman" w:cs="Times New Roman"/>
        </w:rPr>
      </w:pPr>
    </w:p>
    <w:p w14:paraId="05F413AE" w14:textId="0C68B05C" w:rsidR="00024423" w:rsidRPr="00024423" w:rsidRDefault="00EF50A9" w:rsidP="00024423">
      <w:pPr>
        <w:jc w:val="left"/>
        <w:rPr>
          <w:rFonts w:eastAsia="Times New Roman" w:cs="Times New Roman"/>
        </w:rPr>
      </w:pPr>
      <w:bookmarkStart w:id="15" w:name="_Toc63281694"/>
      <w:r>
        <w:br w:type="page"/>
      </w:r>
    </w:p>
    <w:p w14:paraId="1CC2200B" w14:textId="77777777" w:rsidR="00352D0A" w:rsidRDefault="00F60493" w:rsidP="00024423">
      <w:pPr>
        <w:pStyle w:val="Ttulo1"/>
      </w:pPr>
      <w:bookmarkStart w:id="16" w:name="_Toc95832168"/>
      <w:r>
        <w:lastRenderedPageBreak/>
        <w:t>Base de Dados</w:t>
      </w:r>
      <w:bookmarkEnd w:id="16"/>
    </w:p>
    <w:p w14:paraId="3B15505C" w14:textId="641F1F76" w:rsidR="00A80D4D" w:rsidRDefault="00352D0A" w:rsidP="008531F1">
      <w:pPr>
        <w:spacing w:line="360" w:lineRule="auto"/>
      </w:pPr>
      <w:r>
        <w:tab/>
        <w:t xml:space="preserve">Depois do </w:t>
      </w:r>
      <w:r w:rsidR="002C1331">
        <w:t xml:space="preserve">programa </w:t>
      </w:r>
      <w:r>
        <w:t>elaborado,</w:t>
      </w:r>
      <w:r w:rsidR="00A80D4D">
        <w:t xml:space="preserve"> </w:t>
      </w:r>
      <w:r w:rsidR="00091CDB">
        <w:t xml:space="preserve">pensamos sobre </w:t>
      </w:r>
      <w:r w:rsidR="006A5130">
        <w:t>a estrutura da base de dados. A nossa base de dados</w:t>
      </w:r>
      <w:r w:rsidR="00755C26">
        <w:t xml:space="preserve"> foi </w:t>
      </w:r>
      <w:r w:rsidR="00DA7B11">
        <w:t>baseada</w:t>
      </w:r>
      <w:r w:rsidR="00755C26">
        <w:t xml:space="preserve"> </w:t>
      </w:r>
      <w:r w:rsidR="00DE07A9">
        <w:t>no que íamos utilizar no nosso projeto.</w:t>
      </w:r>
    </w:p>
    <w:p w14:paraId="5418EBA3" w14:textId="4C0A5CFB" w:rsidR="002572B1" w:rsidRDefault="00DE07A9" w:rsidP="008531F1">
      <w:pPr>
        <w:keepNext/>
        <w:jc w:val="center"/>
      </w:pPr>
      <w:r>
        <w:rPr>
          <w:noProof/>
        </w:rPr>
        <w:drawing>
          <wp:inline distT="0" distB="0" distL="0" distR="0" wp14:anchorId="6EF1A04B" wp14:editId="76E2DD76">
            <wp:extent cx="5400040" cy="1512570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A80C5" w14:textId="6738D71F" w:rsidR="006157B8" w:rsidRDefault="002572B1" w:rsidP="002572B1">
      <w:pPr>
        <w:pStyle w:val="Legenda"/>
        <w:jc w:val="center"/>
      </w:pPr>
      <w:bookmarkStart w:id="17" w:name="_Toc95832160"/>
      <w:r>
        <w:t xml:space="preserve">Figura </w:t>
      </w:r>
      <w:r w:rsidR="00F81A4D">
        <w:t>7</w:t>
      </w:r>
      <w:r>
        <w:t xml:space="preserve"> - Tabela para as Logins</w:t>
      </w:r>
      <w:bookmarkEnd w:id="17"/>
    </w:p>
    <w:p w14:paraId="29AAA537" w14:textId="77777777" w:rsidR="00C07421" w:rsidRDefault="00C07421" w:rsidP="00352D0A"/>
    <w:p w14:paraId="38C49760" w14:textId="0CE7D570" w:rsidR="00A80D4D" w:rsidRDefault="006E1EE8" w:rsidP="008531F1">
      <w:pPr>
        <w:spacing w:line="360" w:lineRule="auto"/>
        <w:ind w:firstLine="706"/>
      </w:pPr>
      <w:r>
        <w:t xml:space="preserve">Na figura acima </w:t>
      </w:r>
      <w:r w:rsidR="00DE07A9">
        <w:t>a</w:t>
      </w:r>
      <w:r>
        <w:t xml:space="preserve">presentado, </w:t>
      </w:r>
      <w:r w:rsidR="00DE07A9">
        <w:t>temos</w:t>
      </w:r>
      <w:r>
        <w:t xml:space="preserve"> o esquema que a nossa tabela das Logins, no nosso caso </w:t>
      </w:r>
      <w:r w:rsidR="00DE07A9">
        <w:t>é denominado de</w:t>
      </w:r>
      <w:r>
        <w:t xml:space="preserve"> tabela dos Utilizadores</w:t>
      </w:r>
      <w:r w:rsidR="00DE07A9">
        <w:t>.</w:t>
      </w:r>
    </w:p>
    <w:p w14:paraId="5FA4E220" w14:textId="50CD267E" w:rsidR="00C07421" w:rsidRDefault="00DE07A9" w:rsidP="008531F1">
      <w:pPr>
        <w:spacing w:line="360" w:lineRule="auto"/>
        <w:ind w:firstLine="706"/>
      </w:pPr>
      <w:r>
        <w:t>Neste caso, temos</w:t>
      </w:r>
      <w:r w:rsidR="00C07421">
        <w:t xml:space="preserve"> o </w:t>
      </w:r>
      <w:r>
        <w:t>id</w:t>
      </w:r>
      <w:r w:rsidR="00C07421">
        <w:t xml:space="preserve"> de utilizador, o </w:t>
      </w:r>
      <w:proofErr w:type="spellStart"/>
      <w:r>
        <w:t>username</w:t>
      </w:r>
      <w:proofErr w:type="spellEnd"/>
      <w:r w:rsidR="00C07421">
        <w:t xml:space="preserve">, </w:t>
      </w:r>
      <w:r>
        <w:t>a palavra-passe,</w:t>
      </w:r>
      <w:r w:rsidR="00C07421">
        <w:t xml:space="preserve"> o </w:t>
      </w:r>
      <w:r>
        <w:t xml:space="preserve">nome </w:t>
      </w:r>
      <w:r w:rsidR="00C07421">
        <w:t xml:space="preserve">e quando é que o registo foi criado/atualizado pela </w:t>
      </w:r>
      <w:r w:rsidR="00C35F32">
        <w:t>última</w:t>
      </w:r>
      <w:r w:rsidR="00C07421">
        <w:t xml:space="preserve"> vez.</w:t>
      </w:r>
    </w:p>
    <w:p w14:paraId="2B22B2C3" w14:textId="77777777" w:rsidR="00A80D4D" w:rsidRDefault="00A80D4D" w:rsidP="00352D0A"/>
    <w:p w14:paraId="4CA9CB45" w14:textId="3878F18E" w:rsidR="00027F4E" w:rsidRDefault="004535C7" w:rsidP="00A70339">
      <w:pPr>
        <w:keepNext/>
        <w:jc w:val="center"/>
      </w:pPr>
      <w:r>
        <w:rPr>
          <w:noProof/>
        </w:rPr>
        <w:drawing>
          <wp:inline distT="0" distB="0" distL="0" distR="0" wp14:anchorId="494D9371" wp14:editId="05CBB4D1">
            <wp:extent cx="5400040" cy="1932305"/>
            <wp:effectExtent l="0" t="0" r="0" b="0"/>
            <wp:docPr id="14" name="Imagem 14" descr="Uma imagem com texto, captura de ecrã, computador, vári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, captura de ecrã, computador, vário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075C" w14:textId="7622D7C9" w:rsidR="00027F4E" w:rsidRDefault="00027F4E" w:rsidP="00027F4E">
      <w:pPr>
        <w:pStyle w:val="Legenda"/>
        <w:jc w:val="center"/>
      </w:pPr>
      <w:bookmarkStart w:id="18" w:name="_Toc95832161"/>
      <w:r>
        <w:t xml:space="preserve">Figura </w:t>
      </w:r>
      <w:r w:rsidR="00F81A4D">
        <w:t>8</w:t>
      </w:r>
      <w:r>
        <w:t xml:space="preserve"> - Tabela </w:t>
      </w:r>
      <w:proofErr w:type="spellStart"/>
      <w:r w:rsidR="004535C7">
        <w:t>users</w:t>
      </w:r>
      <w:proofErr w:type="spellEnd"/>
      <w:r w:rsidR="004535C7">
        <w:t xml:space="preserve"> </w:t>
      </w:r>
      <w:proofErr w:type="spellStart"/>
      <w:r w:rsidR="004535C7">
        <w:t>Laravel</w:t>
      </w:r>
      <w:bookmarkEnd w:id="18"/>
      <w:proofErr w:type="spellEnd"/>
    </w:p>
    <w:p w14:paraId="7DAC2B91" w14:textId="297B3A15" w:rsidR="00027F4E" w:rsidRDefault="00027F4E" w:rsidP="00A70339">
      <w:pPr>
        <w:spacing w:line="360" w:lineRule="auto"/>
        <w:ind w:firstLine="706"/>
      </w:pPr>
      <w:r>
        <w:t xml:space="preserve">Na figura acima </w:t>
      </w:r>
      <w:r w:rsidR="004535C7">
        <w:t>a</w:t>
      </w:r>
      <w:r>
        <w:t xml:space="preserve">presentado, está a tabela </w:t>
      </w:r>
      <w:r w:rsidR="007A0DA2">
        <w:t xml:space="preserve">de </w:t>
      </w:r>
      <w:proofErr w:type="spellStart"/>
      <w:r w:rsidR="007A0DA2">
        <w:t>users</w:t>
      </w:r>
      <w:proofErr w:type="spellEnd"/>
      <w:r w:rsidR="007A0DA2">
        <w:t>, onde é utilizado no BackOffice para criar registo do utilizador</w:t>
      </w:r>
    </w:p>
    <w:p w14:paraId="213BD606" w14:textId="10F2DF91" w:rsidR="00951371" w:rsidRDefault="00DC4BAD" w:rsidP="007A0DA2">
      <w:pPr>
        <w:spacing w:line="360" w:lineRule="auto"/>
        <w:ind w:firstLine="706"/>
      </w:pPr>
      <w:r>
        <w:t xml:space="preserve">Neste caso, a tabela guarda, o código </w:t>
      </w:r>
      <w:r w:rsidR="007A0DA2">
        <w:t>id</w:t>
      </w:r>
      <w:r>
        <w:t xml:space="preserve">, </w:t>
      </w:r>
      <w:r w:rsidR="007A0DA2">
        <w:t>o nome</w:t>
      </w:r>
      <w:r>
        <w:t xml:space="preserve">, </w:t>
      </w:r>
      <w:r w:rsidR="007A0DA2">
        <w:t>o email e a palavra-passe.</w:t>
      </w:r>
    </w:p>
    <w:p w14:paraId="14B90755" w14:textId="77777777" w:rsidR="0002574A" w:rsidRDefault="0002574A" w:rsidP="00104A5E"/>
    <w:p w14:paraId="2DFB71FB" w14:textId="496C129B" w:rsidR="00104A5E" w:rsidRDefault="009A6932" w:rsidP="00104A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BFB512" wp14:editId="74D4A4F9">
            <wp:extent cx="5400040" cy="1322070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23721" w14:textId="4119895B" w:rsidR="00104A5E" w:rsidRDefault="00104A5E" w:rsidP="00104A5E">
      <w:pPr>
        <w:pStyle w:val="Legenda"/>
        <w:jc w:val="center"/>
      </w:pPr>
      <w:bookmarkStart w:id="19" w:name="_Toc95832162"/>
      <w:r>
        <w:t xml:space="preserve">Figura </w:t>
      </w:r>
      <w:r w:rsidR="00F81A4D">
        <w:t>9</w:t>
      </w:r>
      <w:r>
        <w:t xml:space="preserve"> - Tabela dos </w:t>
      </w:r>
      <w:r w:rsidR="006635F1">
        <w:t>p</w:t>
      </w:r>
      <w:r w:rsidR="009A6932">
        <w:t>edidos</w:t>
      </w:r>
      <w:bookmarkEnd w:id="19"/>
    </w:p>
    <w:p w14:paraId="71B914B9" w14:textId="3FA55F80" w:rsidR="00104A5E" w:rsidRDefault="00104A5E" w:rsidP="00AD7BEB">
      <w:pPr>
        <w:spacing w:line="360" w:lineRule="auto"/>
      </w:pPr>
      <w:r>
        <w:tab/>
      </w:r>
      <w:r w:rsidR="005133C3">
        <w:t xml:space="preserve">Nesta tabela, encontra-se os </w:t>
      </w:r>
      <w:r w:rsidR="009A6932">
        <w:t>pedidos que forem registados.</w:t>
      </w:r>
    </w:p>
    <w:p w14:paraId="5A78E4AC" w14:textId="202200BE" w:rsidR="00104A5E" w:rsidRDefault="00390D59" w:rsidP="00AD7BEB">
      <w:pPr>
        <w:spacing w:line="360" w:lineRule="auto"/>
      </w:pPr>
      <w:r>
        <w:tab/>
        <w:t xml:space="preserve">A tabela guarda </w:t>
      </w:r>
      <w:r w:rsidR="00951371">
        <w:t xml:space="preserve">então o </w:t>
      </w:r>
      <w:r w:rsidR="00683E70">
        <w:t>id dos pedidos, o id da mesa</w:t>
      </w:r>
      <w:r w:rsidR="004E5F04">
        <w:t xml:space="preserve"> e o id do balcão</w:t>
      </w:r>
      <w:r w:rsidR="006731E9">
        <w:t>.</w:t>
      </w:r>
    </w:p>
    <w:p w14:paraId="202BA4F3" w14:textId="77777777" w:rsidR="00951371" w:rsidRDefault="00951371" w:rsidP="00104A5E">
      <w:pPr>
        <w:jc w:val="left"/>
      </w:pPr>
    </w:p>
    <w:p w14:paraId="1A42B8C4" w14:textId="77777777" w:rsidR="00104A5E" w:rsidRDefault="00104A5E" w:rsidP="0002574A">
      <w:pPr>
        <w:jc w:val="center"/>
      </w:pPr>
    </w:p>
    <w:p w14:paraId="3973E9DD" w14:textId="7917E0DC" w:rsidR="00951371" w:rsidRDefault="007138A9" w:rsidP="00951371">
      <w:pPr>
        <w:keepNext/>
        <w:jc w:val="center"/>
      </w:pPr>
      <w:r>
        <w:rPr>
          <w:noProof/>
        </w:rPr>
        <w:drawing>
          <wp:inline distT="0" distB="0" distL="0" distR="0" wp14:anchorId="37DF8618" wp14:editId="28B73238">
            <wp:extent cx="5400040" cy="1075690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A452" w14:textId="3A7B19AF" w:rsidR="00951371" w:rsidRDefault="00951371" w:rsidP="00951371">
      <w:pPr>
        <w:pStyle w:val="Legenda"/>
        <w:jc w:val="center"/>
      </w:pPr>
      <w:bookmarkStart w:id="20" w:name="_Toc95832163"/>
      <w:r>
        <w:t xml:space="preserve">Figura </w:t>
      </w:r>
      <w:r w:rsidR="00F81A4D">
        <w:t>10</w:t>
      </w:r>
      <w:r>
        <w:t xml:space="preserve"> - Tabela das </w:t>
      </w:r>
      <w:r w:rsidR="006635F1">
        <w:t>mesas</w:t>
      </w:r>
      <w:bookmarkEnd w:id="20"/>
    </w:p>
    <w:p w14:paraId="68C421F8" w14:textId="4A6E2EF9" w:rsidR="00FE62B8" w:rsidRDefault="00951371" w:rsidP="00AD7BEB">
      <w:pPr>
        <w:spacing w:line="360" w:lineRule="auto"/>
      </w:pPr>
      <w:r>
        <w:tab/>
        <w:t xml:space="preserve">Nesta tabela, conseguimos ver a tabela </w:t>
      </w:r>
      <w:r w:rsidR="00477E32">
        <w:t xml:space="preserve">das mesas </w:t>
      </w:r>
      <w:r w:rsidR="009C522A">
        <w:t xml:space="preserve">onde irá guardar as mesas que foram selecionados. </w:t>
      </w:r>
    </w:p>
    <w:p w14:paraId="14448A68" w14:textId="77777777" w:rsidR="00AE3C37" w:rsidRDefault="00AE3C37" w:rsidP="00AD7BEB">
      <w:pPr>
        <w:spacing w:line="360" w:lineRule="auto"/>
      </w:pPr>
    </w:p>
    <w:p w14:paraId="54230B75" w14:textId="77777777" w:rsidR="00A56443" w:rsidRDefault="00A56443" w:rsidP="00AD7BEB">
      <w:pPr>
        <w:spacing w:line="360" w:lineRule="auto"/>
      </w:pPr>
    </w:p>
    <w:p w14:paraId="57D05D21" w14:textId="652E06EC" w:rsidR="00AE3C37" w:rsidRDefault="00A56443" w:rsidP="00AE3C37">
      <w:pPr>
        <w:keepNext/>
        <w:jc w:val="center"/>
      </w:pPr>
      <w:r>
        <w:rPr>
          <w:noProof/>
        </w:rPr>
        <w:drawing>
          <wp:inline distT="0" distB="0" distL="0" distR="0" wp14:anchorId="526B2414" wp14:editId="09C18400">
            <wp:extent cx="5400040" cy="1586865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19619" w14:textId="39C32A98" w:rsidR="00AE3C37" w:rsidRDefault="00AE3C37" w:rsidP="00AE3C37">
      <w:pPr>
        <w:pStyle w:val="Legenda"/>
        <w:jc w:val="center"/>
      </w:pPr>
      <w:r>
        <w:t xml:space="preserve">Figura </w:t>
      </w:r>
      <w:r w:rsidR="00A56443">
        <w:t>1</w:t>
      </w:r>
      <w:r w:rsidR="00F81A4D">
        <w:t>1</w:t>
      </w:r>
      <w:r>
        <w:t xml:space="preserve"> - Tabela das </w:t>
      </w:r>
      <w:proofErr w:type="spellStart"/>
      <w:r w:rsidR="00A56443">
        <w:t>comidas_por_pedido</w:t>
      </w:r>
      <w:proofErr w:type="spellEnd"/>
    </w:p>
    <w:p w14:paraId="3F38387D" w14:textId="0F8D56EE" w:rsidR="00AE3C37" w:rsidRDefault="00AE3C37" w:rsidP="00AE3C37">
      <w:pPr>
        <w:spacing w:line="360" w:lineRule="auto"/>
      </w:pPr>
      <w:r>
        <w:tab/>
        <w:t xml:space="preserve">Nesta tabela, conseguimos ver a tabela </w:t>
      </w:r>
      <w:r w:rsidR="006066A8">
        <w:t>onde foram feitos os pedidos.</w:t>
      </w:r>
    </w:p>
    <w:p w14:paraId="6D240757" w14:textId="4360838C" w:rsidR="00281ADF" w:rsidRDefault="00281ADF" w:rsidP="00AE3C37">
      <w:pPr>
        <w:spacing w:line="360" w:lineRule="auto"/>
      </w:pPr>
      <w:r>
        <w:tab/>
        <w:t xml:space="preserve">Encontra-se nesta tabela o id, o id do pedido, o id da comida </w:t>
      </w:r>
      <w:r w:rsidR="008A457C">
        <w:t>e a quantidade.</w:t>
      </w:r>
    </w:p>
    <w:p w14:paraId="3A2518BF" w14:textId="77777777" w:rsidR="006066A8" w:rsidRDefault="006066A8" w:rsidP="00AE3C37">
      <w:pPr>
        <w:spacing w:line="360" w:lineRule="auto"/>
      </w:pPr>
    </w:p>
    <w:p w14:paraId="006DFDEF" w14:textId="446C480A" w:rsidR="008A457C" w:rsidRDefault="00DD27D2" w:rsidP="008A45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C80D12" wp14:editId="71A29A36">
            <wp:extent cx="5400040" cy="1370965"/>
            <wp:effectExtent l="0" t="0" r="0" b="63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5F71" w14:textId="03927140" w:rsidR="008A457C" w:rsidRDefault="008A457C" w:rsidP="008A457C">
      <w:pPr>
        <w:pStyle w:val="Legenda"/>
        <w:jc w:val="center"/>
      </w:pPr>
      <w:r>
        <w:t>Figura 1</w:t>
      </w:r>
      <w:r w:rsidR="00F81A4D">
        <w:t>2</w:t>
      </w:r>
      <w:r>
        <w:t xml:space="preserve"> - Tabela das comidas</w:t>
      </w:r>
    </w:p>
    <w:p w14:paraId="7A612C91" w14:textId="39CFDC31" w:rsidR="008A457C" w:rsidRDefault="008A457C" w:rsidP="008A457C">
      <w:pPr>
        <w:spacing w:line="360" w:lineRule="auto"/>
      </w:pPr>
      <w:r>
        <w:tab/>
        <w:t>Nesta tabela, conseguimos ver a tabela onde são registadas as comidas que foram selecionadas.</w:t>
      </w:r>
    </w:p>
    <w:p w14:paraId="7CF7BD0E" w14:textId="7B158223" w:rsidR="008A457C" w:rsidRDefault="008A457C" w:rsidP="008A457C">
      <w:pPr>
        <w:spacing w:line="360" w:lineRule="auto"/>
      </w:pPr>
      <w:r>
        <w:tab/>
        <w:t xml:space="preserve">Encontra-se nesta tabela o id, o </w:t>
      </w:r>
      <w:r w:rsidR="00DD27D2">
        <w:t>nome e o valor da comida</w:t>
      </w:r>
      <w:r>
        <w:t>.</w:t>
      </w:r>
    </w:p>
    <w:p w14:paraId="528F56CF" w14:textId="77777777" w:rsidR="00B718E1" w:rsidRDefault="00B718E1" w:rsidP="008A457C">
      <w:pPr>
        <w:spacing w:line="360" w:lineRule="auto"/>
      </w:pPr>
    </w:p>
    <w:p w14:paraId="4E0F440F" w14:textId="77777777" w:rsidR="00B718E1" w:rsidRDefault="00B718E1" w:rsidP="008A457C">
      <w:pPr>
        <w:spacing w:line="360" w:lineRule="auto"/>
      </w:pPr>
    </w:p>
    <w:p w14:paraId="73068685" w14:textId="77777777" w:rsidR="00B718E1" w:rsidRDefault="00B718E1" w:rsidP="00B718E1">
      <w:pPr>
        <w:keepNext/>
        <w:jc w:val="center"/>
      </w:pPr>
      <w:r>
        <w:rPr>
          <w:noProof/>
        </w:rPr>
        <w:drawing>
          <wp:inline distT="0" distB="0" distL="0" distR="0" wp14:anchorId="6C6DF71E" wp14:editId="51AE3C33">
            <wp:extent cx="5400040" cy="1370965"/>
            <wp:effectExtent l="0" t="0" r="0" b="635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380B8" w14:textId="7C7FC269" w:rsidR="00B718E1" w:rsidRDefault="00B718E1" w:rsidP="00B718E1">
      <w:pPr>
        <w:pStyle w:val="Legenda"/>
        <w:jc w:val="center"/>
      </w:pPr>
      <w:r>
        <w:t>Figura 1</w:t>
      </w:r>
      <w:r w:rsidR="00F81A4D">
        <w:t>3</w:t>
      </w:r>
      <w:r>
        <w:t xml:space="preserve"> - Tabela dos balcões</w:t>
      </w:r>
    </w:p>
    <w:p w14:paraId="704DFBF7" w14:textId="40B26808" w:rsidR="00B718E1" w:rsidRDefault="00B718E1" w:rsidP="00B718E1">
      <w:pPr>
        <w:spacing w:line="360" w:lineRule="auto"/>
      </w:pPr>
      <w:r>
        <w:tab/>
        <w:t xml:space="preserve">Nesta tabela, conseguimos ver a tabela </w:t>
      </w:r>
      <w:r w:rsidR="00B74CE8">
        <w:t>dos balcões. A função é semelhante ao da tabela das mesas.</w:t>
      </w:r>
      <w:r w:rsidR="002F09F7">
        <w:t xml:space="preserve"> </w:t>
      </w:r>
    </w:p>
    <w:p w14:paraId="7AC82CDC" w14:textId="6855EE9A" w:rsidR="00B718E1" w:rsidRDefault="00B718E1" w:rsidP="00B718E1">
      <w:pPr>
        <w:spacing w:line="360" w:lineRule="auto"/>
      </w:pPr>
      <w:r>
        <w:tab/>
      </w:r>
      <w:r w:rsidR="009858A6">
        <w:t xml:space="preserve">Guarda o id, o nome </w:t>
      </w:r>
      <w:r w:rsidR="0036571A">
        <w:t>e o valor.</w:t>
      </w:r>
    </w:p>
    <w:p w14:paraId="41E7C1E7" w14:textId="77777777" w:rsidR="00B718E1" w:rsidRDefault="00B718E1" w:rsidP="008A457C">
      <w:pPr>
        <w:spacing w:line="360" w:lineRule="auto"/>
      </w:pPr>
    </w:p>
    <w:p w14:paraId="20221D72" w14:textId="77777777" w:rsidR="00AE3C37" w:rsidRDefault="00AE3C37" w:rsidP="00AD7BEB">
      <w:pPr>
        <w:spacing w:line="360" w:lineRule="auto"/>
      </w:pPr>
    </w:p>
    <w:p w14:paraId="07172B87" w14:textId="49B79DB6" w:rsidR="009C522A" w:rsidRDefault="009C522A" w:rsidP="00AD7BEB">
      <w:pPr>
        <w:spacing w:line="360" w:lineRule="auto"/>
      </w:pPr>
      <w:r>
        <w:tab/>
      </w:r>
    </w:p>
    <w:p w14:paraId="030A12CE" w14:textId="77777777" w:rsidR="00AE3C37" w:rsidRDefault="00AE3C37" w:rsidP="00AD7BEB">
      <w:pPr>
        <w:spacing w:line="360" w:lineRule="auto"/>
      </w:pPr>
    </w:p>
    <w:p w14:paraId="0F3B007A" w14:textId="4AA11976" w:rsidR="00A24FB2" w:rsidRDefault="00FE62B8" w:rsidP="00F503EA">
      <w:pPr>
        <w:jc w:val="left"/>
      </w:pPr>
      <w:r>
        <w:br w:type="page"/>
      </w:r>
    </w:p>
    <w:p w14:paraId="215A9C36" w14:textId="77777777" w:rsidR="00F503EA" w:rsidRDefault="00F503EA" w:rsidP="00F503EA">
      <w:pPr>
        <w:jc w:val="left"/>
      </w:pPr>
    </w:p>
    <w:p w14:paraId="31E01A18" w14:textId="3080F9F1" w:rsidR="00E921E8" w:rsidRDefault="00E921E8" w:rsidP="000C1295">
      <w:pPr>
        <w:pStyle w:val="Ttulo1"/>
      </w:pPr>
      <w:bookmarkStart w:id="21" w:name="_Toc95832169"/>
      <w:r>
        <w:t>API</w:t>
      </w:r>
      <w:bookmarkEnd w:id="21"/>
      <w:r w:rsidR="00B64B36" w:rsidRPr="00B64B36">
        <w:t xml:space="preserve"> </w:t>
      </w:r>
    </w:p>
    <w:p w14:paraId="32BB2ECA" w14:textId="2CE8A8B4" w:rsidR="00A24FB2" w:rsidRPr="00A24FB2" w:rsidRDefault="008819D9" w:rsidP="00A24FB2">
      <w:r>
        <w:t xml:space="preserve">A API tem como objetivo prestar </w:t>
      </w:r>
      <w:r w:rsidR="000C1295">
        <w:t>auxílio</w:t>
      </w:r>
      <w:r>
        <w:t xml:space="preserve"> a aplicação Android, de modo a encher os dados através de </w:t>
      </w:r>
      <w:proofErr w:type="spellStart"/>
      <w:r>
        <w:t>Endpoints</w:t>
      </w:r>
      <w:proofErr w:type="spellEnd"/>
      <w:r w:rsidR="005A0868">
        <w:t>.</w:t>
      </w:r>
    </w:p>
    <w:p w14:paraId="3F3C78E9" w14:textId="77777777" w:rsidR="00B64B36" w:rsidRDefault="00B64B36" w:rsidP="00B64B36">
      <w:pPr>
        <w:ind w:firstLine="708"/>
        <w:jc w:val="left"/>
      </w:pPr>
    </w:p>
    <w:p w14:paraId="205332C0" w14:textId="2564983E" w:rsidR="008D5AF4" w:rsidRDefault="009C2885" w:rsidP="008D5AF4">
      <w:pPr>
        <w:keepNext/>
        <w:jc w:val="center"/>
      </w:pPr>
      <w:r>
        <w:rPr>
          <w:noProof/>
        </w:rPr>
        <w:drawing>
          <wp:inline distT="0" distB="0" distL="0" distR="0" wp14:anchorId="1DA9C9E4" wp14:editId="6000CB3A">
            <wp:extent cx="5400040" cy="3197860"/>
            <wp:effectExtent l="0" t="0" r="0" b="254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09FB" w14:textId="07F911B9" w:rsidR="44F60505" w:rsidRDefault="008D5AF4" w:rsidP="008D5AF4">
      <w:pPr>
        <w:pStyle w:val="Legenda"/>
        <w:jc w:val="center"/>
      </w:pPr>
      <w:r>
        <w:t xml:space="preserve">Figura </w:t>
      </w:r>
      <w:r w:rsidR="00FE25A1">
        <w:t>1</w:t>
      </w:r>
      <w:r w:rsidR="00F81A4D">
        <w:t>4</w:t>
      </w:r>
      <w:r>
        <w:t xml:space="preserve"> - </w:t>
      </w:r>
      <w:proofErr w:type="spellStart"/>
      <w:r w:rsidR="0B0E2731">
        <w:t>Endpoints</w:t>
      </w:r>
      <w:proofErr w:type="spellEnd"/>
      <w:r>
        <w:t xml:space="preserve"> da nossa API</w:t>
      </w:r>
    </w:p>
    <w:p w14:paraId="150DA6FE" w14:textId="77777777" w:rsidR="009C2885" w:rsidRDefault="009C2885" w:rsidP="009C2885"/>
    <w:p w14:paraId="0CBE4FD5" w14:textId="71F447B5" w:rsidR="00885E0B" w:rsidRDefault="00885E0B" w:rsidP="00885E0B">
      <w:pPr>
        <w:keepNext/>
        <w:jc w:val="center"/>
      </w:pPr>
      <w:r>
        <w:rPr>
          <w:noProof/>
        </w:rPr>
        <w:drawing>
          <wp:inline distT="0" distB="0" distL="0" distR="0" wp14:anchorId="461D003D" wp14:editId="1AB426D6">
            <wp:extent cx="5400040" cy="2668905"/>
            <wp:effectExtent l="0" t="0" r="0" b="0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95B4B" w14:textId="4B0B0AFB" w:rsidR="00885E0B" w:rsidRDefault="00885E0B" w:rsidP="00885E0B">
      <w:pPr>
        <w:pStyle w:val="Legenda"/>
        <w:jc w:val="center"/>
      </w:pPr>
      <w:r>
        <w:t>Figura 1</w:t>
      </w:r>
      <w:r w:rsidR="00F81A4D">
        <w:t>5</w:t>
      </w:r>
      <w:r>
        <w:t xml:space="preserve"> - </w:t>
      </w:r>
      <w:proofErr w:type="spellStart"/>
      <w:r>
        <w:t>Endpoints</w:t>
      </w:r>
      <w:proofErr w:type="spellEnd"/>
      <w:r>
        <w:t xml:space="preserve"> da nossa API</w:t>
      </w:r>
    </w:p>
    <w:p w14:paraId="655F666D" w14:textId="66D11E5C" w:rsidR="00885E0B" w:rsidRDefault="00885E0B" w:rsidP="00885E0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74A1FB" wp14:editId="67D91194">
            <wp:extent cx="5400040" cy="1381760"/>
            <wp:effectExtent l="0" t="0" r="0" b="8890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3FFD" w14:textId="018FD310" w:rsidR="00885E0B" w:rsidRDefault="00885E0B" w:rsidP="00885E0B">
      <w:pPr>
        <w:pStyle w:val="Legenda"/>
        <w:jc w:val="center"/>
      </w:pPr>
      <w:r>
        <w:t>Figura 1</w:t>
      </w:r>
      <w:r w:rsidR="00F81A4D">
        <w:t>6</w:t>
      </w:r>
      <w:r>
        <w:t xml:space="preserve"> - </w:t>
      </w:r>
      <w:proofErr w:type="spellStart"/>
      <w:r>
        <w:t>Endpoints</w:t>
      </w:r>
      <w:proofErr w:type="spellEnd"/>
      <w:r>
        <w:t xml:space="preserve"> da nossa API</w:t>
      </w:r>
    </w:p>
    <w:p w14:paraId="7DEE0098" w14:textId="77777777" w:rsidR="009C2885" w:rsidRPr="009C2885" w:rsidRDefault="009C2885" w:rsidP="009C2885"/>
    <w:p w14:paraId="7164EFEA" w14:textId="30ED2C04" w:rsidR="7BFB3AC8" w:rsidRDefault="7BFB3AC8" w:rsidP="7BFB3AC8">
      <w:pPr>
        <w:rPr>
          <w:rFonts w:eastAsia="Calibri"/>
          <w:szCs w:val="24"/>
        </w:rPr>
      </w:pPr>
    </w:p>
    <w:p w14:paraId="67636804" w14:textId="38F12B62" w:rsidR="00EE0886" w:rsidRDefault="00432E7C" w:rsidP="00F6246C">
      <w:pPr>
        <w:spacing w:line="360" w:lineRule="auto"/>
        <w:ind w:firstLine="708"/>
      </w:pPr>
      <w:r>
        <w:t>Na</w:t>
      </w:r>
      <w:r w:rsidR="00885E0B">
        <w:t>s</w:t>
      </w:r>
      <w:r>
        <w:t xml:space="preserve"> figura</w:t>
      </w:r>
      <w:r w:rsidR="00885E0B">
        <w:t>s</w:t>
      </w:r>
      <w:r>
        <w:t xml:space="preserve"> acima </w:t>
      </w:r>
      <w:r w:rsidR="00885E0B">
        <w:t>a</w:t>
      </w:r>
      <w:r>
        <w:t xml:space="preserve">presentado, conseguimos observar os </w:t>
      </w:r>
      <w:proofErr w:type="spellStart"/>
      <w:r>
        <w:t>endpoints</w:t>
      </w:r>
      <w:proofErr w:type="spellEnd"/>
      <w:r>
        <w:t xml:space="preserve"> que a nossa </w:t>
      </w:r>
      <w:r w:rsidR="00FD54F1">
        <w:t>API</w:t>
      </w:r>
      <w:r>
        <w:t xml:space="preserve"> usa. </w:t>
      </w:r>
      <w:r w:rsidR="002260A2">
        <w:t xml:space="preserve">A </w:t>
      </w:r>
      <w:r>
        <w:t xml:space="preserve">nossa aplicação do Android </w:t>
      </w:r>
      <w:proofErr w:type="spellStart"/>
      <w:r>
        <w:t>Studio</w:t>
      </w:r>
      <w:proofErr w:type="spellEnd"/>
      <w:r>
        <w:t xml:space="preserve"> faz pedidos</w:t>
      </w:r>
      <w:r w:rsidR="0065327F">
        <w:t xml:space="preserve"> e através destas </w:t>
      </w:r>
      <w:proofErr w:type="spellStart"/>
      <w:r w:rsidR="0065327F">
        <w:t>routes</w:t>
      </w:r>
      <w:proofErr w:type="spellEnd"/>
      <w:r w:rsidR="0065327F">
        <w:t xml:space="preserve"> </w:t>
      </w:r>
      <w:r w:rsidR="007F3CDB">
        <w:t>são</w:t>
      </w:r>
      <w:r w:rsidR="0065327F">
        <w:t xml:space="preserve"> </w:t>
      </w:r>
      <w:r w:rsidR="007F3CDB">
        <w:t>re</w:t>
      </w:r>
      <w:r w:rsidR="0065327F">
        <w:t>direcionadas para os</w:t>
      </w:r>
      <w:r w:rsidR="007D2D8D">
        <w:t xml:space="preserve"> devidos </w:t>
      </w:r>
      <w:r w:rsidR="00CA5E3A">
        <w:t>métodos dos</w:t>
      </w:r>
      <w:r w:rsidR="0065327F">
        <w:t xml:space="preserve"> controladores</w:t>
      </w:r>
      <w:r w:rsidR="00CA5E3A">
        <w:t xml:space="preserve">. </w:t>
      </w:r>
    </w:p>
    <w:p w14:paraId="2B0F9586" w14:textId="2E9E9394" w:rsidR="00A70339" w:rsidRDefault="007E5B34" w:rsidP="00A24FB2">
      <w:pPr>
        <w:spacing w:line="360" w:lineRule="auto"/>
      </w:pPr>
      <w:r>
        <w:tab/>
      </w:r>
      <w:r w:rsidR="00390FFD">
        <w:t>É claro que existe</w:t>
      </w:r>
      <w:r>
        <w:t xml:space="preserve"> mais código por trás, mas o mais importante está mesmo listado em cima.</w:t>
      </w:r>
    </w:p>
    <w:p w14:paraId="5EE6B760" w14:textId="77777777" w:rsidR="00A70339" w:rsidRDefault="00A70339">
      <w:pPr>
        <w:jc w:val="left"/>
      </w:pPr>
      <w:r>
        <w:br w:type="page"/>
      </w:r>
    </w:p>
    <w:p w14:paraId="43B4FED3" w14:textId="2B8A61D3" w:rsidR="00A70339" w:rsidRDefault="00A70339" w:rsidP="00A70339">
      <w:pPr>
        <w:pStyle w:val="Ttulo1"/>
      </w:pPr>
      <w:bookmarkStart w:id="22" w:name="_Toc95832170"/>
      <w:r>
        <w:lastRenderedPageBreak/>
        <w:t>BackOffice (CRUD)</w:t>
      </w:r>
      <w:bookmarkEnd w:id="22"/>
    </w:p>
    <w:p w14:paraId="640DC2C4" w14:textId="5ABC6E42" w:rsidR="00714618" w:rsidRPr="00714618" w:rsidRDefault="00714618" w:rsidP="001F4220">
      <w:pPr>
        <w:spacing w:line="360" w:lineRule="auto"/>
      </w:pPr>
      <w:r>
        <w:t>O BackOffice tem como objetivo permitir a gestão dos utilizadores</w:t>
      </w:r>
      <w:r w:rsidR="005929FD">
        <w:t>.</w:t>
      </w:r>
    </w:p>
    <w:p w14:paraId="4342D5BF" w14:textId="79B26A49" w:rsidR="004065EB" w:rsidRDefault="00FC5429" w:rsidP="001F4220">
      <w:pPr>
        <w:keepNext/>
        <w:jc w:val="center"/>
      </w:pPr>
      <w:r>
        <w:rPr>
          <w:noProof/>
        </w:rPr>
        <w:drawing>
          <wp:inline distT="0" distB="0" distL="0" distR="0" wp14:anchorId="09428C30" wp14:editId="44607B6E">
            <wp:extent cx="5400040" cy="1724025"/>
            <wp:effectExtent l="0" t="0" r="0" b="9525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3C27" w14:textId="03D275FC" w:rsidR="00CB7B22" w:rsidRDefault="004065EB" w:rsidP="004065EB">
      <w:pPr>
        <w:pStyle w:val="Legenda"/>
        <w:jc w:val="center"/>
      </w:pPr>
      <w:r>
        <w:t xml:space="preserve">Figura </w:t>
      </w:r>
      <w:r w:rsidR="005929FD">
        <w:t>1</w:t>
      </w:r>
      <w:r w:rsidR="00F81A4D">
        <w:t>7</w:t>
      </w:r>
      <w:r>
        <w:t xml:space="preserve"> - Página para Iniciar Sessão</w:t>
      </w:r>
    </w:p>
    <w:p w14:paraId="0183535E" w14:textId="77777777" w:rsidR="00557291" w:rsidRPr="00557291" w:rsidRDefault="00557291" w:rsidP="00557291"/>
    <w:p w14:paraId="48EFA5AD" w14:textId="5EC6CC41" w:rsidR="001F4220" w:rsidRDefault="001F4220" w:rsidP="001F4220">
      <w:pPr>
        <w:spacing w:line="360" w:lineRule="auto"/>
      </w:pPr>
      <w:r>
        <w:t xml:space="preserve">Para aceder ao BackOffice é </w:t>
      </w:r>
      <w:r w:rsidR="00030A4F">
        <w:t>necessária uma autenticação</w:t>
      </w:r>
      <w:r w:rsidR="00A45EE7">
        <w:t xml:space="preserve"> e </w:t>
      </w:r>
      <w:r>
        <w:t>tem que ser inserida manualmente na base de dados.</w:t>
      </w:r>
      <w:r w:rsidR="002355DA">
        <w:t xml:space="preserve"> </w:t>
      </w:r>
      <w:r w:rsidR="00A45EE7">
        <w:t>Tem que inserir o email e a palavra-passe para poder entrar</w:t>
      </w:r>
      <w:r w:rsidR="00BA5F5D">
        <w:t xml:space="preserve">, </w:t>
      </w:r>
      <w:r w:rsidR="002355DA">
        <w:t xml:space="preserve">já que o objetivo disto tudo não é que qualquer pessoa </w:t>
      </w:r>
      <w:r w:rsidR="00BA5F5D">
        <w:t>possa se registar</w:t>
      </w:r>
      <w:r w:rsidR="002355DA">
        <w:t>.</w:t>
      </w:r>
    </w:p>
    <w:p w14:paraId="655BB34E" w14:textId="77777777" w:rsidR="007E2AFA" w:rsidRPr="001F4220" w:rsidRDefault="007E2AFA" w:rsidP="001F4220">
      <w:pPr>
        <w:spacing w:line="360" w:lineRule="auto"/>
      </w:pPr>
    </w:p>
    <w:p w14:paraId="281E96E6" w14:textId="77777777" w:rsidR="004065EB" w:rsidRDefault="70FE1C83" w:rsidP="00FF6255">
      <w:pPr>
        <w:keepNext/>
        <w:jc w:val="center"/>
      </w:pPr>
      <w:r>
        <w:rPr>
          <w:noProof/>
        </w:rPr>
        <w:drawing>
          <wp:inline distT="0" distB="0" distL="0" distR="0" wp14:anchorId="4DAE06A6" wp14:editId="3A57A726">
            <wp:extent cx="4572000" cy="2152650"/>
            <wp:effectExtent l="0" t="0" r="0" b="0"/>
            <wp:docPr id="1040717043" name="Picture 104071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3115" w14:textId="276B83B6" w:rsidR="70FE1C83" w:rsidRDefault="004065EB" w:rsidP="004065EB">
      <w:pPr>
        <w:pStyle w:val="Legenda"/>
        <w:jc w:val="center"/>
      </w:pPr>
      <w:r>
        <w:t xml:space="preserve">Figura </w:t>
      </w:r>
      <w:r w:rsidR="00BA5F5D">
        <w:t>1</w:t>
      </w:r>
      <w:r w:rsidR="00F81A4D">
        <w:t>8</w:t>
      </w:r>
      <w:r>
        <w:t xml:space="preserve"> - Registar um Novo Utilizador</w:t>
      </w:r>
    </w:p>
    <w:p w14:paraId="1D6B782B" w14:textId="77777777" w:rsidR="00BA5F5D" w:rsidRDefault="00BA5F5D" w:rsidP="00BA5F5D"/>
    <w:p w14:paraId="430BC7C7" w14:textId="686D22F6" w:rsidR="00BA5F5D" w:rsidRPr="00BA5F5D" w:rsidRDefault="00BA5F5D" w:rsidP="00BA5F5D">
      <w:r>
        <w:t xml:space="preserve">Nesta página, </w:t>
      </w:r>
      <w:r w:rsidR="008C65CC">
        <w:t xml:space="preserve">encontramos a página para se </w:t>
      </w:r>
      <w:r w:rsidR="00AA5223">
        <w:t>registar, onde irá inserir o nome, o email, a palavra-passe</w:t>
      </w:r>
      <w:r w:rsidR="00445E32">
        <w:t xml:space="preserve"> para confirmar a palavra-passe</w:t>
      </w:r>
    </w:p>
    <w:p w14:paraId="502AAF1A" w14:textId="745DABFF" w:rsidR="004065EB" w:rsidRDefault="00A40FEE" w:rsidP="00FF62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965FB3" wp14:editId="7470DFB3">
            <wp:extent cx="5400040" cy="244030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3FAB0" w14:textId="7AAB4743" w:rsidR="6E838CFC" w:rsidRDefault="004065EB" w:rsidP="001F4220">
      <w:pPr>
        <w:pStyle w:val="Legenda"/>
        <w:jc w:val="center"/>
      </w:pPr>
      <w:r>
        <w:t xml:space="preserve">Figura </w:t>
      </w:r>
      <w:r w:rsidR="00D65C37">
        <w:t>1</w:t>
      </w:r>
      <w:r w:rsidR="00F81A4D">
        <w:t>9</w:t>
      </w:r>
      <w:r>
        <w:t xml:space="preserve"> </w:t>
      </w:r>
      <w:r w:rsidR="001F4220">
        <w:t>–</w:t>
      </w:r>
      <w:r>
        <w:t xml:space="preserve"> </w:t>
      </w:r>
      <w:r w:rsidR="00B53522">
        <w:t>Apresentação das mesas</w:t>
      </w:r>
    </w:p>
    <w:p w14:paraId="3F4064E7" w14:textId="77777777" w:rsidR="00557291" w:rsidRPr="001F4220" w:rsidRDefault="00557291" w:rsidP="001F4220">
      <w:pPr>
        <w:spacing w:line="360" w:lineRule="auto"/>
        <w:ind w:firstLine="708"/>
      </w:pPr>
    </w:p>
    <w:p w14:paraId="499D8AC6" w14:textId="79A1C566" w:rsidR="001F4220" w:rsidRDefault="00D65C37" w:rsidP="00FF6255">
      <w:pPr>
        <w:keepNext/>
        <w:jc w:val="center"/>
      </w:pPr>
      <w:r>
        <w:rPr>
          <w:noProof/>
        </w:rPr>
        <w:drawing>
          <wp:inline distT="0" distB="0" distL="0" distR="0" wp14:anchorId="1A4DA95B" wp14:editId="79769438">
            <wp:extent cx="5400040" cy="311404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75A7" w14:textId="530BCF4A" w:rsidR="6E838CFC" w:rsidRDefault="001B0771" w:rsidP="001B0771">
      <w:pPr>
        <w:pStyle w:val="Legenda"/>
        <w:jc w:val="center"/>
      </w:pPr>
      <w:r>
        <w:t xml:space="preserve">Figura </w:t>
      </w:r>
      <w:r w:rsidR="00F81A4D">
        <w:t>20</w:t>
      </w:r>
      <w:r>
        <w:t xml:space="preserve"> - Apresentação </w:t>
      </w:r>
      <w:r w:rsidR="00722575">
        <w:t>dos balcões</w:t>
      </w:r>
    </w:p>
    <w:p w14:paraId="2092A3DA" w14:textId="4E565064" w:rsidR="001F4220" w:rsidRPr="001F4220" w:rsidRDefault="00FF6255" w:rsidP="00FF6255">
      <w:pPr>
        <w:jc w:val="left"/>
      </w:pPr>
      <w:r>
        <w:br w:type="page"/>
      </w:r>
    </w:p>
    <w:p w14:paraId="76EF85EF" w14:textId="77777777" w:rsidR="00722F8C" w:rsidRDefault="00722F8C" w:rsidP="00FF6255">
      <w:pPr>
        <w:keepNext/>
        <w:jc w:val="center"/>
      </w:pPr>
    </w:p>
    <w:p w14:paraId="2DA5B191" w14:textId="77777777" w:rsidR="00722F8C" w:rsidRDefault="00722F8C" w:rsidP="00FF6255">
      <w:pPr>
        <w:keepNext/>
        <w:jc w:val="center"/>
      </w:pPr>
    </w:p>
    <w:p w14:paraId="41FA670E" w14:textId="1209B91B" w:rsidR="001B0771" w:rsidRDefault="00D65C37" w:rsidP="00FF6255">
      <w:pPr>
        <w:keepNext/>
        <w:jc w:val="center"/>
      </w:pPr>
      <w:r>
        <w:rPr>
          <w:noProof/>
        </w:rPr>
        <w:drawing>
          <wp:inline distT="0" distB="0" distL="0" distR="0" wp14:anchorId="36691CCA" wp14:editId="011902A4">
            <wp:extent cx="5400040" cy="2292985"/>
            <wp:effectExtent l="0" t="0" r="0" b="0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97EF1" w14:textId="5CEF6940" w:rsidR="6E838CFC" w:rsidRDefault="001B0771" w:rsidP="001B0771">
      <w:pPr>
        <w:pStyle w:val="Legenda"/>
        <w:jc w:val="center"/>
      </w:pPr>
      <w:r>
        <w:t xml:space="preserve">Figura </w:t>
      </w:r>
      <w:r w:rsidR="00D65C37">
        <w:t>2</w:t>
      </w:r>
      <w:r w:rsidR="00F81A4D">
        <w:t>1</w:t>
      </w:r>
      <w:r>
        <w:t xml:space="preserve"> </w:t>
      </w:r>
      <w:r w:rsidR="00722575">
        <w:t>–</w:t>
      </w:r>
      <w:r>
        <w:t xml:space="preserve"> </w:t>
      </w:r>
      <w:r w:rsidR="00722575">
        <w:t>Apresentação das comidas</w:t>
      </w:r>
    </w:p>
    <w:p w14:paraId="27EC284E" w14:textId="0D268238" w:rsidR="00FF6255" w:rsidRDefault="00FF6255" w:rsidP="00FF6255"/>
    <w:p w14:paraId="195E671A" w14:textId="55A6123B" w:rsidR="00722F8C" w:rsidRDefault="00722F8C" w:rsidP="00FF6255"/>
    <w:p w14:paraId="5F164DB4" w14:textId="77777777" w:rsidR="00722F8C" w:rsidRPr="00FF6255" w:rsidRDefault="00722F8C" w:rsidP="00FF6255"/>
    <w:p w14:paraId="7D494F57" w14:textId="0FFD8D5C" w:rsidR="001B0771" w:rsidRDefault="00D65C37" w:rsidP="00FF6255">
      <w:pPr>
        <w:keepNext/>
        <w:jc w:val="center"/>
      </w:pPr>
      <w:r>
        <w:rPr>
          <w:noProof/>
        </w:rPr>
        <w:drawing>
          <wp:inline distT="0" distB="0" distL="0" distR="0" wp14:anchorId="23608C2F" wp14:editId="73DC0EF1">
            <wp:extent cx="5400040" cy="286321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7A6C" w14:textId="571F9AA8" w:rsidR="00FF6255" w:rsidRDefault="001B0771" w:rsidP="00FF6255">
      <w:pPr>
        <w:pStyle w:val="Legenda"/>
        <w:jc w:val="center"/>
      </w:pPr>
      <w:r>
        <w:t xml:space="preserve">Figura </w:t>
      </w:r>
      <w:r w:rsidR="00D65C37">
        <w:t>2</w:t>
      </w:r>
      <w:r w:rsidR="00F81A4D">
        <w:t>2</w:t>
      </w:r>
      <w:r>
        <w:t xml:space="preserve"> </w:t>
      </w:r>
      <w:r w:rsidR="00722575">
        <w:t>–</w:t>
      </w:r>
      <w:r>
        <w:t xml:space="preserve"> </w:t>
      </w:r>
      <w:r w:rsidR="00722575">
        <w:t>Apresentação dos pedidos</w:t>
      </w:r>
    </w:p>
    <w:p w14:paraId="1698E237" w14:textId="32DA6E75" w:rsidR="00FD54F1" w:rsidRDefault="00FD54F1" w:rsidP="00D65C37">
      <w:pPr>
        <w:jc w:val="left"/>
      </w:pPr>
    </w:p>
    <w:p w14:paraId="49718D05" w14:textId="77777777" w:rsidR="00FD54F1" w:rsidRDefault="00FD54F1" w:rsidP="005D673E"/>
    <w:p w14:paraId="4AB64933" w14:textId="77777777" w:rsidR="00FD54F1" w:rsidRPr="005D673E" w:rsidRDefault="00FD54F1" w:rsidP="00D65C37">
      <w:pPr>
        <w:pStyle w:val="Ttulo1"/>
        <w:rPr>
          <w:rStyle w:val="Ttulo1Carter"/>
          <w:b/>
        </w:rPr>
      </w:pPr>
      <w:r>
        <w:br w:type="page"/>
      </w:r>
      <w:bookmarkStart w:id="23" w:name="_Toc95832171"/>
      <w:r w:rsidRPr="005D673E">
        <w:rPr>
          <w:rStyle w:val="Ttulo1Carter"/>
          <w:b/>
        </w:rPr>
        <w:lastRenderedPageBreak/>
        <w:t>Futuras Implementações</w:t>
      </w:r>
      <w:bookmarkEnd w:id="23"/>
    </w:p>
    <w:p w14:paraId="4E2309F6" w14:textId="0BB28604" w:rsidR="00FD54F1" w:rsidRDefault="00FD54F1" w:rsidP="00FD54F1">
      <w:pPr>
        <w:spacing w:line="360" w:lineRule="auto"/>
        <w:jc w:val="left"/>
      </w:pPr>
      <w:r>
        <w:tab/>
      </w:r>
      <w:r w:rsidR="000970DB">
        <w:t>Neste</w:t>
      </w:r>
      <w:r>
        <w:t xml:space="preserve"> relatório, </w:t>
      </w:r>
      <w:r w:rsidR="000970DB">
        <w:t>foram</w:t>
      </w:r>
      <w:r>
        <w:t xml:space="preserve"> apresentadas algumas ideias que nos foram </w:t>
      </w:r>
      <w:r w:rsidR="000970DB">
        <w:t>surgindo ao lon</w:t>
      </w:r>
      <w:r w:rsidR="003B0E70">
        <w:t>go do</w:t>
      </w:r>
      <w:r>
        <w:t xml:space="preserve"> projeto</w:t>
      </w:r>
      <w:r w:rsidR="003B0E70">
        <w:t>.</w:t>
      </w:r>
      <w:r w:rsidR="0052297A">
        <w:t xml:space="preserve"> </w:t>
      </w:r>
      <w:r w:rsidR="0099138B">
        <w:t>O projeto ainda está i</w:t>
      </w:r>
      <w:r w:rsidR="005F054F">
        <w:t>ncompleto</w:t>
      </w:r>
      <w:r w:rsidR="00CA0D15">
        <w:t xml:space="preserve">, </w:t>
      </w:r>
      <w:r w:rsidR="00F34EE4">
        <w:t>mas iremos adicionar muitas funcionalidades no futuro para deixá-lo mais completo.</w:t>
      </w:r>
    </w:p>
    <w:p w14:paraId="3141F371" w14:textId="77777777" w:rsidR="00FD54F1" w:rsidRDefault="00FD54F1" w:rsidP="00FD54F1">
      <w:pPr>
        <w:spacing w:line="360" w:lineRule="auto"/>
        <w:jc w:val="left"/>
      </w:pPr>
      <w:r>
        <w:tab/>
        <w:t>Algumas ideias, que poderão ser implementadas no futuro:</w:t>
      </w:r>
    </w:p>
    <w:p w14:paraId="4A24FE0E" w14:textId="77777777" w:rsidR="00FD54F1" w:rsidRDefault="00FD54F1" w:rsidP="00FD54F1">
      <w:pPr>
        <w:pStyle w:val="PargrafodaLista"/>
        <w:numPr>
          <w:ilvl w:val="0"/>
          <w:numId w:val="5"/>
        </w:numPr>
        <w:spacing w:line="360" w:lineRule="auto"/>
        <w:jc w:val="left"/>
      </w:pPr>
      <w:r>
        <w:t>Gerir métodos de pagamento;</w:t>
      </w:r>
    </w:p>
    <w:p w14:paraId="793259F8" w14:textId="7FAFA918" w:rsidR="00922DD2" w:rsidRPr="00FD54F1" w:rsidRDefault="00FD54F1" w:rsidP="005D673E">
      <w:pPr>
        <w:pStyle w:val="Ttulo1"/>
      </w:pPr>
      <w:r>
        <w:br w:type="page"/>
      </w:r>
      <w:bookmarkStart w:id="24" w:name="_Toc95832172"/>
      <w:r w:rsidR="00922DD2">
        <w:lastRenderedPageBreak/>
        <w:t>Conclusão</w:t>
      </w:r>
      <w:bookmarkEnd w:id="15"/>
      <w:bookmarkEnd w:id="24"/>
    </w:p>
    <w:p w14:paraId="4EE6A0E3" w14:textId="6D266E0A" w:rsidR="00DD3E20" w:rsidRDefault="00922DD2" w:rsidP="00BE759B">
      <w:pPr>
        <w:spacing w:line="360" w:lineRule="auto"/>
        <w:ind w:firstLine="708"/>
        <w:rPr>
          <w:rFonts w:cs="Times New Roman"/>
        </w:rPr>
      </w:pPr>
      <w:r>
        <w:rPr>
          <w:rFonts w:cs="Times New Roman"/>
        </w:rPr>
        <w:t xml:space="preserve"> Ao longo da realização </w:t>
      </w:r>
      <w:r w:rsidR="003E41AD">
        <w:rPr>
          <w:rFonts w:cs="Times New Roman"/>
        </w:rPr>
        <w:t>d</w:t>
      </w:r>
      <w:r>
        <w:rPr>
          <w:rFonts w:cs="Times New Roman"/>
        </w:rPr>
        <w:t xml:space="preserve">este projeto, foi possível </w:t>
      </w:r>
      <w:r w:rsidR="00BE759B">
        <w:rPr>
          <w:rFonts w:cs="Times New Roman"/>
        </w:rPr>
        <w:t>obter muitos</w:t>
      </w:r>
      <w:r>
        <w:rPr>
          <w:rFonts w:cs="Times New Roman"/>
        </w:rPr>
        <w:t xml:space="preserve"> conhecimentos </w:t>
      </w:r>
      <w:r w:rsidR="00432E7C">
        <w:rPr>
          <w:rFonts w:cs="Times New Roman"/>
        </w:rPr>
        <w:t>neste curso</w:t>
      </w:r>
      <w:r w:rsidR="00A24B2B">
        <w:rPr>
          <w:rFonts w:cs="Times New Roman"/>
        </w:rPr>
        <w:t>.</w:t>
      </w:r>
    </w:p>
    <w:p w14:paraId="0053BB88" w14:textId="56EC8A91" w:rsidR="00CA1766" w:rsidRDefault="00CA1766" w:rsidP="00BE759B">
      <w:pPr>
        <w:spacing w:line="360" w:lineRule="auto"/>
        <w:rPr>
          <w:rFonts w:cs="Times New Roman"/>
        </w:rPr>
      </w:pPr>
      <w:r>
        <w:rPr>
          <w:rFonts w:cs="Times New Roman"/>
        </w:rPr>
        <w:tab/>
      </w:r>
      <w:r w:rsidR="00521135">
        <w:rPr>
          <w:rFonts w:cs="Times New Roman"/>
        </w:rPr>
        <w:t>Com a matéria que foi dada nas outras disciplinas e do ano anterior</w:t>
      </w:r>
      <w:r w:rsidR="0035288C">
        <w:rPr>
          <w:rFonts w:cs="Times New Roman"/>
        </w:rPr>
        <w:t>, foi nos poss</w:t>
      </w:r>
      <w:r w:rsidR="005564F8">
        <w:rPr>
          <w:rFonts w:cs="Times New Roman"/>
        </w:rPr>
        <w:t>ível realizar este projeto em questão.</w:t>
      </w:r>
    </w:p>
    <w:p w14:paraId="642CB9AE" w14:textId="1ACB4266" w:rsidR="004F1CBE" w:rsidRPr="00127CCE" w:rsidRDefault="00CA1766" w:rsidP="00F71996">
      <w:pPr>
        <w:spacing w:line="360" w:lineRule="auto"/>
        <w:rPr>
          <w:rFonts w:cs="Times New Roman"/>
        </w:rPr>
      </w:pPr>
      <w:r>
        <w:rPr>
          <w:rFonts w:cs="Times New Roman"/>
        </w:rPr>
        <w:tab/>
      </w:r>
      <w:r w:rsidR="005720A1">
        <w:rPr>
          <w:rFonts w:cs="Times New Roman"/>
        </w:rPr>
        <w:t>Concluímos</w:t>
      </w:r>
      <w:r>
        <w:rPr>
          <w:rFonts w:cs="Times New Roman"/>
        </w:rPr>
        <w:t>, que ambos sentimos que aprendemos bastante com a elaboração deste projeto,</w:t>
      </w:r>
      <w:r w:rsidR="00434AE6">
        <w:rPr>
          <w:rFonts w:cs="Times New Roman"/>
        </w:rPr>
        <w:t xml:space="preserve"> mesmo com as dificuldades que foram surgindo no meio,</w:t>
      </w:r>
      <w:r>
        <w:rPr>
          <w:rFonts w:cs="Times New Roman"/>
        </w:rPr>
        <w:t xml:space="preserve"> já que </w:t>
      </w:r>
      <w:r w:rsidR="00C74128">
        <w:rPr>
          <w:rFonts w:cs="Times New Roman"/>
        </w:rPr>
        <w:t xml:space="preserve">cada um de nós é </w:t>
      </w:r>
      <w:r w:rsidR="009C684C">
        <w:rPr>
          <w:rFonts w:cs="Times New Roman"/>
        </w:rPr>
        <w:t>encarregue</w:t>
      </w:r>
      <w:r w:rsidR="00C74128">
        <w:rPr>
          <w:rFonts w:cs="Times New Roman"/>
        </w:rPr>
        <w:t xml:space="preserve"> de fazer partes do trabalho</w:t>
      </w:r>
      <w:r w:rsidR="00AE4587">
        <w:rPr>
          <w:rFonts w:cs="Times New Roman"/>
        </w:rPr>
        <w:t>.</w:t>
      </w:r>
    </w:p>
    <w:sectPr w:rsidR="004F1CBE" w:rsidRPr="00127CCE" w:rsidSect="000721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1222" w14:textId="77777777" w:rsidR="004C77FA" w:rsidRDefault="004C77FA" w:rsidP="0073660E">
      <w:pPr>
        <w:spacing w:after="0" w:line="240" w:lineRule="auto"/>
      </w:pPr>
      <w:r>
        <w:separator/>
      </w:r>
    </w:p>
  </w:endnote>
  <w:endnote w:type="continuationSeparator" w:id="0">
    <w:p w14:paraId="5064EDEA" w14:textId="77777777" w:rsidR="004C77FA" w:rsidRDefault="004C77FA" w:rsidP="0073660E">
      <w:pPr>
        <w:spacing w:after="0" w:line="240" w:lineRule="auto"/>
      </w:pPr>
      <w:r>
        <w:continuationSeparator/>
      </w:r>
    </w:p>
  </w:endnote>
  <w:endnote w:type="continuationNotice" w:id="1">
    <w:p w14:paraId="0F34BA3D" w14:textId="77777777" w:rsidR="004C77FA" w:rsidRDefault="004C77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707839"/>
      <w:docPartObj>
        <w:docPartGallery w:val="Page Numbers (Bottom of Page)"/>
        <w:docPartUnique/>
      </w:docPartObj>
    </w:sdtPr>
    <w:sdtEndPr/>
    <w:sdtContent>
      <w:p w14:paraId="14512EA6" w14:textId="7FF79EB2" w:rsidR="000721FD" w:rsidRDefault="000721FD" w:rsidP="000721FD">
        <w:pPr>
          <w:pStyle w:val="Rodap"/>
          <w:jc w:val="center"/>
        </w:pPr>
      </w:p>
      <w:p w14:paraId="2AE603A8" w14:textId="60752068" w:rsidR="000721FD" w:rsidRDefault="000721FD" w:rsidP="000721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9C1E" w14:textId="77777777" w:rsidR="004C77FA" w:rsidRDefault="004C77FA" w:rsidP="0073660E">
      <w:pPr>
        <w:spacing w:after="0" w:line="240" w:lineRule="auto"/>
      </w:pPr>
      <w:r>
        <w:separator/>
      </w:r>
    </w:p>
  </w:footnote>
  <w:footnote w:type="continuationSeparator" w:id="0">
    <w:p w14:paraId="3AC0809D" w14:textId="77777777" w:rsidR="004C77FA" w:rsidRDefault="004C77FA" w:rsidP="0073660E">
      <w:pPr>
        <w:spacing w:after="0" w:line="240" w:lineRule="auto"/>
      </w:pPr>
      <w:r>
        <w:continuationSeparator/>
      </w:r>
    </w:p>
  </w:footnote>
  <w:footnote w:type="continuationNotice" w:id="1">
    <w:p w14:paraId="19DD0A7E" w14:textId="77777777" w:rsidR="004C77FA" w:rsidRDefault="004C77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3632" w14:textId="013A7B07" w:rsidR="0073660E" w:rsidRDefault="00841D6A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7A94B38" wp14:editId="0641CB59">
          <wp:simplePos x="0" y="0"/>
          <wp:positionH relativeFrom="margin">
            <wp:posOffset>4847590</wp:posOffset>
          </wp:positionH>
          <wp:positionV relativeFrom="paragraph">
            <wp:posOffset>-278130</wp:posOffset>
          </wp:positionV>
          <wp:extent cx="1498600" cy="899160"/>
          <wp:effectExtent l="0" t="0" r="6350" b="0"/>
          <wp:wrapTight wrapText="bothSides">
            <wp:wrapPolygon edited="0">
              <wp:start x="0" y="0"/>
              <wp:lineTo x="0" y="21051"/>
              <wp:lineTo x="21417" y="21051"/>
              <wp:lineTo x="21417" y="0"/>
              <wp:lineTo x="0" y="0"/>
            </wp:wrapPolygon>
          </wp:wrapTight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4ED">
      <w:rPr>
        <w:noProof/>
      </w:rPr>
      <w:drawing>
        <wp:anchor distT="0" distB="0" distL="114300" distR="114300" simplePos="0" relativeHeight="251658240" behindDoc="1" locked="0" layoutInCell="1" allowOverlap="1" wp14:anchorId="5AA77AE2" wp14:editId="41A230BD">
          <wp:simplePos x="0" y="0"/>
          <wp:positionH relativeFrom="margin">
            <wp:posOffset>-666750</wp:posOffset>
          </wp:positionH>
          <wp:positionV relativeFrom="paragraph">
            <wp:posOffset>-158115</wp:posOffset>
          </wp:positionV>
          <wp:extent cx="1143000" cy="882650"/>
          <wp:effectExtent l="0" t="0" r="0" b="0"/>
          <wp:wrapTight wrapText="bothSides">
            <wp:wrapPolygon edited="0">
              <wp:start x="0" y="0"/>
              <wp:lineTo x="0" y="20978"/>
              <wp:lineTo x="21240" y="20978"/>
              <wp:lineTo x="21240" y="0"/>
              <wp:lineTo x="0" y="0"/>
            </wp:wrapPolygon>
          </wp:wrapTight>
          <wp:docPr id="49" name="Imagem 49" descr="IPBeja - Instituto Politécnico de Be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Beja - Instituto Politécnico de Be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8860" w14:textId="29B16E39" w:rsidR="009F58A4" w:rsidRDefault="00841D6A">
    <w:pPr>
      <w:pStyle w:val="Cabealho"/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8244" behindDoc="1" locked="0" layoutInCell="1" allowOverlap="1" wp14:anchorId="16DE54A1" wp14:editId="0E11FB70">
          <wp:simplePos x="0" y="0"/>
          <wp:positionH relativeFrom="margin">
            <wp:posOffset>891540</wp:posOffset>
          </wp:positionH>
          <wp:positionV relativeFrom="paragraph">
            <wp:posOffset>-76835</wp:posOffset>
          </wp:positionV>
          <wp:extent cx="3237865" cy="519430"/>
          <wp:effectExtent l="0" t="0" r="635" b="0"/>
          <wp:wrapTight wrapText="bothSides">
            <wp:wrapPolygon edited="0">
              <wp:start x="0" y="0"/>
              <wp:lineTo x="0" y="20597"/>
              <wp:lineTo x="21477" y="20597"/>
              <wp:lineTo x="21477" y="0"/>
              <wp:lineTo x="0" y="0"/>
            </wp:wrapPolygon>
          </wp:wrapTight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86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A4">
      <w:rPr>
        <w:noProof/>
      </w:rPr>
      <w:drawing>
        <wp:anchor distT="0" distB="0" distL="114300" distR="114300" simplePos="0" relativeHeight="251658243" behindDoc="1" locked="0" layoutInCell="1" allowOverlap="1" wp14:anchorId="00C519E7" wp14:editId="00B94D07">
          <wp:simplePos x="0" y="0"/>
          <wp:positionH relativeFrom="margin">
            <wp:posOffset>4050030</wp:posOffset>
          </wp:positionH>
          <wp:positionV relativeFrom="paragraph">
            <wp:posOffset>-244475</wp:posOffset>
          </wp:positionV>
          <wp:extent cx="1498600" cy="899160"/>
          <wp:effectExtent l="0" t="0" r="6350" b="0"/>
          <wp:wrapTight wrapText="bothSides">
            <wp:wrapPolygon edited="0">
              <wp:start x="0" y="0"/>
              <wp:lineTo x="0" y="21051"/>
              <wp:lineTo x="21417" y="21051"/>
              <wp:lineTo x="21417" y="0"/>
              <wp:lineTo x="0" y="0"/>
            </wp:wrapPolygon>
          </wp:wrapTight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8A4">
      <w:rPr>
        <w:noProof/>
      </w:rPr>
      <w:drawing>
        <wp:anchor distT="0" distB="0" distL="114300" distR="114300" simplePos="0" relativeHeight="251658242" behindDoc="1" locked="0" layoutInCell="1" allowOverlap="1" wp14:anchorId="5628238D" wp14:editId="5113228F">
          <wp:simplePos x="0" y="0"/>
          <wp:positionH relativeFrom="margin">
            <wp:posOffset>-556260</wp:posOffset>
          </wp:positionH>
          <wp:positionV relativeFrom="paragraph">
            <wp:posOffset>-183515</wp:posOffset>
          </wp:positionV>
          <wp:extent cx="1143000" cy="882650"/>
          <wp:effectExtent l="0" t="0" r="0" b="0"/>
          <wp:wrapTight wrapText="bothSides">
            <wp:wrapPolygon edited="0">
              <wp:start x="0" y="0"/>
              <wp:lineTo x="0" y="20978"/>
              <wp:lineTo x="21240" y="20978"/>
              <wp:lineTo x="21240" y="0"/>
              <wp:lineTo x="0" y="0"/>
            </wp:wrapPolygon>
          </wp:wrapTight>
          <wp:docPr id="52" name="Imagem 52" descr="IPBeja - Instituto Politécnico de Be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Beja - Instituto Politécnico de Be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5792" w14:textId="48002FFD" w:rsidR="008F44ED" w:rsidRDefault="008F44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1EC"/>
    <w:multiLevelType w:val="multilevel"/>
    <w:tmpl w:val="F87C7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613452"/>
    <w:multiLevelType w:val="hybridMultilevel"/>
    <w:tmpl w:val="F43E72E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792C8E"/>
    <w:multiLevelType w:val="multilevel"/>
    <w:tmpl w:val="221253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9132E94"/>
    <w:multiLevelType w:val="hybridMultilevel"/>
    <w:tmpl w:val="2042DB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B4E07"/>
    <w:multiLevelType w:val="multilevel"/>
    <w:tmpl w:val="45D0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33C0D"/>
    <w:multiLevelType w:val="hybridMultilevel"/>
    <w:tmpl w:val="18363A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12D47"/>
    <w:multiLevelType w:val="hybridMultilevel"/>
    <w:tmpl w:val="5ED8E3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E7"/>
    <w:rsid w:val="00000235"/>
    <w:rsid w:val="0000189C"/>
    <w:rsid w:val="00010DC0"/>
    <w:rsid w:val="000133C5"/>
    <w:rsid w:val="000145E7"/>
    <w:rsid w:val="0002032D"/>
    <w:rsid w:val="00020ACF"/>
    <w:rsid w:val="00023E0F"/>
    <w:rsid w:val="00024423"/>
    <w:rsid w:val="0002574A"/>
    <w:rsid w:val="00027F4E"/>
    <w:rsid w:val="00030A4F"/>
    <w:rsid w:val="00032823"/>
    <w:rsid w:val="0003617C"/>
    <w:rsid w:val="00042BC4"/>
    <w:rsid w:val="00044CD0"/>
    <w:rsid w:val="0005002A"/>
    <w:rsid w:val="000521A5"/>
    <w:rsid w:val="00055343"/>
    <w:rsid w:val="00064A69"/>
    <w:rsid w:val="00065E99"/>
    <w:rsid w:val="000670EE"/>
    <w:rsid w:val="000721FD"/>
    <w:rsid w:val="000755EC"/>
    <w:rsid w:val="00084C74"/>
    <w:rsid w:val="0009160C"/>
    <w:rsid w:val="00091CDB"/>
    <w:rsid w:val="00094BAB"/>
    <w:rsid w:val="000970DB"/>
    <w:rsid w:val="000A2966"/>
    <w:rsid w:val="000A638B"/>
    <w:rsid w:val="000C1295"/>
    <w:rsid w:val="000C73FD"/>
    <w:rsid w:val="000D16D5"/>
    <w:rsid w:val="000E27C0"/>
    <w:rsid w:val="000E558F"/>
    <w:rsid w:val="000E5F90"/>
    <w:rsid w:val="000E70B9"/>
    <w:rsid w:val="000F6BE7"/>
    <w:rsid w:val="000F7239"/>
    <w:rsid w:val="00101549"/>
    <w:rsid w:val="00103B64"/>
    <w:rsid w:val="00104A5E"/>
    <w:rsid w:val="00110A75"/>
    <w:rsid w:val="00110C91"/>
    <w:rsid w:val="00127CCE"/>
    <w:rsid w:val="001310E2"/>
    <w:rsid w:val="001401F7"/>
    <w:rsid w:val="00163DE8"/>
    <w:rsid w:val="00177F9F"/>
    <w:rsid w:val="001A2D49"/>
    <w:rsid w:val="001A3E08"/>
    <w:rsid w:val="001A7BB2"/>
    <w:rsid w:val="001B0771"/>
    <w:rsid w:val="001B63D8"/>
    <w:rsid w:val="001C2B42"/>
    <w:rsid w:val="001D4AB8"/>
    <w:rsid w:val="001E2D23"/>
    <w:rsid w:val="001F4220"/>
    <w:rsid w:val="001F56E3"/>
    <w:rsid w:val="002007AB"/>
    <w:rsid w:val="00201216"/>
    <w:rsid w:val="00207023"/>
    <w:rsid w:val="00207900"/>
    <w:rsid w:val="002120DF"/>
    <w:rsid w:val="002176AD"/>
    <w:rsid w:val="002260A2"/>
    <w:rsid w:val="002355DA"/>
    <w:rsid w:val="0024451F"/>
    <w:rsid w:val="00245AC8"/>
    <w:rsid w:val="00252B5E"/>
    <w:rsid w:val="0025415D"/>
    <w:rsid w:val="00257281"/>
    <w:rsid w:val="002572B1"/>
    <w:rsid w:val="0027144A"/>
    <w:rsid w:val="00277B5B"/>
    <w:rsid w:val="00281ADF"/>
    <w:rsid w:val="00285907"/>
    <w:rsid w:val="002B5599"/>
    <w:rsid w:val="002B751C"/>
    <w:rsid w:val="002C1331"/>
    <w:rsid w:val="002C5119"/>
    <w:rsid w:val="002C617B"/>
    <w:rsid w:val="002C68CA"/>
    <w:rsid w:val="002D105B"/>
    <w:rsid w:val="002E2F19"/>
    <w:rsid w:val="002F09F7"/>
    <w:rsid w:val="002F112F"/>
    <w:rsid w:val="00303FA2"/>
    <w:rsid w:val="00306D09"/>
    <w:rsid w:val="003164A2"/>
    <w:rsid w:val="003205FF"/>
    <w:rsid w:val="00336D8D"/>
    <w:rsid w:val="00340457"/>
    <w:rsid w:val="003458D2"/>
    <w:rsid w:val="00347FA5"/>
    <w:rsid w:val="0035288C"/>
    <w:rsid w:val="00352D0A"/>
    <w:rsid w:val="0035487B"/>
    <w:rsid w:val="003600C0"/>
    <w:rsid w:val="00360BA5"/>
    <w:rsid w:val="00361726"/>
    <w:rsid w:val="0036571A"/>
    <w:rsid w:val="0036716E"/>
    <w:rsid w:val="00367476"/>
    <w:rsid w:val="00373B9B"/>
    <w:rsid w:val="0037568C"/>
    <w:rsid w:val="003822E7"/>
    <w:rsid w:val="00382B73"/>
    <w:rsid w:val="00383BA8"/>
    <w:rsid w:val="00390D59"/>
    <w:rsid w:val="00390FFD"/>
    <w:rsid w:val="00394627"/>
    <w:rsid w:val="0039480F"/>
    <w:rsid w:val="00396679"/>
    <w:rsid w:val="00396D8B"/>
    <w:rsid w:val="00397992"/>
    <w:rsid w:val="003B0E70"/>
    <w:rsid w:val="003D7A17"/>
    <w:rsid w:val="003E2D1F"/>
    <w:rsid w:val="003E41AD"/>
    <w:rsid w:val="003E56B4"/>
    <w:rsid w:val="003F1D0B"/>
    <w:rsid w:val="003F7868"/>
    <w:rsid w:val="004065EB"/>
    <w:rsid w:val="00414ECA"/>
    <w:rsid w:val="004228C3"/>
    <w:rsid w:val="00422BE6"/>
    <w:rsid w:val="00424EC1"/>
    <w:rsid w:val="00426491"/>
    <w:rsid w:val="00431E7C"/>
    <w:rsid w:val="00432096"/>
    <w:rsid w:val="00432E48"/>
    <w:rsid w:val="00432E7C"/>
    <w:rsid w:val="00434834"/>
    <w:rsid w:val="00434AE6"/>
    <w:rsid w:val="00437EF8"/>
    <w:rsid w:val="0044274A"/>
    <w:rsid w:val="00442E40"/>
    <w:rsid w:val="00445E32"/>
    <w:rsid w:val="00452700"/>
    <w:rsid w:val="004535C7"/>
    <w:rsid w:val="00455186"/>
    <w:rsid w:val="00465941"/>
    <w:rsid w:val="00465945"/>
    <w:rsid w:val="004766DC"/>
    <w:rsid w:val="00477E32"/>
    <w:rsid w:val="00480F45"/>
    <w:rsid w:val="00497E8B"/>
    <w:rsid w:val="004A2D1A"/>
    <w:rsid w:val="004A628C"/>
    <w:rsid w:val="004A68ED"/>
    <w:rsid w:val="004B7A82"/>
    <w:rsid w:val="004C34F2"/>
    <w:rsid w:val="004C77FA"/>
    <w:rsid w:val="004D36AC"/>
    <w:rsid w:val="004D6602"/>
    <w:rsid w:val="004D7034"/>
    <w:rsid w:val="004E5F04"/>
    <w:rsid w:val="004E6E2D"/>
    <w:rsid w:val="004F034F"/>
    <w:rsid w:val="004F1CBE"/>
    <w:rsid w:val="004F4F0E"/>
    <w:rsid w:val="00506F60"/>
    <w:rsid w:val="005133C3"/>
    <w:rsid w:val="00517838"/>
    <w:rsid w:val="00521135"/>
    <w:rsid w:val="0052297A"/>
    <w:rsid w:val="005339AB"/>
    <w:rsid w:val="005367C9"/>
    <w:rsid w:val="00546981"/>
    <w:rsid w:val="005564F8"/>
    <w:rsid w:val="00557291"/>
    <w:rsid w:val="005607CB"/>
    <w:rsid w:val="00562A7C"/>
    <w:rsid w:val="005720A1"/>
    <w:rsid w:val="00573DAD"/>
    <w:rsid w:val="00575BA0"/>
    <w:rsid w:val="005826BD"/>
    <w:rsid w:val="00587922"/>
    <w:rsid w:val="005929FD"/>
    <w:rsid w:val="005956F8"/>
    <w:rsid w:val="005A0868"/>
    <w:rsid w:val="005A24FF"/>
    <w:rsid w:val="005A507C"/>
    <w:rsid w:val="005D47E4"/>
    <w:rsid w:val="005D673E"/>
    <w:rsid w:val="005F054F"/>
    <w:rsid w:val="005F3095"/>
    <w:rsid w:val="005F427D"/>
    <w:rsid w:val="005F7F5D"/>
    <w:rsid w:val="0060595E"/>
    <w:rsid w:val="00605C84"/>
    <w:rsid w:val="006066A8"/>
    <w:rsid w:val="006157B8"/>
    <w:rsid w:val="00620435"/>
    <w:rsid w:val="0063384E"/>
    <w:rsid w:val="00633D15"/>
    <w:rsid w:val="00634451"/>
    <w:rsid w:val="0064486E"/>
    <w:rsid w:val="0065327F"/>
    <w:rsid w:val="006560BB"/>
    <w:rsid w:val="006635F1"/>
    <w:rsid w:val="006669B6"/>
    <w:rsid w:val="006731E9"/>
    <w:rsid w:val="00676AA7"/>
    <w:rsid w:val="00680875"/>
    <w:rsid w:val="00681330"/>
    <w:rsid w:val="00682111"/>
    <w:rsid w:val="00683E70"/>
    <w:rsid w:val="00694CFF"/>
    <w:rsid w:val="006A200E"/>
    <w:rsid w:val="006A5130"/>
    <w:rsid w:val="006A703C"/>
    <w:rsid w:val="006B2576"/>
    <w:rsid w:val="006C56DF"/>
    <w:rsid w:val="006D3191"/>
    <w:rsid w:val="006E0016"/>
    <w:rsid w:val="006E1EE8"/>
    <w:rsid w:val="006E56E6"/>
    <w:rsid w:val="006E7A7A"/>
    <w:rsid w:val="006F22D1"/>
    <w:rsid w:val="006F512C"/>
    <w:rsid w:val="00700B29"/>
    <w:rsid w:val="00703E29"/>
    <w:rsid w:val="007138A9"/>
    <w:rsid w:val="00714618"/>
    <w:rsid w:val="00717436"/>
    <w:rsid w:val="007177C6"/>
    <w:rsid w:val="0072157E"/>
    <w:rsid w:val="00722575"/>
    <w:rsid w:val="00722F8C"/>
    <w:rsid w:val="0072322F"/>
    <w:rsid w:val="007259C2"/>
    <w:rsid w:val="00725D8D"/>
    <w:rsid w:val="00732A3E"/>
    <w:rsid w:val="0073660E"/>
    <w:rsid w:val="00740F9A"/>
    <w:rsid w:val="00755B7D"/>
    <w:rsid w:val="00755C26"/>
    <w:rsid w:val="00755DEB"/>
    <w:rsid w:val="00761AE4"/>
    <w:rsid w:val="0076445B"/>
    <w:rsid w:val="007A0DA2"/>
    <w:rsid w:val="007A133F"/>
    <w:rsid w:val="007A15D4"/>
    <w:rsid w:val="007A4BFC"/>
    <w:rsid w:val="007A5C8C"/>
    <w:rsid w:val="007C091E"/>
    <w:rsid w:val="007C24E2"/>
    <w:rsid w:val="007C7635"/>
    <w:rsid w:val="007D2D8D"/>
    <w:rsid w:val="007D6D78"/>
    <w:rsid w:val="007E2AFA"/>
    <w:rsid w:val="007E320B"/>
    <w:rsid w:val="007E362E"/>
    <w:rsid w:val="007E5B34"/>
    <w:rsid w:val="007F0EBA"/>
    <w:rsid w:val="007F3CDB"/>
    <w:rsid w:val="007F4F45"/>
    <w:rsid w:val="00807EA0"/>
    <w:rsid w:val="00812801"/>
    <w:rsid w:val="00812D44"/>
    <w:rsid w:val="00813A67"/>
    <w:rsid w:val="0081763A"/>
    <w:rsid w:val="00826E9B"/>
    <w:rsid w:val="008277C2"/>
    <w:rsid w:val="00841D6A"/>
    <w:rsid w:val="00844528"/>
    <w:rsid w:val="0085124A"/>
    <w:rsid w:val="008531F1"/>
    <w:rsid w:val="00854049"/>
    <w:rsid w:val="00856C0B"/>
    <w:rsid w:val="00862306"/>
    <w:rsid w:val="008673E6"/>
    <w:rsid w:val="00875D81"/>
    <w:rsid w:val="008819D9"/>
    <w:rsid w:val="00885E0B"/>
    <w:rsid w:val="00887C5F"/>
    <w:rsid w:val="00892385"/>
    <w:rsid w:val="00894218"/>
    <w:rsid w:val="008A211C"/>
    <w:rsid w:val="008A457C"/>
    <w:rsid w:val="008B3810"/>
    <w:rsid w:val="008C0827"/>
    <w:rsid w:val="008C42D0"/>
    <w:rsid w:val="008C65CC"/>
    <w:rsid w:val="008C7E95"/>
    <w:rsid w:val="008D1BD3"/>
    <w:rsid w:val="008D5AF4"/>
    <w:rsid w:val="008E11F5"/>
    <w:rsid w:val="008E17B0"/>
    <w:rsid w:val="008E380E"/>
    <w:rsid w:val="008E46B2"/>
    <w:rsid w:val="008F0F33"/>
    <w:rsid w:val="008F346C"/>
    <w:rsid w:val="008F44ED"/>
    <w:rsid w:val="008F502D"/>
    <w:rsid w:val="008F5087"/>
    <w:rsid w:val="00902729"/>
    <w:rsid w:val="00912EA8"/>
    <w:rsid w:val="00921E73"/>
    <w:rsid w:val="00922BF9"/>
    <w:rsid w:val="00922DD2"/>
    <w:rsid w:val="00935AF8"/>
    <w:rsid w:val="00951371"/>
    <w:rsid w:val="00977A17"/>
    <w:rsid w:val="00977D67"/>
    <w:rsid w:val="009858A6"/>
    <w:rsid w:val="0099138B"/>
    <w:rsid w:val="009934C0"/>
    <w:rsid w:val="009A1333"/>
    <w:rsid w:val="009A36C7"/>
    <w:rsid w:val="009A6932"/>
    <w:rsid w:val="009C14C7"/>
    <w:rsid w:val="009C2885"/>
    <w:rsid w:val="009C522A"/>
    <w:rsid w:val="009C684C"/>
    <w:rsid w:val="009C6F3C"/>
    <w:rsid w:val="009CF241"/>
    <w:rsid w:val="009D39A1"/>
    <w:rsid w:val="009D5B64"/>
    <w:rsid w:val="009D6383"/>
    <w:rsid w:val="009E2037"/>
    <w:rsid w:val="009E45D5"/>
    <w:rsid w:val="009E4E94"/>
    <w:rsid w:val="009F1FBE"/>
    <w:rsid w:val="009F58A4"/>
    <w:rsid w:val="00A0352C"/>
    <w:rsid w:val="00A109A6"/>
    <w:rsid w:val="00A13D1C"/>
    <w:rsid w:val="00A201C2"/>
    <w:rsid w:val="00A232BC"/>
    <w:rsid w:val="00A24B2B"/>
    <w:rsid w:val="00A24FB2"/>
    <w:rsid w:val="00A25CE5"/>
    <w:rsid w:val="00A40FEE"/>
    <w:rsid w:val="00A45EE7"/>
    <w:rsid w:val="00A50848"/>
    <w:rsid w:val="00A56443"/>
    <w:rsid w:val="00A61496"/>
    <w:rsid w:val="00A6706A"/>
    <w:rsid w:val="00A70339"/>
    <w:rsid w:val="00A73A26"/>
    <w:rsid w:val="00A7524C"/>
    <w:rsid w:val="00A75C4E"/>
    <w:rsid w:val="00A80D4D"/>
    <w:rsid w:val="00A82663"/>
    <w:rsid w:val="00A8761E"/>
    <w:rsid w:val="00AA102B"/>
    <w:rsid w:val="00AA1E78"/>
    <w:rsid w:val="00AA2BDC"/>
    <w:rsid w:val="00AA5223"/>
    <w:rsid w:val="00AB3BCA"/>
    <w:rsid w:val="00AB7417"/>
    <w:rsid w:val="00AC4012"/>
    <w:rsid w:val="00AD5A70"/>
    <w:rsid w:val="00AD7BEB"/>
    <w:rsid w:val="00AE11EB"/>
    <w:rsid w:val="00AE31AD"/>
    <w:rsid w:val="00AE3C37"/>
    <w:rsid w:val="00AE435A"/>
    <w:rsid w:val="00AE4587"/>
    <w:rsid w:val="00AF31EF"/>
    <w:rsid w:val="00AF48EA"/>
    <w:rsid w:val="00AF4BFD"/>
    <w:rsid w:val="00AF5768"/>
    <w:rsid w:val="00AF6067"/>
    <w:rsid w:val="00B03483"/>
    <w:rsid w:val="00B203AB"/>
    <w:rsid w:val="00B4006E"/>
    <w:rsid w:val="00B45BFA"/>
    <w:rsid w:val="00B53522"/>
    <w:rsid w:val="00B64B36"/>
    <w:rsid w:val="00B718E1"/>
    <w:rsid w:val="00B72D7B"/>
    <w:rsid w:val="00B74CE8"/>
    <w:rsid w:val="00B759C2"/>
    <w:rsid w:val="00BA0142"/>
    <w:rsid w:val="00BA5F5D"/>
    <w:rsid w:val="00BB2AA1"/>
    <w:rsid w:val="00BB2D04"/>
    <w:rsid w:val="00BB6D4B"/>
    <w:rsid w:val="00BCF032"/>
    <w:rsid w:val="00BD11C6"/>
    <w:rsid w:val="00BD771D"/>
    <w:rsid w:val="00BE759B"/>
    <w:rsid w:val="00BE7F67"/>
    <w:rsid w:val="00BF3EFF"/>
    <w:rsid w:val="00C039B9"/>
    <w:rsid w:val="00C07421"/>
    <w:rsid w:val="00C11818"/>
    <w:rsid w:val="00C12385"/>
    <w:rsid w:val="00C16D6C"/>
    <w:rsid w:val="00C2484A"/>
    <w:rsid w:val="00C328DB"/>
    <w:rsid w:val="00C32F23"/>
    <w:rsid w:val="00C35F32"/>
    <w:rsid w:val="00C43802"/>
    <w:rsid w:val="00C449CF"/>
    <w:rsid w:val="00C54FE8"/>
    <w:rsid w:val="00C74128"/>
    <w:rsid w:val="00C74652"/>
    <w:rsid w:val="00C82A82"/>
    <w:rsid w:val="00C94736"/>
    <w:rsid w:val="00C94F2B"/>
    <w:rsid w:val="00CA0D15"/>
    <w:rsid w:val="00CA1766"/>
    <w:rsid w:val="00CA5E3A"/>
    <w:rsid w:val="00CB7B22"/>
    <w:rsid w:val="00CC485F"/>
    <w:rsid w:val="00CC7EA4"/>
    <w:rsid w:val="00CD0059"/>
    <w:rsid w:val="00CD0C25"/>
    <w:rsid w:val="00CD63CC"/>
    <w:rsid w:val="00CE460D"/>
    <w:rsid w:val="00CF4ADB"/>
    <w:rsid w:val="00CF6CF1"/>
    <w:rsid w:val="00D13E89"/>
    <w:rsid w:val="00D1562B"/>
    <w:rsid w:val="00D25CC5"/>
    <w:rsid w:val="00D25DCB"/>
    <w:rsid w:val="00D275A7"/>
    <w:rsid w:val="00D41289"/>
    <w:rsid w:val="00D56C3A"/>
    <w:rsid w:val="00D65C37"/>
    <w:rsid w:val="00D65DA6"/>
    <w:rsid w:val="00D71623"/>
    <w:rsid w:val="00D72B2F"/>
    <w:rsid w:val="00D83900"/>
    <w:rsid w:val="00D87F05"/>
    <w:rsid w:val="00D9011E"/>
    <w:rsid w:val="00D90FDE"/>
    <w:rsid w:val="00D97C26"/>
    <w:rsid w:val="00DA7B11"/>
    <w:rsid w:val="00DB193A"/>
    <w:rsid w:val="00DB1B61"/>
    <w:rsid w:val="00DC1B94"/>
    <w:rsid w:val="00DC4BAD"/>
    <w:rsid w:val="00DC5E9D"/>
    <w:rsid w:val="00DC5EF6"/>
    <w:rsid w:val="00DD0D70"/>
    <w:rsid w:val="00DD162D"/>
    <w:rsid w:val="00DD253F"/>
    <w:rsid w:val="00DD27D2"/>
    <w:rsid w:val="00DD3E20"/>
    <w:rsid w:val="00DD5144"/>
    <w:rsid w:val="00DE07A9"/>
    <w:rsid w:val="00E0629C"/>
    <w:rsid w:val="00E0719D"/>
    <w:rsid w:val="00E13D24"/>
    <w:rsid w:val="00E2396A"/>
    <w:rsid w:val="00E27492"/>
    <w:rsid w:val="00E34F75"/>
    <w:rsid w:val="00E37CF9"/>
    <w:rsid w:val="00E45E09"/>
    <w:rsid w:val="00E519A5"/>
    <w:rsid w:val="00E55761"/>
    <w:rsid w:val="00E74ABF"/>
    <w:rsid w:val="00E75D04"/>
    <w:rsid w:val="00E8362C"/>
    <w:rsid w:val="00E921E8"/>
    <w:rsid w:val="00EA39C7"/>
    <w:rsid w:val="00EB18E7"/>
    <w:rsid w:val="00EC4306"/>
    <w:rsid w:val="00EE0886"/>
    <w:rsid w:val="00EE3C26"/>
    <w:rsid w:val="00EE52F8"/>
    <w:rsid w:val="00EF1C56"/>
    <w:rsid w:val="00EF3E25"/>
    <w:rsid w:val="00EF50A9"/>
    <w:rsid w:val="00EF67F8"/>
    <w:rsid w:val="00F03EEB"/>
    <w:rsid w:val="00F068BA"/>
    <w:rsid w:val="00F07C46"/>
    <w:rsid w:val="00F110A2"/>
    <w:rsid w:val="00F34EE4"/>
    <w:rsid w:val="00F36AD7"/>
    <w:rsid w:val="00F36D3D"/>
    <w:rsid w:val="00F44E6E"/>
    <w:rsid w:val="00F503EA"/>
    <w:rsid w:val="00F50CFE"/>
    <w:rsid w:val="00F52D6C"/>
    <w:rsid w:val="00F60493"/>
    <w:rsid w:val="00F6246C"/>
    <w:rsid w:val="00F633D6"/>
    <w:rsid w:val="00F633E7"/>
    <w:rsid w:val="00F71996"/>
    <w:rsid w:val="00F81A4D"/>
    <w:rsid w:val="00F81C97"/>
    <w:rsid w:val="00F8222D"/>
    <w:rsid w:val="00F849D3"/>
    <w:rsid w:val="00F8780F"/>
    <w:rsid w:val="00F902D3"/>
    <w:rsid w:val="00FA15DB"/>
    <w:rsid w:val="00FB35EF"/>
    <w:rsid w:val="00FB524B"/>
    <w:rsid w:val="00FB7AAD"/>
    <w:rsid w:val="00FC5429"/>
    <w:rsid w:val="00FD54F1"/>
    <w:rsid w:val="00FD6AD1"/>
    <w:rsid w:val="00FD70DE"/>
    <w:rsid w:val="00FE25A1"/>
    <w:rsid w:val="00FE62B8"/>
    <w:rsid w:val="00FF5C72"/>
    <w:rsid w:val="00FF6255"/>
    <w:rsid w:val="01A81792"/>
    <w:rsid w:val="023E53AC"/>
    <w:rsid w:val="0471F2C3"/>
    <w:rsid w:val="059C9A5E"/>
    <w:rsid w:val="061A05CD"/>
    <w:rsid w:val="06C30F5A"/>
    <w:rsid w:val="070A3CEB"/>
    <w:rsid w:val="0793DC66"/>
    <w:rsid w:val="07DD8173"/>
    <w:rsid w:val="0B0E2731"/>
    <w:rsid w:val="0B4409BE"/>
    <w:rsid w:val="0B650E62"/>
    <w:rsid w:val="0BE9593F"/>
    <w:rsid w:val="0C2A7DAA"/>
    <w:rsid w:val="0EC83885"/>
    <w:rsid w:val="1004892B"/>
    <w:rsid w:val="109EE740"/>
    <w:rsid w:val="11888706"/>
    <w:rsid w:val="11BA4AE0"/>
    <w:rsid w:val="12CB55F4"/>
    <w:rsid w:val="136CDB26"/>
    <w:rsid w:val="13852DB2"/>
    <w:rsid w:val="149463CE"/>
    <w:rsid w:val="156AD07F"/>
    <w:rsid w:val="15E8AF5D"/>
    <w:rsid w:val="16413D30"/>
    <w:rsid w:val="1744A763"/>
    <w:rsid w:val="179D0438"/>
    <w:rsid w:val="18A06E6B"/>
    <w:rsid w:val="19349FCA"/>
    <w:rsid w:val="1A36B9BE"/>
    <w:rsid w:val="1B51BEBC"/>
    <w:rsid w:val="1C3D8E24"/>
    <w:rsid w:val="1E59AB66"/>
    <w:rsid w:val="1FC02376"/>
    <w:rsid w:val="205E6A05"/>
    <w:rsid w:val="21DCBBEB"/>
    <w:rsid w:val="24025DC5"/>
    <w:rsid w:val="24193A0F"/>
    <w:rsid w:val="24AE0699"/>
    <w:rsid w:val="24FA2D99"/>
    <w:rsid w:val="25459D3A"/>
    <w:rsid w:val="267B9269"/>
    <w:rsid w:val="26E7BE80"/>
    <w:rsid w:val="2735AF9E"/>
    <w:rsid w:val="27AC0F5D"/>
    <w:rsid w:val="2958E8BF"/>
    <w:rsid w:val="296C1BD4"/>
    <w:rsid w:val="2D4E654D"/>
    <w:rsid w:val="2F08407D"/>
    <w:rsid w:val="30A0CE54"/>
    <w:rsid w:val="34932082"/>
    <w:rsid w:val="34DA9D0D"/>
    <w:rsid w:val="350C60E7"/>
    <w:rsid w:val="36A877F5"/>
    <w:rsid w:val="37E679D5"/>
    <w:rsid w:val="38BCE686"/>
    <w:rsid w:val="39B1BD5E"/>
    <w:rsid w:val="3A96BD6A"/>
    <w:rsid w:val="3BEB358E"/>
    <w:rsid w:val="3C865719"/>
    <w:rsid w:val="3CA82B45"/>
    <w:rsid w:val="3F62A6A9"/>
    <w:rsid w:val="3F8FA42B"/>
    <w:rsid w:val="41C34342"/>
    <w:rsid w:val="44F60505"/>
    <w:rsid w:val="4501D470"/>
    <w:rsid w:val="452ED1F2"/>
    <w:rsid w:val="461E2997"/>
    <w:rsid w:val="465D9B78"/>
    <w:rsid w:val="4708A8D6"/>
    <w:rsid w:val="48F84285"/>
    <w:rsid w:val="49BCEC86"/>
    <w:rsid w:val="4CAAFEC6"/>
    <w:rsid w:val="4EF958D6"/>
    <w:rsid w:val="4F36FAB2"/>
    <w:rsid w:val="4FB2D3EC"/>
    <w:rsid w:val="50A07B54"/>
    <w:rsid w:val="50DE7644"/>
    <w:rsid w:val="5113E55A"/>
    <w:rsid w:val="5208C713"/>
    <w:rsid w:val="528D854D"/>
    <w:rsid w:val="556C6493"/>
    <w:rsid w:val="55B71266"/>
    <w:rsid w:val="56C91443"/>
    <w:rsid w:val="57066D70"/>
    <w:rsid w:val="574404D5"/>
    <w:rsid w:val="57B50E99"/>
    <w:rsid w:val="585F6875"/>
    <w:rsid w:val="5AF1DDA3"/>
    <w:rsid w:val="5B0B925A"/>
    <w:rsid w:val="5C0EFC8D"/>
    <w:rsid w:val="5C675962"/>
    <w:rsid w:val="5C8D4C29"/>
    <w:rsid w:val="5CAC5051"/>
    <w:rsid w:val="6096AD93"/>
    <w:rsid w:val="61AC6F93"/>
    <w:rsid w:val="62B4BCB0"/>
    <w:rsid w:val="62E1BA32"/>
    <w:rsid w:val="6437E047"/>
    <w:rsid w:val="64FBC1AD"/>
    <w:rsid w:val="665EDDC8"/>
    <w:rsid w:val="66A7152F"/>
    <w:rsid w:val="67F90DE4"/>
    <w:rsid w:val="6880E7F9"/>
    <w:rsid w:val="6AA545C9"/>
    <w:rsid w:val="6B9E59A7"/>
    <w:rsid w:val="6C882C0D"/>
    <w:rsid w:val="6E838CFC"/>
    <w:rsid w:val="705CFB44"/>
    <w:rsid w:val="70FE1C83"/>
    <w:rsid w:val="71155044"/>
    <w:rsid w:val="71424DC6"/>
    <w:rsid w:val="724FF660"/>
    <w:rsid w:val="7299F964"/>
    <w:rsid w:val="730CD779"/>
    <w:rsid w:val="737AE1A4"/>
    <w:rsid w:val="73F2915B"/>
    <w:rsid w:val="75B2DD6B"/>
    <w:rsid w:val="75CF706E"/>
    <w:rsid w:val="75DF9B54"/>
    <w:rsid w:val="76399658"/>
    <w:rsid w:val="76E4A3B6"/>
    <w:rsid w:val="77D4BDBC"/>
    <w:rsid w:val="78EB781C"/>
    <w:rsid w:val="79A16E6A"/>
    <w:rsid w:val="7BA373F4"/>
    <w:rsid w:val="7BFB3AC8"/>
    <w:rsid w:val="7C63EDEB"/>
    <w:rsid w:val="7CD5E833"/>
    <w:rsid w:val="7D8A63D9"/>
    <w:rsid w:val="7DB29B03"/>
    <w:rsid w:val="7E5DA861"/>
    <w:rsid w:val="7E8AA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8A78C"/>
  <w15:chartTrackingRefBased/>
  <w15:docId w15:val="{89AF967E-B7FB-4361-9C07-78A2CD35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DC0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D673E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F7239"/>
    <w:pPr>
      <w:keepNext/>
      <w:keepLines/>
      <w:spacing w:before="40" w:after="0" w:line="480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E2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36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660E"/>
  </w:style>
  <w:style w:type="paragraph" w:styleId="Rodap">
    <w:name w:val="footer"/>
    <w:basedOn w:val="Normal"/>
    <w:link w:val="RodapCarter"/>
    <w:uiPriority w:val="99"/>
    <w:unhideWhenUsed/>
    <w:rsid w:val="00736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660E"/>
  </w:style>
  <w:style w:type="character" w:customStyle="1" w:styleId="Ttulo1Carter">
    <w:name w:val="Título 1 Caráter"/>
    <w:basedOn w:val="Tipodeletrapredefinidodopargrafo"/>
    <w:link w:val="Ttulo1"/>
    <w:uiPriority w:val="9"/>
    <w:rsid w:val="005D673E"/>
    <w:rPr>
      <w:rFonts w:ascii="Times New Roman" w:eastAsiaTheme="majorEastAsia" w:hAnsi="Times New Roman" w:cstheme="majorBidi"/>
      <w:b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F7239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F7239"/>
    <w:rPr>
      <w:rFonts w:ascii="Times New Roman" w:eastAsiaTheme="majorEastAsia" w:hAnsi="Times New Roman" w:cstheme="majorBidi"/>
      <w:b/>
      <w:sz w:val="28"/>
      <w:szCs w:val="26"/>
    </w:rPr>
  </w:style>
  <w:style w:type="paragraph" w:styleId="SemEspaamento">
    <w:name w:val="No Spacing"/>
    <w:uiPriority w:val="1"/>
    <w:qFormat/>
    <w:rsid w:val="00C54FE8"/>
    <w:pPr>
      <w:spacing w:after="0" w:line="240" w:lineRule="auto"/>
    </w:pPr>
    <w:rPr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E2F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721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A1766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163DE8"/>
    <w:pPr>
      <w:tabs>
        <w:tab w:val="right" w:leader="dot" w:pos="8494"/>
      </w:tabs>
      <w:spacing w:after="100" w:line="360" w:lineRule="auto"/>
    </w:pPr>
  </w:style>
  <w:style w:type="character" w:styleId="Hiperligao">
    <w:name w:val="Hyperlink"/>
    <w:basedOn w:val="Tipodeletrapredefinidodopargrafo"/>
    <w:uiPriority w:val="99"/>
    <w:unhideWhenUsed/>
    <w:rsid w:val="00AF31EF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AF31E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C359-CAE5-4787-A6F1-56DB171F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2</Pages>
  <Words>1426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ck Van Der Meijde</dc:creator>
  <cp:keywords/>
  <dc:description/>
  <cp:lastModifiedBy>Ricardo Zhou</cp:lastModifiedBy>
  <cp:revision>298</cp:revision>
  <dcterms:created xsi:type="dcterms:W3CDTF">2022-01-29T05:03:00Z</dcterms:created>
  <dcterms:modified xsi:type="dcterms:W3CDTF">2022-02-15T15:48:00Z</dcterms:modified>
</cp:coreProperties>
</file>